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page" w:tblpXSpec="center" w:tblpY="1268"/>
        <w:tblW w:w="10436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461"/>
        <w:gridCol w:w="242"/>
        <w:gridCol w:w="2575"/>
        <w:gridCol w:w="2469"/>
      </w:tblGrid>
      <w:tr w:rsidR="00D61C2E" w14:paraId="517795C8" w14:textId="77777777" w:rsidTr="005B2A78">
        <w:trPr>
          <w:trHeight w:val="229"/>
        </w:trPr>
        <w:tc>
          <w:tcPr>
            <w:tcW w:w="268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7BC90AD2" w14:textId="77777777" w:rsidR="00E52785" w:rsidRPr="00E234CE" w:rsidRDefault="00141413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bookmarkStart w:id="0" w:name="_GoBack"/>
            <w:bookmarkEnd w:id="0"/>
            <w:r w:rsidRPr="00E234CE">
              <w:rPr>
                <w:rStyle w:val="CalendarInformationBoldChar"/>
                <w:b w:val="0"/>
                <w:sz w:val="16"/>
                <w:szCs w:val="16"/>
              </w:rPr>
              <w:t>4</w:t>
            </w:r>
            <w:r w:rsidR="00E234CE">
              <w:rPr>
                <w:rStyle w:val="CalendarInformationBoldChar"/>
                <w:sz w:val="16"/>
                <w:szCs w:val="16"/>
              </w:rPr>
              <w:t xml:space="preserve">   </w:t>
            </w:r>
            <w:r w:rsidRPr="00E234CE">
              <w:rPr>
                <w:rStyle w:val="CalendarInformationBoldChar"/>
                <w:sz w:val="16"/>
                <w:szCs w:val="16"/>
              </w:rPr>
              <w:t xml:space="preserve"> </w:t>
            </w:r>
            <w:hyperlink r:id="rId7" w:history="1">
              <w:r w:rsidR="00E52785" w:rsidRPr="00E234CE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Independence Day</w:t>
              </w:r>
            </w:hyperlink>
          </w:p>
          <w:p w14:paraId="6AB1182B" w14:textId="77777777" w:rsidR="00E52785" w:rsidRPr="00C41CD7" w:rsidRDefault="00E52785">
            <w:pPr>
              <w:pStyle w:val="CalendarInformation"/>
              <w:framePr w:hSpace="0" w:wrap="auto" w:vAnchor="margin" w:hAnchor="text" w:xAlign="left" w:yAlign="inline"/>
              <w:rPr>
                <w:strike/>
              </w:rPr>
            </w:pPr>
          </w:p>
        </w:tc>
        <w:tc>
          <w:tcPr>
            <w:tcW w:w="2461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99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4"/>
              <w:gridCol w:w="312"/>
              <w:gridCol w:w="314"/>
              <w:gridCol w:w="312"/>
              <w:gridCol w:w="314"/>
              <w:gridCol w:w="312"/>
              <w:gridCol w:w="321"/>
            </w:tblGrid>
            <w:tr w:rsidR="00E52785" w14:paraId="3E61E55C" w14:textId="77777777" w:rsidTr="005B2A78">
              <w:trPr>
                <w:trHeight w:val="45"/>
                <w:jc w:val="center"/>
              </w:trPr>
              <w:tc>
                <w:tcPr>
                  <w:tcW w:w="2199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6F92089" w14:textId="77777777" w:rsidR="00E52785" w:rsidRDefault="00E52785" w:rsidP="00C56648">
                  <w:pPr>
                    <w:pStyle w:val="Month"/>
                  </w:pPr>
                  <w:r>
                    <w:t>JULY 20</w:t>
                  </w:r>
                  <w:r w:rsidR="0004708F">
                    <w:t>20</w:t>
                  </w:r>
                </w:p>
              </w:tc>
            </w:tr>
            <w:tr w:rsidR="00E52785" w14:paraId="6D76FDC0" w14:textId="77777777" w:rsidTr="005B2A78">
              <w:trPr>
                <w:trHeight w:hRule="exact" w:val="34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4CA8E019" w14:textId="77777777" w:rsidR="00E52785" w:rsidRDefault="00E52785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AA0B95" w14:textId="77777777" w:rsidR="00E52785" w:rsidRDefault="00E52785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8B0734" w14:textId="77777777" w:rsidR="00E52785" w:rsidRDefault="00E52785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A038F2" w14:textId="77777777" w:rsidR="00E52785" w:rsidRDefault="00E52785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B57AB3" w14:textId="77777777" w:rsidR="00E52785" w:rsidRDefault="00E52785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30F640" w14:textId="77777777" w:rsidR="00E52785" w:rsidRDefault="00E52785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7663CB31" w14:textId="77777777" w:rsidR="00E52785" w:rsidRDefault="00E52785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E17050" w14:paraId="5E9BAC55" w14:textId="77777777" w:rsidTr="005B2A78">
              <w:trPr>
                <w:trHeight w:val="34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08F19EC6" w14:textId="77777777"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64B453" w14:textId="77777777"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6695F1" w14:textId="77777777"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930476" w14:textId="77777777" w:rsidR="00E17050" w:rsidRPr="00E17050" w:rsidRDefault="00DD085E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4F1EE866" w14:textId="77777777" w:rsidR="00E17050" w:rsidRPr="00E17050" w:rsidRDefault="00DD085E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C68078" w14:textId="77777777" w:rsidR="00E17050" w:rsidRPr="00E17050" w:rsidRDefault="00DD085E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 w:themeFill="text1"/>
                  <w:vAlign w:val="center"/>
                </w:tcPr>
                <w:p w14:paraId="2D3B7F9E" w14:textId="77777777" w:rsidR="00E17050" w:rsidRPr="00E17050" w:rsidRDefault="00DD085E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</w:tr>
            <w:tr w:rsidR="00E17050" w14:paraId="01F26F22" w14:textId="77777777" w:rsidTr="005B2A78">
              <w:trPr>
                <w:trHeight w:val="34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152F3437" w14:textId="77777777" w:rsidR="00E17050" w:rsidRPr="00E17050" w:rsidRDefault="00DD085E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F2D4B5" w14:textId="77777777" w:rsidR="00E17050" w:rsidRPr="00E17050" w:rsidRDefault="00DD085E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4D6FC78" w14:textId="77777777" w:rsidR="00E17050" w:rsidRPr="00EB75B7" w:rsidRDefault="00DD085E" w:rsidP="00E17050">
                  <w:pPr>
                    <w:jc w:val="center"/>
                    <w:rPr>
                      <w:rFonts w:cs="Georgia"/>
                      <w:color w:val="FFFFFF" w:themeColor="background1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A063D4" w14:textId="77777777" w:rsidR="00E17050" w:rsidRPr="00E17050" w:rsidRDefault="00DD085E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22ACDB" w14:textId="77777777" w:rsidR="00E17050" w:rsidRPr="00E17050" w:rsidRDefault="00DD085E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4E3C86" w14:textId="77777777" w:rsidR="00E17050" w:rsidRPr="00E17050" w:rsidRDefault="00EB75B7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  <w:r w:rsidR="00DD085E">
                    <w:rPr>
                      <w:rFonts w:cs="Georgia"/>
                      <w:sz w:val="14"/>
                      <w:szCs w:val="16"/>
                    </w:rPr>
                    <w:t>0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3F74E142" w14:textId="77777777" w:rsidR="00E17050" w:rsidRPr="00E17050" w:rsidRDefault="00EB75B7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  <w:r w:rsidR="00DD085E"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</w:tr>
            <w:tr w:rsidR="00E17050" w14:paraId="3AD98DAF" w14:textId="77777777" w:rsidTr="005B2A78">
              <w:trPr>
                <w:trHeight w:val="34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4C9E09C6" w14:textId="77777777" w:rsidR="00E17050" w:rsidRPr="00E17050" w:rsidRDefault="00EB75B7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  <w:r w:rsidR="00DD085E"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E9C107" w14:textId="77777777" w:rsidR="00E17050" w:rsidRPr="00E17050" w:rsidRDefault="00EB75B7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  <w:r w:rsidR="00DD085E"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9F210D" w14:textId="77777777" w:rsidR="00E17050" w:rsidRPr="00E17050" w:rsidRDefault="00EB75B7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  <w:r w:rsidR="00DD085E"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C3E510" w14:textId="77777777" w:rsidR="00E17050" w:rsidRPr="00E17050" w:rsidRDefault="00EB75B7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  <w:r w:rsidR="00DD085E"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375B85" w14:textId="77777777" w:rsidR="00E17050" w:rsidRPr="00E17050" w:rsidRDefault="00EB75B7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  <w:r w:rsidR="00DD085E"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BEECD0" w14:textId="77777777" w:rsidR="00E17050" w:rsidRPr="00E17050" w:rsidRDefault="00EB75B7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  <w:r w:rsidR="00DD085E"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6D8FA5D3" w14:textId="77777777" w:rsidR="00E17050" w:rsidRPr="00E17050" w:rsidRDefault="00DD085E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8</w:t>
                  </w:r>
                </w:p>
              </w:tc>
            </w:tr>
            <w:tr w:rsidR="00E17050" w14:paraId="4C41C0C1" w14:textId="77777777" w:rsidTr="005B2A78">
              <w:trPr>
                <w:trHeight w:val="34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471D3A21" w14:textId="77777777" w:rsidR="00E17050" w:rsidRPr="00E17050" w:rsidRDefault="00DD085E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4BEFBC" w14:textId="77777777" w:rsidR="00E17050" w:rsidRPr="00E17050" w:rsidRDefault="00EB75B7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  <w:r w:rsidR="00DD085E">
                    <w:rPr>
                      <w:rFonts w:cs="Georgia"/>
                      <w:sz w:val="14"/>
                      <w:szCs w:val="16"/>
                    </w:rPr>
                    <w:t>0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38E0C7" w14:textId="77777777" w:rsidR="00E17050" w:rsidRPr="00E17050" w:rsidRDefault="00EB75B7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  <w:r w:rsidR="00DD085E"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141831" w14:textId="77777777" w:rsidR="00E17050" w:rsidRPr="00E17050" w:rsidRDefault="00EB75B7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  <w:r w:rsidR="00DD085E"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F11133" w14:textId="77777777" w:rsidR="00E17050" w:rsidRPr="00E17050" w:rsidRDefault="00EB75B7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  <w:r w:rsidR="00DD085E"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2DC60B" w14:textId="77777777" w:rsidR="00E17050" w:rsidRPr="00E17050" w:rsidRDefault="00EB75B7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  <w:r w:rsidR="00DD085E"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471358C8" w14:textId="77777777" w:rsidR="00E17050" w:rsidRPr="00E17050" w:rsidRDefault="00EB75B7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  <w:r w:rsidR="00DD085E"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</w:tr>
            <w:tr w:rsidR="00E17050" w14:paraId="4E4094BA" w14:textId="77777777" w:rsidTr="005B2A78">
              <w:trPr>
                <w:trHeight w:val="34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118C8CA0" w14:textId="77777777" w:rsidR="00E17050" w:rsidRPr="00E17050" w:rsidRDefault="00EB75B7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  <w:r w:rsidR="00DD085E"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FB87CD" w14:textId="77777777" w:rsidR="00E17050" w:rsidRPr="00E17050" w:rsidRDefault="00EB75B7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  <w:r w:rsidR="00DD085E"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95ADB8" w14:textId="77777777" w:rsidR="00E17050" w:rsidRPr="00E17050" w:rsidRDefault="00DD085E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365B69" w14:textId="77777777" w:rsidR="00E17050" w:rsidRPr="00E17050" w:rsidRDefault="00DD085E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9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5DB6BD" w14:textId="77777777" w:rsidR="00E17050" w:rsidRPr="00E17050" w:rsidRDefault="00DD085E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386A91" w14:textId="77777777"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615D2AD2" w14:textId="77777777"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  <w:tr w:rsidR="00E17050" w14:paraId="6303F38F" w14:textId="77777777" w:rsidTr="005B2A78">
              <w:trPr>
                <w:trHeight w:val="34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1E9686A1" w14:textId="77777777"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B786EA" w14:textId="77777777"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BF69DF" w14:textId="77777777"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4D3F97" w14:textId="77777777"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8D6ACF" w14:textId="77777777"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4750B4" w14:textId="77777777"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64EFEA7F" w14:textId="77777777"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</w:tbl>
          <w:p w14:paraId="29A3A498" w14:textId="77777777" w:rsidR="00D61C2E" w:rsidRDefault="00D61C2E"/>
        </w:tc>
        <w:tc>
          <w:tcPr>
            <w:tcW w:w="242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05EE276D" w14:textId="77777777" w:rsidR="00D61C2E" w:rsidRDefault="00D61C2E"/>
        </w:tc>
        <w:tc>
          <w:tcPr>
            <w:tcW w:w="257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99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4"/>
              <w:gridCol w:w="312"/>
              <w:gridCol w:w="314"/>
              <w:gridCol w:w="312"/>
              <w:gridCol w:w="314"/>
              <w:gridCol w:w="312"/>
              <w:gridCol w:w="321"/>
            </w:tblGrid>
            <w:tr w:rsidR="00D61C2E" w14:paraId="562A008D" w14:textId="77777777" w:rsidTr="005B2A78">
              <w:trPr>
                <w:trHeight w:val="45"/>
                <w:jc w:val="center"/>
              </w:trPr>
              <w:tc>
                <w:tcPr>
                  <w:tcW w:w="2199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C6B29A9" w14:textId="77777777" w:rsidR="00D61C2E" w:rsidRDefault="001D3808" w:rsidP="00C56648">
                  <w:pPr>
                    <w:pStyle w:val="Month"/>
                  </w:pPr>
                  <w:r>
                    <w:t>JANUARY 202</w:t>
                  </w:r>
                  <w:r w:rsidR="0004708F">
                    <w:t>1</w:t>
                  </w:r>
                </w:p>
              </w:tc>
            </w:tr>
            <w:tr w:rsidR="00D61C2E" w14:paraId="431B03DF" w14:textId="77777777" w:rsidTr="005B2A78">
              <w:trPr>
                <w:trHeight w:hRule="exact" w:val="34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2463F7FE" w14:textId="77777777" w:rsidR="00D61C2E" w:rsidRDefault="00D61C2E" w:rsidP="004D7D02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2D8BCA" w14:textId="77777777" w:rsidR="00D61C2E" w:rsidRDefault="00D61C2E" w:rsidP="004D7D02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5886EC" w14:textId="77777777" w:rsidR="00D61C2E" w:rsidRDefault="00D61C2E" w:rsidP="004D7D02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3CCA99" w14:textId="77777777" w:rsidR="00D61C2E" w:rsidRDefault="00D61C2E" w:rsidP="004D7D02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3538A1" w14:textId="77777777" w:rsidR="00D61C2E" w:rsidRDefault="00D61C2E" w:rsidP="004D7D02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CA6BA8" w14:textId="77777777" w:rsidR="00D61C2E" w:rsidRDefault="00D61C2E" w:rsidP="004D7D02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6E90C679" w14:textId="77777777" w:rsidR="00D61C2E" w:rsidRDefault="00D61C2E" w:rsidP="004D7D02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E17050" w14:paraId="50BEFA66" w14:textId="77777777" w:rsidTr="005B2A78">
              <w:trPr>
                <w:trHeight w:val="34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7E705BD9" w14:textId="77777777" w:rsidR="00E17050" w:rsidRPr="00E17050" w:rsidRDefault="00E17050" w:rsidP="004D7D02">
                  <w:pPr>
                    <w:jc w:val="center"/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/>
                  <w:vAlign w:val="center"/>
                </w:tcPr>
                <w:p w14:paraId="37808BDE" w14:textId="77777777" w:rsidR="00E17050" w:rsidRPr="003A742A" w:rsidRDefault="00E17050" w:rsidP="004D7D02">
                  <w:pPr>
                    <w:jc w:val="center"/>
                    <w:rPr>
                      <w:b/>
                      <w:color w:val="FFFFFF"/>
                      <w:sz w:val="14"/>
                      <w:szCs w:val="18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/>
                  <w:vAlign w:val="center"/>
                </w:tcPr>
                <w:p w14:paraId="59829D30" w14:textId="77777777" w:rsidR="00E17050" w:rsidRPr="003A742A" w:rsidRDefault="00E17050" w:rsidP="004D7D02">
                  <w:pPr>
                    <w:jc w:val="center"/>
                    <w:rPr>
                      <w:b/>
                      <w:bCs/>
                      <w:color w:val="FFFFFF"/>
                      <w:sz w:val="14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/>
                  <w:vAlign w:val="center"/>
                </w:tcPr>
                <w:p w14:paraId="02D5169A" w14:textId="77777777" w:rsidR="00E17050" w:rsidRPr="003A742A" w:rsidRDefault="00E17050" w:rsidP="004D7D02">
                  <w:pPr>
                    <w:jc w:val="center"/>
                    <w:rPr>
                      <w:b/>
                      <w:bCs/>
                      <w:color w:val="FFFFFF"/>
                      <w:sz w:val="14"/>
                      <w:szCs w:val="18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/>
                  <w:vAlign w:val="center"/>
                </w:tcPr>
                <w:p w14:paraId="43D0D575" w14:textId="77777777" w:rsidR="00E17050" w:rsidRPr="003A742A" w:rsidRDefault="00E17050" w:rsidP="004D7D02">
                  <w:pPr>
                    <w:jc w:val="center"/>
                    <w:rPr>
                      <w:b/>
                      <w:bCs/>
                      <w:color w:val="FFFFFF"/>
                      <w:sz w:val="14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/>
                  <w:vAlign w:val="center"/>
                </w:tcPr>
                <w:p w14:paraId="3D99B63C" w14:textId="77777777" w:rsidR="00E17050" w:rsidRPr="003A742A" w:rsidRDefault="006E2366" w:rsidP="004D7D02">
                  <w:pPr>
                    <w:jc w:val="center"/>
                    <w:rPr>
                      <w:b/>
                      <w:bCs/>
                      <w:color w:val="FFFFFF"/>
                      <w:sz w:val="14"/>
                      <w:szCs w:val="18"/>
                    </w:rPr>
                  </w:pPr>
                  <w:r>
                    <w:rPr>
                      <w:b/>
                      <w:bCs/>
                      <w:color w:val="FFFFFF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 w:themeFill="text1"/>
                  <w:vAlign w:val="center"/>
                </w:tcPr>
                <w:p w14:paraId="4CF0E646" w14:textId="77777777" w:rsidR="00E17050" w:rsidRPr="00E17050" w:rsidRDefault="006E2366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</w:t>
                  </w:r>
                </w:p>
              </w:tc>
            </w:tr>
            <w:tr w:rsidR="00E17050" w14:paraId="2DDD4FCF" w14:textId="77777777" w:rsidTr="005B2A78">
              <w:trPr>
                <w:trHeight w:val="34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 w:themeFill="text1"/>
                  <w:vAlign w:val="center"/>
                </w:tcPr>
                <w:p w14:paraId="4998F545" w14:textId="77777777" w:rsidR="00E17050" w:rsidRPr="00E17050" w:rsidRDefault="006E2366" w:rsidP="004D7D02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2A1C7" w:themeFill="accent4" w:themeFillTint="99"/>
                  <w:vAlign w:val="center"/>
                </w:tcPr>
                <w:p w14:paraId="0C062638" w14:textId="77777777" w:rsidR="00E17050" w:rsidRPr="0074609E" w:rsidRDefault="006E2366" w:rsidP="004D7D02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62F4F720" w14:textId="77777777" w:rsidR="00E17050" w:rsidRPr="00E17050" w:rsidRDefault="006E2366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B97D16" w14:textId="77777777" w:rsidR="00E17050" w:rsidRPr="00E17050" w:rsidRDefault="006E2366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00957F" w14:textId="77777777" w:rsidR="00E17050" w:rsidRPr="00E17050" w:rsidRDefault="006E2366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74278A" w14:textId="77777777" w:rsidR="00E17050" w:rsidRPr="00E17050" w:rsidRDefault="006E2366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411DC362" w14:textId="77777777" w:rsidR="00E17050" w:rsidRPr="00E17050" w:rsidRDefault="006E2366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9</w:t>
                  </w:r>
                </w:p>
              </w:tc>
            </w:tr>
            <w:tr w:rsidR="00E17050" w14:paraId="255D7C86" w14:textId="77777777" w:rsidTr="005B2A78">
              <w:trPr>
                <w:trHeight w:val="34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1E4B7D6F" w14:textId="77777777" w:rsidR="00E17050" w:rsidRPr="00E17050" w:rsidRDefault="001D3808" w:rsidP="004D7D02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</w:t>
                  </w:r>
                  <w:r w:rsidR="006E2366">
                    <w:rPr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117DEDE" w14:textId="77777777" w:rsidR="00E17050" w:rsidRPr="003A742A" w:rsidRDefault="001D3808" w:rsidP="004D7D02">
                  <w:pPr>
                    <w:jc w:val="center"/>
                    <w:rPr>
                      <w:b/>
                      <w:color w:val="FFFFFF"/>
                      <w:sz w:val="14"/>
                      <w:szCs w:val="18"/>
                    </w:rPr>
                  </w:pPr>
                  <w:r w:rsidRPr="005D1DBD">
                    <w:rPr>
                      <w:b/>
                      <w:color w:val="000000" w:themeColor="text1"/>
                      <w:sz w:val="14"/>
                      <w:szCs w:val="18"/>
                    </w:rPr>
                    <w:t>1</w:t>
                  </w:r>
                  <w:r w:rsidR="006E2366">
                    <w:rPr>
                      <w:b/>
                      <w:color w:val="000000" w:themeColor="text1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CDD8CC" w14:textId="77777777" w:rsidR="00E17050" w:rsidRPr="00E17050" w:rsidRDefault="001D3808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</w:t>
                  </w:r>
                  <w:r w:rsidR="006E2366">
                    <w:rPr>
                      <w:bCs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02BE09" w14:textId="77777777" w:rsidR="00E17050" w:rsidRPr="00E17050" w:rsidRDefault="001D3808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</w:t>
                  </w:r>
                  <w:r w:rsidR="006E2366">
                    <w:rPr>
                      <w:bCs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413463" w14:textId="77777777" w:rsidR="00E17050" w:rsidRPr="00E17050" w:rsidRDefault="001D3808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</w:t>
                  </w:r>
                  <w:r w:rsidR="006E2366">
                    <w:rPr>
                      <w:bCs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83A0FD" w14:textId="77777777" w:rsidR="00E17050" w:rsidRPr="00E17050" w:rsidRDefault="001D3808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</w:t>
                  </w:r>
                  <w:r w:rsidR="006E2366">
                    <w:rPr>
                      <w:bCs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27C400C0" w14:textId="77777777" w:rsidR="00E17050" w:rsidRPr="00E17050" w:rsidRDefault="001D3808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</w:t>
                  </w:r>
                  <w:r w:rsidR="006E2366">
                    <w:rPr>
                      <w:bCs/>
                      <w:sz w:val="14"/>
                      <w:szCs w:val="18"/>
                    </w:rPr>
                    <w:t>6</w:t>
                  </w:r>
                </w:p>
              </w:tc>
            </w:tr>
            <w:tr w:rsidR="00E17050" w14:paraId="273E7102" w14:textId="77777777" w:rsidTr="005B2A78">
              <w:trPr>
                <w:trHeight w:val="34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0E7EF20E" w14:textId="77777777" w:rsidR="00E17050" w:rsidRPr="00E17050" w:rsidRDefault="001D3808" w:rsidP="004D7D02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</w:t>
                  </w:r>
                  <w:r w:rsidR="006E2366">
                    <w:rPr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 w:themeFill="text1"/>
                  <w:vAlign w:val="center"/>
                </w:tcPr>
                <w:p w14:paraId="3718C09A" w14:textId="77777777" w:rsidR="00E17050" w:rsidRPr="00E17050" w:rsidRDefault="006E2366" w:rsidP="004D7D02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A1B2A7" w14:textId="77777777" w:rsidR="00E17050" w:rsidRPr="00E17050" w:rsidRDefault="006E2366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4FA14A" w14:textId="77777777" w:rsidR="00E17050" w:rsidRPr="00E17050" w:rsidRDefault="001D3808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</w:t>
                  </w:r>
                  <w:r w:rsidR="006E2366">
                    <w:rPr>
                      <w:bCs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EB4796" w14:textId="77777777" w:rsidR="00E17050" w:rsidRPr="00E17050" w:rsidRDefault="001D3808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</w:t>
                  </w:r>
                  <w:r w:rsidR="006E2366">
                    <w:rPr>
                      <w:bCs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2605B5" w14:textId="77777777" w:rsidR="00E17050" w:rsidRPr="00E17050" w:rsidRDefault="001D3808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</w:t>
                  </w:r>
                  <w:r w:rsidR="006E2366">
                    <w:rPr>
                      <w:bCs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10B5BDC9" w14:textId="77777777" w:rsidR="00E17050" w:rsidRPr="00E17050" w:rsidRDefault="001D3808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</w:t>
                  </w:r>
                  <w:r w:rsidR="006E2366">
                    <w:rPr>
                      <w:bCs/>
                      <w:sz w:val="14"/>
                      <w:szCs w:val="18"/>
                    </w:rPr>
                    <w:t>3</w:t>
                  </w:r>
                </w:p>
              </w:tc>
            </w:tr>
            <w:tr w:rsidR="00E17050" w14:paraId="51E2EB99" w14:textId="77777777" w:rsidTr="005B2A78">
              <w:trPr>
                <w:trHeight w:val="34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21821AEB" w14:textId="77777777" w:rsidR="00E17050" w:rsidRPr="00E17050" w:rsidRDefault="001D3808" w:rsidP="004D7D02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</w:t>
                  </w:r>
                  <w:r w:rsidR="006E2366">
                    <w:rPr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4F5DE6" w14:textId="77777777" w:rsidR="00E17050" w:rsidRPr="00E17050" w:rsidRDefault="001D3808" w:rsidP="004D7D02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</w:t>
                  </w:r>
                  <w:r w:rsidR="006E2366">
                    <w:rPr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D200B1" w14:textId="77777777" w:rsidR="00E17050" w:rsidRPr="00E17050" w:rsidRDefault="001D3808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</w:t>
                  </w:r>
                  <w:r w:rsidR="006E2366">
                    <w:rPr>
                      <w:bCs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57172B9" w14:textId="77777777" w:rsidR="00E17050" w:rsidRPr="00E17050" w:rsidRDefault="001D3808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</w:t>
                  </w:r>
                  <w:r w:rsidR="006E2366">
                    <w:rPr>
                      <w:bCs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4AF6AE" w14:textId="77777777" w:rsidR="00E17050" w:rsidRPr="00E17050" w:rsidRDefault="006E2366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E63206" w14:textId="77777777" w:rsidR="00E17050" w:rsidRPr="00E17050" w:rsidRDefault="006E2366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6419EE96" w14:textId="77777777" w:rsidR="00E17050" w:rsidRPr="00E17050" w:rsidRDefault="006E2366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0</w:t>
                  </w:r>
                </w:p>
              </w:tc>
            </w:tr>
            <w:tr w:rsidR="00E17050" w14:paraId="2C0F4A1E" w14:textId="77777777" w:rsidTr="005B2A78">
              <w:trPr>
                <w:trHeight w:val="34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09753722" w14:textId="77777777" w:rsidR="00E17050" w:rsidRPr="00E17050" w:rsidRDefault="006E2366" w:rsidP="004D7D02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3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D0D210" w14:textId="77777777"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17B14B" w14:textId="77777777"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F938EE" w14:textId="77777777"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09BC27" w14:textId="77777777"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841F20" w14:textId="77777777"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04AAEB3E" w14:textId="77777777" w:rsidR="00E17050" w:rsidRPr="00E17050" w:rsidRDefault="00E17050" w:rsidP="004D7D02">
                  <w:pPr>
                    <w:jc w:val="center"/>
                    <w:rPr>
                      <w:sz w:val="14"/>
                      <w:szCs w:val="18"/>
                    </w:rPr>
                  </w:pPr>
                </w:p>
              </w:tc>
            </w:tr>
          </w:tbl>
          <w:p w14:paraId="619B3B43" w14:textId="77777777" w:rsidR="00D61C2E" w:rsidRDefault="00D61C2E"/>
        </w:tc>
        <w:tc>
          <w:tcPr>
            <w:tcW w:w="246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FFFFFF" w:themeFill="background1"/>
            <w:tcMar>
              <w:top w:w="144" w:type="dxa"/>
              <w:left w:w="72" w:type="dxa"/>
              <w:right w:w="72" w:type="dxa"/>
            </w:tcMar>
          </w:tcPr>
          <w:p w14:paraId="1B3D556E" w14:textId="77777777" w:rsidR="00FC5738" w:rsidRPr="005D1DBD" w:rsidRDefault="00FC5738" w:rsidP="00AF6B7E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5D1DBD">
              <w:rPr>
                <w:sz w:val="16"/>
                <w:szCs w:val="16"/>
              </w:rPr>
              <w:t>1</w:t>
            </w:r>
            <w:r w:rsidR="00365FC2" w:rsidRPr="005D1DBD">
              <w:rPr>
                <w:sz w:val="16"/>
                <w:szCs w:val="16"/>
              </w:rPr>
              <w:t>-3</w:t>
            </w:r>
            <w:r w:rsidRPr="005D1DBD">
              <w:rPr>
                <w:sz w:val="16"/>
                <w:szCs w:val="16"/>
              </w:rPr>
              <w:t xml:space="preserve">      </w:t>
            </w:r>
            <w:r w:rsidR="00365FC2" w:rsidRPr="005D1DBD">
              <w:rPr>
                <w:sz w:val="16"/>
                <w:szCs w:val="16"/>
              </w:rPr>
              <w:t>Winter Break</w:t>
            </w:r>
          </w:p>
          <w:p w14:paraId="1B031981" w14:textId="77777777" w:rsidR="00734C40" w:rsidRDefault="00734C40" w:rsidP="00AF6B7E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D1DBD" w:rsidRPr="005D1DBD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>End Q2</w:t>
            </w:r>
          </w:p>
          <w:p w14:paraId="60F63AB6" w14:textId="77777777" w:rsidR="00B84DE2" w:rsidRPr="005D1DBD" w:rsidRDefault="00734C40" w:rsidP="00AF6B7E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        </w:t>
            </w:r>
            <w:r w:rsidR="005D1DBD" w:rsidRPr="005D1DBD">
              <w:rPr>
                <w:sz w:val="16"/>
                <w:szCs w:val="16"/>
              </w:rPr>
              <w:t>Hurricane Makeup Day</w:t>
            </w:r>
          </w:p>
          <w:p w14:paraId="61373194" w14:textId="77777777" w:rsidR="005D1DBD" w:rsidRPr="005D1DBD" w:rsidRDefault="00734C40" w:rsidP="00AF6B7E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D1DBD" w:rsidRPr="005D1DBD">
              <w:rPr>
                <w:sz w:val="16"/>
                <w:szCs w:val="16"/>
              </w:rPr>
              <w:t xml:space="preserve">         P</w:t>
            </w:r>
            <w:r w:rsidR="005D1DBD">
              <w:rPr>
                <w:sz w:val="16"/>
                <w:szCs w:val="16"/>
              </w:rPr>
              <w:t>r</w:t>
            </w:r>
            <w:r w:rsidR="005D1DBD" w:rsidRPr="005D1DBD">
              <w:rPr>
                <w:sz w:val="16"/>
                <w:szCs w:val="16"/>
              </w:rPr>
              <w:t>ofessional Duty</w:t>
            </w:r>
            <w:r w:rsidR="0054595A">
              <w:rPr>
                <w:sz w:val="16"/>
                <w:szCs w:val="16"/>
              </w:rPr>
              <w:t xml:space="preserve"> Day</w:t>
            </w:r>
          </w:p>
          <w:p w14:paraId="1D75F653" w14:textId="77777777" w:rsidR="00D61C2E" w:rsidRDefault="00734C40" w:rsidP="00A47C34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CalendarInformationBoldChar"/>
                <w:b w:val="0"/>
                <w:sz w:val="16"/>
                <w:szCs w:val="16"/>
              </w:rPr>
              <w:t>18</w:t>
            </w:r>
            <w:r w:rsidR="00D61C2E" w:rsidRPr="005D1DBD">
              <w:rPr>
                <w:sz w:val="16"/>
                <w:szCs w:val="16"/>
              </w:rPr>
              <w:t xml:space="preserve">       </w:t>
            </w:r>
            <w:r w:rsidR="00A47C34" w:rsidRPr="005D1DBD">
              <w:rPr>
                <w:sz w:val="16"/>
                <w:szCs w:val="16"/>
              </w:rPr>
              <w:t>M.L. King, Jr Day</w:t>
            </w:r>
          </w:p>
        </w:tc>
      </w:tr>
      <w:tr w:rsidR="00D61C2E" w:rsidRPr="00365FC2" w14:paraId="2B06D887" w14:textId="77777777" w:rsidTr="005B2A78">
        <w:trPr>
          <w:trHeight w:val="229"/>
        </w:trPr>
        <w:tc>
          <w:tcPr>
            <w:tcW w:w="268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73BA0C5E" w14:textId="77777777" w:rsidR="00D61C2E" w:rsidRPr="00017DEF" w:rsidRDefault="00017DEF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017DEF">
              <w:rPr>
                <w:sz w:val="16"/>
                <w:szCs w:val="16"/>
              </w:rPr>
              <w:t>3,6,7</w:t>
            </w:r>
            <w:r w:rsidR="00F430CD" w:rsidRPr="00017DEF">
              <w:rPr>
                <w:sz w:val="16"/>
                <w:szCs w:val="16"/>
              </w:rPr>
              <w:t xml:space="preserve">   </w:t>
            </w:r>
            <w:r w:rsidR="00C57E9B" w:rsidRPr="00017DEF">
              <w:rPr>
                <w:sz w:val="16"/>
                <w:szCs w:val="16"/>
              </w:rPr>
              <w:t>Teachers’ First Day</w:t>
            </w:r>
            <w:r w:rsidR="00E234CE" w:rsidRPr="00017DEF">
              <w:rPr>
                <w:sz w:val="16"/>
                <w:szCs w:val="16"/>
              </w:rPr>
              <w:t>s</w:t>
            </w:r>
          </w:p>
          <w:p w14:paraId="437975DF" w14:textId="77777777" w:rsidR="00F430CD" w:rsidRPr="00017DEF" w:rsidRDefault="00017DEF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017DEF">
              <w:rPr>
                <w:sz w:val="16"/>
                <w:szCs w:val="16"/>
              </w:rPr>
              <w:t xml:space="preserve">4,5 </w:t>
            </w:r>
            <w:r w:rsidR="00F430CD" w:rsidRPr="00017DEF">
              <w:rPr>
                <w:sz w:val="16"/>
                <w:szCs w:val="16"/>
              </w:rPr>
              <w:t xml:space="preserve">     </w:t>
            </w:r>
            <w:r w:rsidR="00C57E9B" w:rsidRPr="00017DEF">
              <w:rPr>
                <w:sz w:val="16"/>
                <w:szCs w:val="16"/>
              </w:rPr>
              <w:t xml:space="preserve">Teacher In-Service    </w:t>
            </w:r>
          </w:p>
          <w:p w14:paraId="25ABD271" w14:textId="77777777" w:rsidR="00C57E9B" w:rsidRPr="00017DEF" w:rsidRDefault="00E234CE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017DEF">
              <w:rPr>
                <w:sz w:val="16"/>
                <w:szCs w:val="16"/>
              </w:rPr>
              <w:t>1</w:t>
            </w:r>
            <w:r w:rsidR="00017DEF">
              <w:rPr>
                <w:sz w:val="16"/>
                <w:szCs w:val="16"/>
              </w:rPr>
              <w:t>0</w:t>
            </w:r>
            <w:r w:rsidR="00F430CD" w:rsidRPr="00017DEF">
              <w:rPr>
                <w:sz w:val="16"/>
                <w:szCs w:val="16"/>
              </w:rPr>
              <w:t xml:space="preserve">       </w:t>
            </w:r>
            <w:proofErr w:type="gramStart"/>
            <w:r w:rsidR="00FA26D0" w:rsidRPr="00017DEF">
              <w:rPr>
                <w:sz w:val="16"/>
                <w:szCs w:val="16"/>
              </w:rPr>
              <w:t xml:space="preserve">Student’s </w:t>
            </w:r>
            <w:r w:rsidR="00C57E9B" w:rsidRPr="00017DEF">
              <w:rPr>
                <w:sz w:val="16"/>
                <w:szCs w:val="16"/>
              </w:rPr>
              <w:t xml:space="preserve"> First</w:t>
            </w:r>
            <w:proofErr w:type="gramEnd"/>
            <w:r w:rsidR="00C57E9B" w:rsidRPr="00017DEF">
              <w:rPr>
                <w:sz w:val="16"/>
                <w:szCs w:val="16"/>
              </w:rPr>
              <w:t xml:space="preserve"> Day</w:t>
            </w:r>
          </w:p>
          <w:p w14:paraId="4BB4F824" w14:textId="77777777" w:rsidR="00C57E9B" w:rsidRPr="00C57E9B" w:rsidRDefault="00C57E9B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461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99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4"/>
              <w:gridCol w:w="312"/>
              <w:gridCol w:w="314"/>
              <w:gridCol w:w="312"/>
              <w:gridCol w:w="314"/>
              <w:gridCol w:w="312"/>
              <w:gridCol w:w="321"/>
            </w:tblGrid>
            <w:tr w:rsidR="00D61C2E" w14:paraId="39DD0AEC" w14:textId="77777777" w:rsidTr="005B2A78">
              <w:trPr>
                <w:trHeight w:val="45"/>
                <w:jc w:val="center"/>
              </w:trPr>
              <w:tc>
                <w:tcPr>
                  <w:tcW w:w="2199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8A054AB" w14:textId="77777777" w:rsidR="00D61C2E" w:rsidRDefault="00D61C2E" w:rsidP="00C56648">
                  <w:pPr>
                    <w:pStyle w:val="Month"/>
                  </w:pPr>
                  <w:r>
                    <w:t>AUGUST 20</w:t>
                  </w:r>
                  <w:r w:rsidR="0004708F">
                    <w:t>20</w:t>
                  </w:r>
                </w:p>
              </w:tc>
            </w:tr>
            <w:tr w:rsidR="00D61C2E" w14:paraId="6467DCF8" w14:textId="77777777" w:rsidTr="005B2A78">
              <w:trPr>
                <w:trHeight w:hRule="exact" w:val="34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6FF8E1AA" w14:textId="77777777" w:rsidR="00D61C2E" w:rsidRDefault="00D61C2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F6201C" w14:textId="77777777" w:rsidR="00D61C2E" w:rsidRDefault="00D61C2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3A94A2" w14:textId="77777777" w:rsidR="00D61C2E" w:rsidRDefault="00D61C2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64E91D" w14:textId="77777777" w:rsidR="00D61C2E" w:rsidRDefault="00D61C2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4FC458" w14:textId="77777777" w:rsidR="00D61C2E" w:rsidRDefault="00D61C2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2C3066" w14:textId="77777777" w:rsidR="00D61C2E" w:rsidRDefault="00D61C2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73497705" w14:textId="77777777" w:rsidR="00D61C2E" w:rsidRDefault="00D61C2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E17050" w14:paraId="1AA72F31" w14:textId="77777777" w:rsidTr="005B2A78">
              <w:trPr>
                <w:trHeight w:val="29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7F95147F" w14:textId="77777777"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403663" w14:textId="77777777"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733D51" w14:textId="77777777"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0445F5" w14:textId="77777777"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11FCB9AC" w14:textId="77777777" w:rsidR="00E17050" w:rsidRPr="001C3A81" w:rsidRDefault="00E17050" w:rsidP="00E17050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276BC417" w14:textId="77777777" w:rsidR="00E17050" w:rsidRPr="001C3A81" w:rsidRDefault="00E17050" w:rsidP="00E17050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6C4E8091" w14:textId="77777777" w:rsidR="00E17050" w:rsidRPr="00B159CA" w:rsidRDefault="00B159CA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B159CA"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</w:tr>
            <w:tr w:rsidR="00E17050" w14:paraId="13C856AD" w14:textId="77777777" w:rsidTr="005B2A78">
              <w:trPr>
                <w:trHeight w:val="25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1ACA2FAA" w14:textId="77777777" w:rsidR="00E17050" w:rsidRPr="00E17050" w:rsidRDefault="00B159CA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CDDC" w:themeFill="accent5" w:themeFillTint="99"/>
                  <w:vAlign w:val="center"/>
                </w:tcPr>
                <w:p w14:paraId="59933D76" w14:textId="77777777" w:rsidR="00E17050" w:rsidRPr="001C3A81" w:rsidRDefault="00B159CA" w:rsidP="00E17050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  <w:r>
                    <w:rPr>
                      <w:rFonts w:cs="Georgia"/>
                      <w:b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BD4B4" w:themeFill="accent6" w:themeFillTint="66"/>
                  <w:vAlign w:val="center"/>
                </w:tcPr>
                <w:p w14:paraId="00A9B442" w14:textId="77777777" w:rsidR="00E17050" w:rsidRPr="001C3A81" w:rsidRDefault="00B159CA" w:rsidP="00E17050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  <w:r>
                    <w:rPr>
                      <w:rFonts w:cs="Georgia"/>
                      <w:b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BD4B4" w:themeFill="accent6" w:themeFillTint="66"/>
                  <w:vAlign w:val="center"/>
                </w:tcPr>
                <w:p w14:paraId="0974FA08" w14:textId="77777777" w:rsidR="00E17050" w:rsidRPr="001C3A81" w:rsidRDefault="00B159CA" w:rsidP="00E17050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  <w:r>
                    <w:rPr>
                      <w:rFonts w:cs="Georgia"/>
                      <w:b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CDDC" w:themeFill="accent5" w:themeFillTint="99"/>
                  <w:vAlign w:val="center"/>
                </w:tcPr>
                <w:p w14:paraId="67A8C545" w14:textId="77777777" w:rsidR="00E17050" w:rsidRPr="003A742A" w:rsidRDefault="00B159CA" w:rsidP="00E17050">
                  <w:pPr>
                    <w:jc w:val="center"/>
                    <w:rPr>
                      <w:rFonts w:cs="Georgia"/>
                      <w:b/>
                      <w:color w:val="FFFFFF"/>
                      <w:sz w:val="14"/>
                      <w:szCs w:val="16"/>
                    </w:rPr>
                  </w:pPr>
                  <w:r>
                    <w:rPr>
                      <w:rFonts w:cs="Georgia"/>
                      <w:b/>
                      <w:color w:val="000000" w:themeColor="text1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CDDC" w:themeFill="accent5" w:themeFillTint="99"/>
                  <w:vAlign w:val="center"/>
                </w:tcPr>
                <w:p w14:paraId="50A4CE88" w14:textId="77777777" w:rsidR="00E17050" w:rsidRPr="00E17050" w:rsidRDefault="00B159CA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5D940D1F" w14:textId="77777777" w:rsidR="00E17050" w:rsidRPr="00E17050" w:rsidRDefault="00B159CA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8</w:t>
                  </w:r>
                </w:p>
              </w:tc>
            </w:tr>
            <w:tr w:rsidR="00E17050" w14:paraId="49643A4A" w14:textId="77777777" w:rsidTr="005B2A78">
              <w:trPr>
                <w:trHeight w:val="34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07B1DA5B" w14:textId="77777777" w:rsidR="00E17050" w:rsidRPr="00E17050" w:rsidRDefault="00B159CA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4D128EAE" w14:textId="77777777" w:rsidR="00E17050" w:rsidRPr="00E17050" w:rsidRDefault="00EB75B7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234CE">
                    <w:rPr>
                      <w:rFonts w:cs="Georgia"/>
                      <w:color w:val="000000" w:themeColor="text1"/>
                      <w:sz w:val="14"/>
                      <w:szCs w:val="16"/>
                    </w:rPr>
                    <w:t>1</w:t>
                  </w:r>
                  <w:r w:rsidR="00B159CA">
                    <w:rPr>
                      <w:rFonts w:cs="Georgia"/>
                      <w:color w:val="000000" w:themeColor="text1"/>
                      <w:sz w:val="14"/>
                      <w:szCs w:val="16"/>
                    </w:rPr>
                    <w:t>0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F876D6" w14:textId="77777777" w:rsidR="00E17050" w:rsidRPr="00E17050" w:rsidRDefault="00EB75B7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  <w:r w:rsidR="00B159CA"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F3D079" w14:textId="77777777" w:rsidR="00E17050" w:rsidRPr="00E17050" w:rsidRDefault="00EB75B7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  <w:r w:rsidR="00B159CA"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919EE7" w14:textId="77777777" w:rsidR="00E17050" w:rsidRPr="00E17050" w:rsidRDefault="00EB75B7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  <w:r w:rsidR="00B159CA"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89E1CD" w14:textId="77777777" w:rsidR="00E17050" w:rsidRPr="00E17050" w:rsidRDefault="00EB75B7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  <w:r w:rsidR="00B159CA"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1AA8662B" w14:textId="77777777" w:rsidR="00E17050" w:rsidRPr="00E17050" w:rsidRDefault="00EB75B7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  <w:r w:rsidR="00B159CA"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</w:tr>
            <w:tr w:rsidR="00E17050" w14:paraId="0EB32BBE" w14:textId="77777777" w:rsidTr="005B2A78">
              <w:trPr>
                <w:trHeight w:val="34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251D0B57" w14:textId="77777777" w:rsidR="00E17050" w:rsidRPr="00E17050" w:rsidRDefault="00EB75B7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  <w:r w:rsidR="00B159CA"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48D601" w14:textId="77777777" w:rsidR="00E17050" w:rsidRPr="00E17050" w:rsidRDefault="00EB75B7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  <w:r w:rsidR="00B159CA"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46D68F" w14:textId="77777777" w:rsidR="00E17050" w:rsidRPr="00E17050" w:rsidRDefault="00B159CA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A1D889" w14:textId="77777777" w:rsidR="00E17050" w:rsidRPr="00E17050" w:rsidRDefault="00B159CA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9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FCB62B" w14:textId="77777777" w:rsidR="00E17050" w:rsidRPr="00E17050" w:rsidRDefault="00EB75B7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  <w:r w:rsidR="00B159CA">
                    <w:rPr>
                      <w:rFonts w:cs="Georgia"/>
                      <w:sz w:val="14"/>
                      <w:szCs w:val="16"/>
                    </w:rPr>
                    <w:t>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E56483" w14:textId="77777777" w:rsidR="00E17050" w:rsidRPr="00E17050" w:rsidRDefault="00EB75B7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  <w:r w:rsidR="00B159CA"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7E4DEE12" w14:textId="77777777" w:rsidR="00E17050" w:rsidRPr="00E17050" w:rsidRDefault="00EB75B7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  <w:r w:rsidR="00B159CA"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</w:tr>
            <w:tr w:rsidR="00E17050" w14:paraId="235A2020" w14:textId="77777777" w:rsidTr="005B2A78">
              <w:trPr>
                <w:trHeight w:val="34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0AA1CD9A" w14:textId="77777777" w:rsidR="00E17050" w:rsidRPr="00E17050" w:rsidRDefault="00EB75B7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  <w:r w:rsidR="00B159CA"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593B8C" w14:textId="77777777" w:rsidR="00E17050" w:rsidRPr="00E17050" w:rsidRDefault="00EB75B7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  <w:r w:rsidR="00B159CA"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4E6951" w14:textId="77777777" w:rsidR="00E17050" w:rsidRPr="00E17050" w:rsidRDefault="00EB75B7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  <w:r w:rsidR="00B159CA"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2AFADB" w14:textId="77777777" w:rsidR="00E17050" w:rsidRPr="00E17050" w:rsidRDefault="00EB75B7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  <w:r w:rsidR="00B159CA"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E66066" w14:textId="77777777" w:rsidR="00E17050" w:rsidRPr="00E17050" w:rsidRDefault="00EB75B7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  <w:r w:rsidR="00B159CA"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0D15C7" w14:textId="77777777" w:rsidR="00E17050" w:rsidRPr="00E17050" w:rsidRDefault="00B159CA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8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5E093C46" w14:textId="77777777" w:rsidR="00E17050" w:rsidRPr="00E17050" w:rsidRDefault="00B159CA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9</w:t>
                  </w:r>
                </w:p>
              </w:tc>
            </w:tr>
            <w:tr w:rsidR="00E17050" w14:paraId="563C7775" w14:textId="77777777" w:rsidTr="005B2A78">
              <w:trPr>
                <w:trHeight w:val="34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538F252B" w14:textId="77777777" w:rsidR="00E17050" w:rsidRPr="00E17050" w:rsidRDefault="00B159CA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91CFA5" w14:textId="77777777" w:rsidR="00E17050" w:rsidRPr="00E17050" w:rsidRDefault="00B159CA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1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D7AB6F" w14:textId="77777777"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D88789" w14:textId="77777777"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D44DD0" w14:textId="77777777"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BA037E" w14:textId="77777777"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7024FE4B" w14:textId="77777777"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</w:tbl>
          <w:p w14:paraId="68BFB937" w14:textId="77777777" w:rsidR="00D61C2E" w:rsidRDefault="00D61C2E"/>
        </w:tc>
        <w:tc>
          <w:tcPr>
            <w:tcW w:w="242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1E315A89" w14:textId="77777777" w:rsidR="00D61C2E" w:rsidRDefault="00D61C2E"/>
        </w:tc>
        <w:tc>
          <w:tcPr>
            <w:tcW w:w="257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99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4"/>
              <w:gridCol w:w="312"/>
              <w:gridCol w:w="314"/>
              <w:gridCol w:w="312"/>
              <w:gridCol w:w="314"/>
              <w:gridCol w:w="312"/>
              <w:gridCol w:w="321"/>
            </w:tblGrid>
            <w:tr w:rsidR="002923A9" w14:paraId="2F4499C0" w14:textId="77777777" w:rsidTr="005B2A78">
              <w:trPr>
                <w:trHeight w:val="45"/>
                <w:jc w:val="center"/>
              </w:trPr>
              <w:tc>
                <w:tcPr>
                  <w:tcW w:w="2199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66AEE4B" w14:textId="77777777" w:rsidR="002923A9" w:rsidRDefault="002C1933" w:rsidP="00C56648">
                  <w:pPr>
                    <w:pStyle w:val="Month"/>
                  </w:pPr>
                  <w:r>
                    <w:t>FEBRUARY</w:t>
                  </w:r>
                  <w:r w:rsidR="00AD25DD">
                    <w:t xml:space="preserve"> 202</w:t>
                  </w:r>
                  <w:r w:rsidR="0004708F">
                    <w:t>1</w:t>
                  </w:r>
                </w:p>
              </w:tc>
            </w:tr>
            <w:tr w:rsidR="002923A9" w14:paraId="5BF848E8" w14:textId="77777777" w:rsidTr="005B2A78">
              <w:trPr>
                <w:trHeight w:hRule="exact" w:val="34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75CB20CE" w14:textId="77777777" w:rsidR="002923A9" w:rsidRDefault="002923A9" w:rsidP="002923A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B678AC" w14:textId="77777777" w:rsidR="002923A9" w:rsidRDefault="002923A9" w:rsidP="002923A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401F72" w14:textId="77777777" w:rsidR="002923A9" w:rsidRDefault="002923A9" w:rsidP="002923A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0344C2" w14:textId="77777777" w:rsidR="002923A9" w:rsidRDefault="002923A9" w:rsidP="002923A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71B958" w14:textId="77777777" w:rsidR="002923A9" w:rsidRDefault="002923A9" w:rsidP="002923A9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E029E8" w14:textId="77777777" w:rsidR="002923A9" w:rsidRDefault="002923A9" w:rsidP="002923A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0DB460F5" w14:textId="77777777" w:rsidR="002923A9" w:rsidRDefault="002923A9" w:rsidP="002923A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E17050" w14:paraId="14C62A6F" w14:textId="77777777" w:rsidTr="005B2A78">
              <w:trPr>
                <w:trHeight w:val="29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5F11C512" w14:textId="77777777" w:rsidR="00E17050" w:rsidRPr="00E17050" w:rsidRDefault="00E17050" w:rsidP="00E17050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C226BE" w14:textId="77777777" w:rsidR="00E17050" w:rsidRPr="00E17050" w:rsidRDefault="00B159CA" w:rsidP="00E17050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5533BE" w14:textId="77777777" w:rsidR="00E17050" w:rsidRPr="00E17050" w:rsidRDefault="00B159CA" w:rsidP="00E17050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AEEF5E" w14:textId="77777777" w:rsidR="00E17050" w:rsidRPr="00E17050" w:rsidRDefault="00B159CA" w:rsidP="00E17050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21BFFE" w14:textId="77777777" w:rsidR="00E17050" w:rsidRPr="00E17050" w:rsidRDefault="00B159CA" w:rsidP="00E17050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CF3AC2" w14:textId="77777777" w:rsidR="00E17050" w:rsidRPr="00E17050" w:rsidRDefault="00B159CA" w:rsidP="00E17050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290DE2E5" w14:textId="77777777" w:rsidR="00E17050" w:rsidRPr="00E17050" w:rsidRDefault="00132B10" w:rsidP="00E17050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 xml:space="preserve"> </w:t>
                  </w:r>
                  <w:r w:rsidR="00B159CA">
                    <w:rPr>
                      <w:bCs/>
                      <w:sz w:val="14"/>
                      <w:szCs w:val="18"/>
                    </w:rPr>
                    <w:t>6</w:t>
                  </w:r>
                </w:p>
              </w:tc>
            </w:tr>
            <w:tr w:rsidR="00E17050" w14:paraId="3D26DFAF" w14:textId="77777777" w:rsidTr="005B2A78">
              <w:trPr>
                <w:trHeight w:val="25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1156AEFE" w14:textId="77777777" w:rsidR="00E17050" w:rsidRPr="00E17050" w:rsidRDefault="00B159CA" w:rsidP="004D7D02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BD4B4" w:themeFill="accent6" w:themeFillTint="66"/>
                  <w:vAlign w:val="center"/>
                </w:tcPr>
                <w:p w14:paraId="45840D1E" w14:textId="77777777" w:rsidR="00E17050" w:rsidRPr="00E17050" w:rsidRDefault="00B159CA" w:rsidP="004D7D02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75F81AFD" w14:textId="77777777" w:rsidR="00E17050" w:rsidRPr="00E17050" w:rsidRDefault="00B159CA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4A305166" w14:textId="77777777" w:rsidR="00E17050" w:rsidRPr="004D7D02" w:rsidRDefault="00B159CA" w:rsidP="004D7D02">
                  <w:pPr>
                    <w:jc w:val="center"/>
                    <w:rPr>
                      <w:b/>
                      <w:bCs/>
                      <w:sz w:val="14"/>
                      <w:szCs w:val="18"/>
                    </w:rPr>
                  </w:pPr>
                  <w:r>
                    <w:rPr>
                      <w:b/>
                      <w:bCs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AF88B4" w14:textId="77777777" w:rsidR="00E17050" w:rsidRPr="00E17050" w:rsidRDefault="00B159CA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1C2246" w14:textId="77777777" w:rsidR="00E17050" w:rsidRPr="00E17050" w:rsidRDefault="00B159CA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015BE32D" w14:textId="77777777" w:rsidR="00E17050" w:rsidRPr="00E17050" w:rsidRDefault="00B159CA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3</w:t>
                  </w:r>
                </w:p>
              </w:tc>
            </w:tr>
            <w:tr w:rsidR="00E17050" w14:paraId="29718D6C" w14:textId="77777777" w:rsidTr="005B2A78">
              <w:trPr>
                <w:trHeight w:val="34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1760081B" w14:textId="77777777" w:rsidR="00E17050" w:rsidRPr="00E17050" w:rsidRDefault="00B159CA" w:rsidP="004D7D02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 w:themeFill="text1"/>
                  <w:vAlign w:val="center"/>
                </w:tcPr>
                <w:p w14:paraId="5A23B658" w14:textId="77777777" w:rsidR="00E17050" w:rsidRPr="00E17050" w:rsidRDefault="00132B10" w:rsidP="004D7D02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</w:t>
                  </w:r>
                  <w:r w:rsidR="00B159CA">
                    <w:rPr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173333" w14:textId="77777777" w:rsidR="00E17050" w:rsidRPr="00E17050" w:rsidRDefault="00132B1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</w:t>
                  </w:r>
                  <w:r w:rsidR="00B159CA">
                    <w:rPr>
                      <w:bCs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13EE37" w14:textId="77777777" w:rsidR="00E17050" w:rsidRPr="00E17050" w:rsidRDefault="00AD25DD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</w:t>
                  </w:r>
                  <w:r w:rsidR="00B159CA">
                    <w:rPr>
                      <w:bCs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A680C8" w14:textId="77777777" w:rsidR="00E17050" w:rsidRPr="00E17050" w:rsidRDefault="00AD25DD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</w:t>
                  </w:r>
                  <w:r w:rsidR="00B159CA">
                    <w:rPr>
                      <w:bCs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A75977" w14:textId="77777777" w:rsidR="00E17050" w:rsidRPr="00E17050" w:rsidRDefault="00B159CA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141FF7C9" w14:textId="77777777" w:rsidR="00E17050" w:rsidRPr="00E17050" w:rsidRDefault="00B159CA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0</w:t>
                  </w:r>
                </w:p>
              </w:tc>
            </w:tr>
            <w:tr w:rsidR="00E17050" w14:paraId="3C810DCB" w14:textId="77777777" w:rsidTr="005B2A78">
              <w:trPr>
                <w:trHeight w:val="34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044B32F1" w14:textId="77777777" w:rsidR="00E17050" w:rsidRPr="00E17050" w:rsidRDefault="00B159CA" w:rsidP="004D7D02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3EDFEB2" w14:textId="77777777" w:rsidR="00E17050" w:rsidRPr="003A742A" w:rsidRDefault="00B159CA" w:rsidP="00D6048A">
                  <w:pPr>
                    <w:rPr>
                      <w:b/>
                      <w:color w:val="FFFFFF"/>
                      <w:sz w:val="14"/>
                      <w:szCs w:val="18"/>
                    </w:rPr>
                  </w:pPr>
                  <w:r w:rsidRPr="00361CBD">
                    <w:rPr>
                      <w:color w:val="000000" w:themeColor="text1"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6C50E6E0" w14:textId="77777777" w:rsidR="00E17050" w:rsidRPr="00C57E9B" w:rsidRDefault="00B159CA" w:rsidP="004D7D02">
                  <w:pPr>
                    <w:jc w:val="center"/>
                    <w:rPr>
                      <w:b/>
                      <w:bCs/>
                      <w:sz w:val="14"/>
                      <w:szCs w:val="18"/>
                    </w:rPr>
                  </w:pPr>
                  <w:r>
                    <w:rPr>
                      <w:b/>
                      <w:bCs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B61502" w14:textId="77777777" w:rsidR="00E17050" w:rsidRPr="00E17050" w:rsidRDefault="00B159CA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50F4D3" w14:textId="77777777" w:rsidR="00E17050" w:rsidRPr="00E17050" w:rsidRDefault="00AD25DD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</w:t>
                  </w:r>
                  <w:r w:rsidR="00B159CA">
                    <w:rPr>
                      <w:bCs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CD0950" w14:textId="77777777" w:rsidR="00E17050" w:rsidRPr="00E17050" w:rsidRDefault="00AD25DD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</w:t>
                  </w:r>
                  <w:r w:rsidR="00B159CA">
                    <w:rPr>
                      <w:bCs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72EB008D" w14:textId="77777777" w:rsidR="00E17050" w:rsidRPr="00E17050" w:rsidRDefault="00AD25DD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</w:t>
                  </w:r>
                  <w:r w:rsidR="00B159CA">
                    <w:rPr>
                      <w:bCs/>
                      <w:sz w:val="14"/>
                      <w:szCs w:val="18"/>
                    </w:rPr>
                    <w:t>7</w:t>
                  </w:r>
                </w:p>
              </w:tc>
            </w:tr>
            <w:tr w:rsidR="00E17050" w14:paraId="1D563FDF" w14:textId="77777777" w:rsidTr="005B2A78">
              <w:trPr>
                <w:trHeight w:val="34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3DFB063A" w14:textId="77777777" w:rsidR="00E17050" w:rsidRPr="00E17050" w:rsidRDefault="00AD25DD" w:rsidP="004D7D02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</w:t>
                  </w:r>
                  <w:r w:rsidR="00B159CA">
                    <w:rPr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2AC4F9" w14:textId="77777777" w:rsidR="00E17050" w:rsidRPr="00E17050" w:rsidRDefault="00E17050" w:rsidP="004D7D02">
                  <w:pPr>
                    <w:jc w:val="center"/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D35F7F" w14:textId="77777777"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035936" w14:textId="77777777"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8250CD" w14:textId="77777777"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627655" w14:textId="77777777"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7E6254A5" w14:textId="77777777"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</w:p>
              </w:tc>
            </w:tr>
            <w:tr w:rsidR="00E17050" w14:paraId="020C10E5" w14:textId="77777777" w:rsidTr="005B2A78">
              <w:trPr>
                <w:trHeight w:val="34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10DD004B" w14:textId="77777777" w:rsidR="00E17050" w:rsidRPr="00E17050" w:rsidRDefault="00E17050" w:rsidP="004D7D02">
                  <w:pPr>
                    <w:jc w:val="center"/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960EC28" w14:textId="77777777" w:rsidR="00E17050" w:rsidRPr="00E17050" w:rsidRDefault="00E17050" w:rsidP="004D7D02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65062C4" w14:textId="77777777" w:rsidR="00E17050" w:rsidRPr="00E17050" w:rsidRDefault="00E17050" w:rsidP="004D7D02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4E9E7CC" w14:textId="77777777" w:rsidR="00E17050" w:rsidRPr="00E17050" w:rsidRDefault="00E17050" w:rsidP="004D7D02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C6E5AD9" w14:textId="77777777" w:rsidR="00E17050" w:rsidRPr="00E17050" w:rsidRDefault="00E17050" w:rsidP="004D7D02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09FF33A" w14:textId="77777777" w:rsidR="00E17050" w:rsidRPr="00E17050" w:rsidRDefault="00E17050" w:rsidP="004D7D02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</w:tcPr>
                <w:p w14:paraId="1342BAFC" w14:textId="77777777" w:rsidR="00E17050" w:rsidRPr="00E17050" w:rsidRDefault="00E17050" w:rsidP="004D7D02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</w:tr>
          </w:tbl>
          <w:p w14:paraId="23F0DAC7" w14:textId="77777777" w:rsidR="00D61C2E" w:rsidRDefault="00D61C2E"/>
        </w:tc>
        <w:tc>
          <w:tcPr>
            <w:tcW w:w="246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6A05BB41" w14:textId="77777777" w:rsidR="00B84DE2" w:rsidRPr="00365FC2" w:rsidRDefault="00DD332F" w:rsidP="00B84DE2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bCs w:val="0"/>
                <w:sz w:val="16"/>
                <w:szCs w:val="16"/>
              </w:rPr>
            </w:pPr>
            <w:r>
              <w:rPr>
                <w:rStyle w:val="CalendarInformationBoldChar"/>
                <w:b w:val="0"/>
                <w:sz w:val="16"/>
                <w:szCs w:val="16"/>
              </w:rPr>
              <w:t xml:space="preserve">8  </w:t>
            </w:r>
            <w:r w:rsidR="00B84DE2" w:rsidRPr="00365FC2">
              <w:rPr>
                <w:rStyle w:val="CalendarInformationBoldChar"/>
                <w:b w:val="0"/>
                <w:sz w:val="16"/>
                <w:szCs w:val="16"/>
              </w:rPr>
              <w:t xml:space="preserve">     </w:t>
            </w:r>
            <w:r w:rsidR="00365FC2" w:rsidRPr="00365FC2">
              <w:rPr>
                <w:rStyle w:val="CalendarInformationBoldChar"/>
                <w:b w:val="0"/>
                <w:sz w:val="16"/>
                <w:szCs w:val="16"/>
              </w:rPr>
              <w:t xml:space="preserve"> Teacher In-Service</w:t>
            </w:r>
          </w:p>
          <w:p w14:paraId="78ED9339" w14:textId="77777777" w:rsidR="00D61C2E" w:rsidRPr="00365FC2" w:rsidRDefault="00DD332F" w:rsidP="00A73BC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CalendarInformationBoldChar"/>
                <w:b w:val="0"/>
                <w:sz w:val="16"/>
                <w:szCs w:val="16"/>
              </w:rPr>
              <w:t>15</w:t>
            </w:r>
            <w:r w:rsidR="00365FC2">
              <w:rPr>
                <w:sz w:val="16"/>
                <w:szCs w:val="16"/>
              </w:rPr>
              <w:t xml:space="preserve">       </w:t>
            </w:r>
            <w:hyperlink r:id="rId8" w:history="1">
              <w:r w:rsidR="00D61C2E" w:rsidRPr="00365FC2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Presidents’ Day</w:t>
              </w:r>
            </w:hyperlink>
          </w:p>
          <w:p w14:paraId="4D35FBB9" w14:textId="77777777" w:rsidR="00B84DE2" w:rsidRPr="00365FC2" w:rsidRDefault="00B84DE2" w:rsidP="00B84DE2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D61C2E" w14:paraId="69E89CBA" w14:textId="77777777" w:rsidTr="005B2A78">
        <w:trPr>
          <w:trHeight w:val="229"/>
        </w:trPr>
        <w:tc>
          <w:tcPr>
            <w:tcW w:w="268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40AD713C" w14:textId="77777777" w:rsidR="00F430CD" w:rsidRPr="00E234CE" w:rsidRDefault="00017DEF" w:rsidP="00F430CD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="00F430CD" w:rsidRPr="00E234CE">
              <w:rPr>
                <w:bCs/>
                <w:sz w:val="16"/>
                <w:szCs w:val="16"/>
              </w:rPr>
              <w:t xml:space="preserve">          </w:t>
            </w:r>
            <w:r w:rsidR="00141413" w:rsidRPr="00E234CE">
              <w:rPr>
                <w:bCs/>
                <w:sz w:val="16"/>
                <w:szCs w:val="16"/>
              </w:rPr>
              <w:t xml:space="preserve"> </w:t>
            </w:r>
            <w:hyperlink r:id="rId9" w:history="1">
              <w:r w:rsidR="00D61C2E" w:rsidRPr="00E234CE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Labor Day</w:t>
              </w:r>
            </w:hyperlink>
          </w:p>
          <w:p w14:paraId="58DDDB7E" w14:textId="77777777" w:rsidR="00141413" w:rsidRDefault="00017DEF" w:rsidP="00141413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0</w:t>
            </w:r>
            <w:r w:rsidR="00E234CE" w:rsidRPr="00E234CE">
              <w:rPr>
                <w:sz w:val="16"/>
                <w:szCs w:val="16"/>
              </w:rPr>
              <w:t xml:space="preserve"> </w:t>
            </w:r>
            <w:r w:rsidR="00F430CD" w:rsidRPr="00E234CE">
              <w:rPr>
                <w:sz w:val="16"/>
                <w:szCs w:val="16"/>
              </w:rPr>
              <w:t xml:space="preserve">  </w:t>
            </w:r>
            <w:r w:rsidR="00141413" w:rsidRPr="00E234CE">
              <w:rPr>
                <w:sz w:val="16"/>
                <w:szCs w:val="16"/>
              </w:rPr>
              <w:t xml:space="preserve"> Rosh Hashanah</w:t>
            </w:r>
          </w:p>
          <w:p w14:paraId="523A62AA" w14:textId="77777777" w:rsidR="0054595A" w:rsidRDefault="0054595A" w:rsidP="00141413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        Early Release Day</w:t>
            </w:r>
          </w:p>
          <w:p w14:paraId="24E7F132" w14:textId="77777777" w:rsidR="00017DEF" w:rsidRDefault="00017DEF" w:rsidP="00141413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        Yom Kippur</w:t>
            </w:r>
          </w:p>
          <w:p w14:paraId="711CD20B" w14:textId="77777777" w:rsidR="00F0286C" w:rsidRDefault="00F0286C" w:rsidP="00141413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79B2E9C0" w14:textId="77777777" w:rsidR="00F0286C" w:rsidRPr="00F0286C" w:rsidRDefault="00F0286C" w:rsidP="00141413">
            <w:pPr>
              <w:pStyle w:val="CalendarInformation"/>
              <w:framePr w:hSpace="0" w:wrap="auto" w:vAnchor="margin" w:hAnchor="text" w:xAlign="left" w:yAlign="inline"/>
            </w:pPr>
            <w:r>
              <w:t>All Jewish Holidays begin at sundown the day before listed.</w:t>
            </w:r>
          </w:p>
        </w:tc>
        <w:tc>
          <w:tcPr>
            <w:tcW w:w="2461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23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8"/>
              <w:gridCol w:w="316"/>
              <w:gridCol w:w="318"/>
              <w:gridCol w:w="316"/>
              <w:gridCol w:w="318"/>
              <w:gridCol w:w="316"/>
              <w:gridCol w:w="321"/>
            </w:tblGrid>
            <w:tr w:rsidR="00D61C2E" w14:paraId="28111944" w14:textId="77777777" w:rsidTr="00FA3901">
              <w:trPr>
                <w:trHeight w:val="295"/>
                <w:jc w:val="center"/>
              </w:trPr>
              <w:tc>
                <w:tcPr>
                  <w:tcW w:w="222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FBE7165" w14:textId="77777777" w:rsidR="00D61C2E" w:rsidRDefault="00D61C2E" w:rsidP="00C56648">
                  <w:pPr>
                    <w:pStyle w:val="Month"/>
                  </w:pPr>
                  <w:r>
                    <w:t>SEPTEMBER 20</w:t>
                  </w:r>
                  <w:r w:rsidR="0004708F">
                    <w:t>20</w:t>
                  </w:r>
                </w:p>
              </w:tc>
            </w:tr>
            <w:tr w:rsidR="00D61C2E" w14:paraId="45490480" w14:textId="77777777" w:rsidTr="003A742A">
              <w:trPr>
                <w:trHeight w:hRule="exact"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5DFEC"/>
                  <w:vAlign w:val="center"/>
                </w:tcPr>
                <w:p w14:paraId="33031CEC" w14:textId="77777777" w:rsidR="00D61C2E" w:rsidRDefault="00D61C2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19794DB2" w14:textId="77777777" w:rsidR="00D61C2E" w:rsidRDefault="00D61C2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5DA675D6" w14:textId="77777777" w:rsidR="00D61C2E" w:rsidRDefault="00D61C2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56037A38" w14:textId="77777777" w:rsidR="00D61C2E" w:rsidRDefault="00D61C2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5E748A43" w14:textId="77777777" w:rsidR="00D61C2E" w:rsidRDefault="00D61C2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37E916F7" w14:textId="77777777" w:rsidR="00D61C2E" w:rsidRDefault="00D61C2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0422C76B" w14:textId="77777777" w:rsidR="00D61C2E" w:rsidRDefault="00D61C2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E17050" w14:paraId="558CAE40" w14:textId="77777777" w:rsidTr="00361CBD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5DFEC"/>
                  <w:vAlign w:val="center"/>
                </w:tcPr>
                <w:p w14:paraId="1D3E77EC" w14:textId="77777777"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14:paraId="008B4EE9" w14:textId="77777777"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B5F00A1" w14:textId="77777777" w:rsidR="00E17050" w:rsidRPr="00E17050" w:rsidRDefault="00361CBD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6A82557" w14:textId="77777777" w:rsidR="00E17050" w:rsidRPr="00E17050" w:rsidRDefault="00361CBD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BAD3B91" w14:textId="77777777" w:rsidR="00E17050" w:rsidRPr="00E17050" w:rsidRDefault="00361CBD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FD31606" w14:textId="77777777" w:rsidR="00E17050" w:rsidRPr="00E17050" w:rsidRDefault="00361CBD" w:rsidP="00036568">
                  <w:pPr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2000B0D5" w14:textId="77777777" w:rsidR="00E17050" w:rsidRPr="00E17050" w:rsidRDefault="00361CBD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</w:tr>
            <w:tr w:rsidR="00E17050" w14:paraId="63288171" w14:textId="77777777" w:rsidTr="005F27E1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5DFEC"/>
                  <w:vAlign w:val="center"/>
                </w:tcPr>
                <w:p w14:paraId="1105A30C" w14:textId="77777777" w:rsidR="00E17050" w:rsidRPr="00E17050" w:rsidRDefault="00361CBD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0000" w:themeFill="text1"/>
                  <w:vAlign w:val="center"/>
                </w:tcPr>
                <w:p w14:paraId="204CB603" w14:textId="77777777" w:rsidR="00E17050" w:rsidRPr="00E234CE" w:rsidRDefault="005F27E1" w:rsidP="00E17050">
                  <w:pPr>
                    <w:jc w:val="center"/>
                    <w:rPr>
                      <w:rFonts w:cs="Georgia"/>
                      <w:b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rFonts w:cs="Georgia"/>
                      <w:b/>
                      <w:color w:val="FFFFFF"/>
                      <w:sz w:val="14"/>
                      <w:szCs w:val="18"/>
                    </w:rPr>
                    <w:t>7</w:t>
                  </w:r>
                  <w:r>
                    <w:rPr>
                      <w:rFonts w:cs="Georgia"/>
                      <w:b/>
                      <w:color w:val="000000" w:themeColor="text1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9EF62D6" w14:textId="77777777" w:rsidR="00E17050" w:rsidRPr="00E17050" w:rsidRDefault="005F27E1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FAF8C1A" w14:textId="77777777" w:rsidR="00E17050" w:rsidRPr="00E17050" w:rsidRDefault="005F27E1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C9E8B8C" w14:textId="77777777" w:rsidR="00E17050" w:rsidRPr="00E17050" w:rsidRDefault="00036568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5F27E1">
                    <w:rPr>
                      <w:rFonts w:cs="Georgia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95C6C59" w14:textId="77777777" w:rsidR="00E17050" w:rsidRPr="00E17050" w:rsidRDefault="00036568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5F27E1"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19B58127" w14:textId="77777777" w:rsidR="00E17050" w:rsidRPr="00E17050" w:rsidRDefault="00036568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5F27E1"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</w:tr>
            <w:tr w:rsidR="00E17050" w14:paraId="3F39EB47" w14:textId="77777777" w:rsidTr="00E234CE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23FAC8CF" w14:textId="77777777" w:rsidR="00E17050" w:rsidRPr="00E17050" w:rsidRDefault="00036568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5F27E1"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F6713B" w14:textId="77777777" w:rsidR="00E17050" w:rsidRPr="00E17050" w:rsidRDefault="00036568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5F27E1"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762E1F1" w14:textId="77777777" w:rsidR="00E17050" w:rsidRPr="00E17050" w:rsidRDefault="00036568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5F27E1"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14:paraId="4782978B" w14:textId="77777777" w:rsidR="00E17050" w:rsidRPr="005F27E1" w:rsidRDefault="00036568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5F27E1"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5F27E1" w:rsidRPr="005F27E1"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7FC83CA" w14:textId="77777777" w:rsidR="00E17050" w:rsidRPr="00E17050" w:rsidRDefault="00036568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5F27E1"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D58C37C" w14:textId="77777777" w:rsidR="00E17050" w:rsidRPr="00E17050" w:rsidRDefault="005F27E1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4150437D" w14:textId="77777777" w:rsidR="00E17050" w:rsidRPr="00E17050" w:rsidRDefault="005F27E1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</w:tr>
            <w:tr w:rsidR="00E17050" w14:paraId="3656AD4E" w14:textId="77777777" w:rsidTr="00A33268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5DFEC"/>
                  <w:vAlign w:val="center"/>
                </w:tcPr>
                <w:p w14:paraId="2C03C69B" w14:textId="77777777" w:rsidR="00E17050" w:rsidRPr="00E17050" w:rsidRDefault="00036568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5F27E1">
                    <w:rPr>
                      <w:rFonts w:cs="Georgia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7E6EA8C" w14:textId="77777777" w:rsidR="00E17050" w:rsidRPr="00E17050" w:rsidRDefault="00036568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5F27E1"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0C0C636" w14:textId="77777777" w:rsidR="00E17050" w:rsidRPr="00E17050" w:rsidRDefault="00036568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5F27E1"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14:paraId="5E80FF26" w14:textId="77777777" w:rsidR="00E17050" w:rsidRPr="00E17050" w:rsidRDefault="00036568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5F27E1"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14:paraId="15C94679" w14:textId="77777777" w:rsidR="00E17050" w:rsidRPr="003A742A" w:rsidRDefault="00036568" w:rsidP="00E17050">
                  <w:pPr>
                    <w:jc w:val="center"/>
                    <w:rPr>
                      <w:rFonts w:cs="Georgia"/>
                      <w:b/>
                      <w:color w:val="FFFFFF"/>
                      <w:sz w:val="14"/>
                      <w:szCs w:val="18"/>
                    </w:rPr>
                  </w:pPr>
                  <w:r w:rsidRPr="00E234CE">
                    <w:rPr>
                      <w:rFonts w:cs="Georgia"/>
                      <w:b/>
                      <w:color w:val="000000" w:themeColor="text1"/>
                      <w:sz w:val="14"/>
                      <w:szCs w:val="18"/>
                    </w:rPr>
                    <w:t>2</w:t>
                  </w:r>
                  <w:r w:rsidR="005F27E1">
                    <w:rPr>
                      <w:rFonts w:cs="Georgia"/>
                      <w:b/>
                      <w:color w:val="000000" w:themeColor="text1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5A1587C" w14:textId="77777777" w:rsidR="00E17050" w:rsidRPr="00E17050" w:rsidRDefault="00036568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5F27E1"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79CC86A7" w14:textId="77777777" w:rsidR="00E17050" w:rsidRPr="00E17050" w:rsidRDefault="00036568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5F27E1"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</w:tr>
            <w:tr w:rsidR="00E17050" w14:paraId="1F2E5CF0" w14:textId="77777777" w:rsidTr="00E234CE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5DFEC"/>
                  <w:vAlign w:val="center"/>
                </w:tcPr>
                <w:p w14:paraId="36434DE5" w14:textId="77777777" w:rsidR="00E17050" w:rsidRPr="00E17050" w:rsidRDefault="00036568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5F27E1"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0000" w:themeFill="text1"/>
                  <w:vAlign w:val="center"/>
                </w:tcPr>
                <w:p w14:paraId="4F102BBF" w14:textId="77777777" w:rsidR="00E17050" w:rsidRPr="00E17050" w:rsidRDefault="005F27E1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A6B2B42" w14:textId="77777777" w:rsidR="00E17050" w:rsidRPr="00E17050" w:rsidRDefault="005F27E1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C6759E5" w14:textId="77777777" w:rsidR="00E17050" w:rsidRPr="00E17050" w:rsidRDefault="005F27E1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3F074A4" w14:textId="77777777"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AB7983D" w14:textId="77777777"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10581BC7" w14:textId="77777777"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  <w:tr w:rsidR="00E17050" w14:paraId="43058E2C" w14:textId="77777777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5DFEC"/>
                  <w:vAlign w:val="center"/>
                </w:tcPr>
                <w:p w14:paraId="50B02D24" w14:textId="77777777"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1C0A2A3" w14:textId="77777777"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62BF18D" w14:textId="77777777"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EDE79BF" w14:textId="77777777"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7F19830" w14:textId="77777777"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A683065" w14:textId="77777777"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1A156D0F" w14:textId="77777777"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</w:tbl>
          <w:p w14:paraId="472C10E4" w14:textId="77777777" w:rsidR="00D61C2E" w:rsidRDefault="00D61C2E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42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0090CBAE" w14:textId="77777777" w:rsidR="00D61C2E" w:rsidRDefault="00D61C2E"/>
        </w:tc>
        <w:tc>
          <w:tcPr>
            <w:tcW w:w="257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2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8"/>
              <w:gridCol w:w="316"/>
              <w:gridCol w:w="318"/>
              <w:gridCol w:w="316"/>
              <w:gridCol w:w="318"/>
              <w:gridCol w:w="316"/>
              <w:gridCol w:w="321"/>
            </w:tblGrid>
            <w:tr w:rsidR="00D61C2E" w14:paraId="06212343" w14:textId="77777777" w:rsidTr="00FA3901">
              <w:trPr>
                <w:trHeight w:val="295"/>
                <w:jc w:val="center"/>
              </w:trPr>
              <w:tc>
                <w:tcPr>
                  <w:tcW w:w="222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DE28550" w14:textId="77777777" w:rsidR="00D61C2E" w:rsidRDefault="00AD25DD" w:rsidP="00C56648">
                  <w:pPr>
                    <w:pStyle w:val="Month"/>
                  </w:pPr>
                  <w:r>
                    <w:t>MARCH 202</w:t>
                  </w:r>
                  <w:r w:rsidR="0004708F">
                    <w:t>1</w:t>
                  </w:r>
                </w:p>
              </w:tc>
            </w:tr>
            <w:tr w:rsidR="00D61C2E" w14:paraId="7F03E05C" w14:textId="77777777" w:rsidTr="003A742A">
              <w:trPr>
                <w:trHeight w:hRule="exact"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40526E13" w14:textId="77777777" w:rsidR="00D61C2E" w:rsidRDefault="00D61C2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55933D" w14:textId="77777777" w:rsidR="00D61C2E" w:rsidRDefault="00D61C2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FE57D0" w14:textId="77777777" w:rsidR="00D61C2E" w:rsidRDefault="00D61C2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7B996E" w14:textId="77777777" w:rsidR="00D61C2E" w:rsidRDefault="00D61C2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BA0D1F" w14:textId="77777777" w:rsidR="00D61C2E" w:rsidRDefault="00D61C2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9610FC" w14:textId="77777777" w:rsidR="00D61C2E" w:rsidRDefault="00D61C2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6A16929F" w14:textId="77777777" w:rsidR="00D61C2E" w:rsidRDefault="00D61C2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E17050" w14:paraId="2869DE7A" w14:textId="77777777" w:rsidTr="005F27E1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52C31A43" w14:textId="77777777" w:rsidR="00E17050" w:rsidRPr="00BC5965" w:rsidRDefault="00E17050" w:rsidP="00E17050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D36B76" w14:textId="77777777" w:rsidR="00E17050" w:rsidRPr="00BC5965" w:rsidRDefault="005F27E1" w:rsidP="00E17050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CE4FA7" w14:textId="77777777" w:rsidR="00E17050" w:rsidRPr="00BC5965" w:rsidRDefault="005F27E1" w:rsidP="00E17050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73D2A5F0" w14:textId="77777777" w:rsidR="00E17050" w:rsidRPr="00BC5965" w:rsidRDefault="005F27E1" w:rsidP="00E17050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34D415" w14:textId="77777777" w:rsidR="00E17050" w:rsidRPr="00BC5965" w:rsidRDefault="005F27E1" w:rsidP="00E17050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B9190C" w14:textId="77777777" w:rsidR="00E17050" w:rsidRPr="00BC5965" w:rsidRDefault="005F27E1" w:rsidP="00E17050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7402BF18" w14:textId="77777777" w:rsidR="00E17050" w:rsidRPr="00BC5965" w:rsidRDefault="005F27E1" w:rsidP="00E17050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6</w:t>
                  </w:r>
                </w:p>
              </w:tc>
            </w:tr>
            <w:tr w:rsidR="00E17050" w14:paraId="58E73263" w14:textId="77777777" w:rsidTr="00A45D6D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0088B163" w14:textId="77777777" w:rsidR="00E17050" w:rsidRPr="00BC5965" w:rsidRDefault="005F27E1" w:rsidP="00E17050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09C5E2" w14:textId="77777777" w:rsidR="00E17050" w:rsidRPr="00BC5965" w:rsidRDefault="005F27E1" w:rsidP="00E17050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F93B4D" w14:textId="77777777" w:rsidR="00E17050" w:rsidRPr="00BC5965" w:rsidRDefault="005F27E1" w:rsidP="00E17050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64FA43" w14:textId="77777777" w:rsidR="00E17050" w:rsidRPr="00BC5965" w:rsidRDefault="00AD25DD" w:rsidP="00E17050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</w:t>
                  </w:r>
                  <w:r w:rsidR="005F27E1">
                    <w:rPr>
                      <w:bCs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E1B32F" w14:textId="77777777" w:rsidR="00E17050" w:rsidRPr="00BC5965" w:rsidRDefault="00AD25DD" w:rsidP="00E17050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</w:t>
                  </w:r>
                  <w:r w:rsidR="005F27E1">
                    <w:rPr>
                      <w:bCs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69A3D98E" w14:textId="77777777" w:rsidR="00E17050" w:rsidRPr="00BC5965" w:rsidRDefault="00AD25DD" w:rsidP="00E17050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</w:t>
                  </w:r>
                  <w:r w:rsidR="005F27E1">
                    <w:rPr>
                      <w:bCs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4DDE015D" w14:textId="77777777" w:rsidR="00E17050" w:rsidRPr="00BC5965" w:rsidRDefault="00AD25DD" w:rsidP="00E17050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</w:t>
                  </w:r>
                  <w:r w:rsidR="005F27E1">
                    <w:rPr>
                      <w:bCs/>
                      <w:sz w:val="14"/>
                      <w:szCs w:val="18"/>
                    </w:rPr>
                    <w:t>3</w:t>
                  </w:r>
                </w:p>
              </w:tc>
            </w:tr>
            <w:tr w:rsidR="00E17050" w14:paraId="1E99FD50" w14:textId="77777777" w:rsidTr="00365FC2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3884E57E" w14:textId="77777777" w:rsidR="00E17050" w:rsidRPr="00BC5965" w:rsidRDefault="00AD25DD" w:rsidP="00E17050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</w:t>
                  </w:r>
                  <w:r w:rsidR="005F27E1">
                    <w:rPr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 w:themeFill="text1"/>
                  <w:vAlign w:val="center"/>
                </w:tcPr>
                <w:p w14:paraId="5D64F155" w14:textId="77777777" w:rsidR="00E17050" w:rsidRPr="00BC5965" w:rsidRDefault="00AD25DD" w:rsidP="00E17050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</w:t>
                  </w:r>
                  <w:r w:rsidR="005F27E1">
                    <w:rPr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 w:themeFill="text1"/>
                  <w:vAlign w:val="center"/>
                </w:tcPr>
                <w:p w14:paraId="048B2C90" w14:textId="77777777" w:rsidR="00E17050" w:rsidRPr="00BC5965" w:rsidRDefault="00AD25DD" w:rsidP="00E17050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</w:t>
                  </w:r>
                  <w:r w:rsidR="005F27E1">
                    <w:rPr>
                      <w:bCs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 w:themeFill="text1"/>
                  <w:vAlign w:val="center"/>
                </w:tcPr>
                <w:p w14:paraId="6A394C41" w14:textId="77777777" w:rsidR="00E17050" w:rsidRPr="00BC5965" w:rsidRDefault="00AD25DD" w:rsidP="00E17050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</w:t>
                  </w:r>
                  <w:r w:rsidR="005F27E1">
                    <w:rPr>
                      <w:bCs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 w:themeFill="text1"/>
                  <w:vAlign w:val="center"/>
                </w:tcPr>
                <w:p w14:paraId="332F3F71" w14:textId="77777777" w:rsidR="00E17050" w:rsidRPr="00BC5965" w:rsidRDefault="00AD25DD" w:rsidP="00E17050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</w:t>
                  </w:r>
                  <w:r w:rsidR="005F27E1">
                    <w:rPr>
                      <w:bCs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 w:themeFill="text1"/>
                  <w:vAlign w:val="center"/>
                </w:tcPr>
                <w:p w14:paraId="36A1A61F" w14:textId="77777777" w:rsidR="00E17050" w:rsidRPr="00FB513C" w:rsidRDefault="005F27E1" w:rsidP="00E17050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726EC575" w14:textId="77777777" w:rsidR="00E17050" w:rsidRPr="00BC5965" w:rsidRDefault="00AD25DD" w:rsidP="00E17050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</w:t>
                  </w:r>
                  <w:r w:rsidR="005F27E1">
                    <w:rPr>
                      <w:bCs/>
                      <w:sz w:val="14"/>
                      <w:szCs w:val="18"/>
                    </w:rPr>
                    <w:t>0</w:t>
                  </w:r>
                </w:p>
              </w:tc>
            </w:tr>
            <w:tr w:rsidR="00E17050" w14:paraId="7C0A71E0" w14:textId="77777777" w:rsidTr="00365FC2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14979771" w14:textId="77777777" w:rsidR="00E17050" w:rsidRPr="00BC5965" w:rsidRDefault="00AD25DD" w:rsidP="00E17050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</w:t>
                  </w:r>
                  <w:r w:rsidR="005F27E1">
                    <w:rPr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1699986E" w14:textId="77777777" w:rsidR="00E17050" w:rsidRPr="003A742A" w:rsidRDefault="00AD25DD" w:rsidP="00E17050">
                  <w:pPr>
                    <w:rPr>
                      <w:b/>
                      <w:color w:val="FFFFFF"/>
                      <w:sz w:val="14"/>
                      <w:szCs w:val="18"/>
                    </w:rPr>
                  </w:pPr>
                  <w:r w:rsidRPr="00365FC2">
                    <w:rPr>
                      <w:b/>
                      <w:color w:val="000000" w:themeColor="text1"/>
                      <w:sz w:val="14"/>
                      <w:szCs w:val="18"/>
                    </w:rPr>
                    <w:t>2</w:t>
                  </w:r>
                  <w:r w:rsidR="005F27E1">
                    <w:rPr>
                      <w:b/>
                      <w:color w:val="000000" w:themeColor="text1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1D79674A" w14:textId="77777777" w:rsidR="00E17050" w:rsidRPr="003A742A" w:rsidRDefault="00AD25DD" w:rsidP="00E17050">
                  <w:pPr>
                    <w:rPr>
                      <w:b/>
                      <w:bCs/>
                      <w:color w:val="FFFFFF"/>
                      <w:sz w:val="14"/>
                      <w:szCs w:val="18"/>
                    </w:rPr>
                  </w:pPr>
                  <w:r w:rsidRPr="00365FC2">
                    <w:rPr>
                      <w:b/>
                      <w:bCs/>
                      <w:color w:val="000000" w:themeColor="text1"/>
                      <w:sz w:val="14"/>
                      <w:szCs w:val="18"/>
                    </w:rPr>
                    <w:t>2</w:t>
                  </w:r>
                  <w:r w:rsidR="005F27E1">
                    <w:rPr>
                      <w:b/>
                      <w:bCs/>
                      <w:color w:val="000000" w:themeColor="text1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57C459E" w14:textId="77777777" w:rsidR="00E17050" w:rsidRPr="003A742A" w:rsidRDefault="00365FC2" w:rsidP="00E17050">
                  <w:pPr>
                    <w:rPr>
                      <w:b/>
                      <w:bCs/>
                      <w:color w:val="FFFFFF"/>
                      <w:sz w:val="14"/>
                      <w:szCs w:val="18"/>
                    </w:rPr>
                  </w:pPr>
                  <w:r>
                    <w:rPr>
                      <w:b/>
                      <w:bCs/>
                      <w:color w:val="000000" w:themeColor="text1"/>
                      <w:sz w:val="14"/>
                      <w:szCs w:val="18"/>
                      <w:shd w:val="clear" w:color="auto" w:fill="FFFFFF" w:themeFill="background1"/>
                    </w:rPr>
                    <w:t>2</w:t>
                  </w:r>
                  <w:r w:rsidR="005F27E1">
                    <w:rPr>
                      <w:b/>
                      <w:bCs/>
                      <w:color w:val="000000" w:themeColor="text1"/>
                      <w:sz w:val="14"/>
                      <w:szCs w:val="18"/>
                      <w:shd w:val="clear" w:color="auto" w:fill="FFFFFF" w:themeFill="background1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1B87A008" w14:textId="77777777" w:rsidR="00E17050" w:rsidRPr="00365FC2" w:rsidRDefault="00365FC2" w:rsidP="00E17050">
                  <w:pPr>
                    <w:rPr>
                      <w:b/>
                      <w:bCs/>
                      <w:color w:val="000000" w:themeColor="text1"/>
                      <w:sz w:val="14"/>
                      <w:szCs w:val="18"/>
                    </w:rPr>
                  </w:pPr>
                  <w:r w:rsidRPr="00365FC2">
                    <w:rPr>
                      <w:bCs/>
                      <w:color w:val="000000" w:themeColor="text1"/>
                      <w:sz w:val="14"/>
                      <w:szCs w:val="18"/>
                    </w:rPr>
                    <w:t>2</w:t>
                  </w:r>
                  <w:r w:rsidR="005F27E1">
                    <w:rPr>
                      <w:bCs/>
                      <w:color w:val="000000" w:themeColor="text1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3D132062" w14:textId="77777777" w:rsidR="00E17050" w:rsidRPr="003A742A" w:rsidRDefault="00AD25DD" w:rsidP="00E17050">
                  <w:pPr>
                    <w:rPr>
                      <w:b/>
                      <w:bCs/>
                      <w:color w:val="FFFFFF"/>
                      <w:sz w:val="14"/>
                      <w:szCs w:val="18"/>
                    </w:rPr>
                  </w:pPr>
                  <w:r w:rsidRPr="00365FC2">
                    <w:rPr>
                      <w:bCs/>
                      <w:color w:val="000000" w:themeColor="text1"/>
                      <w:sz w:val="14"/>
                      <w:szCs w:val="18"/>
                    </w:rPr>
                    <w:t>2</w:t>
                  </w:r>
                  <w:r w:rsidR="005F27E1">
                    <w:rPr>
                      <w:bCs/>
                      <w:color w:val="000000" w:themeColor="text1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21CE2266" w14:textId="77777777" w:rsidR="00E17050" w:rsidRPr="00BC5965" w:rsidRDefault="00AD25DD" w:rsidP="00E17050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</w:t>
                  </w:r>
                  <w:r w:rsidR="005F27E1">
                    <w:rPr>
                      <w:bCs/>
                      <w:sz w:val="14"/>
                      <w:szCs w:val="18"/>
                    </w:rPr>
                    <w:t>7</w:t>
                  </w:r>
                </w:p>
              </w:tc>
            </w:tr>
            <w:tr w:rsidR="00E17050" w14:paraId="6E5E5451" w14:textId="77777777" w:rsidTr="00B23BBC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37BFA1E0" w14:textId="77777777" w:rsidR="00E17050" w:rsidRPr="00BC5965" w:rsidRDefault="00AD25DD" w:rsidP="00E17050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</w:t>
                  </w:r>
                  <w:r w:rsidR="005F27E1">
                    <w:rPr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B1DFD2" w14:textId="77777777" w:rsidR="00E17050" w:rsidRPr="00BC5965" w:rsidRDefault="005F27E1" w:rsidP="00E17050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E46623" w14:textId="77777777" w:rsidR="00E17050" w:rsidRPr="00BC5965" w:rsidRDefault="00AD25DD" w:rsidP="00E17050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</w:t>
                  </w:r>
                  <w:r w:rsidR="005F27E1">
                    <w:rPr>
                      <w:bCs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2F274E" w14:textId="77777777" w:rsidR="00E17050" w:rsidRPr="00BC5965" w:rsidRDefault="005F27E1" w:rsidP="00E17050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6003A5F6" w14:textId="77777777" w:rsidR="00E17050" w:rsidRPr="00B65C24" w:rsidRDefault="00E17050" w:rsidP="00E17050">
                  <w:pPr>
                    <w:rPr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0702CB47" w14:textId="77777777" w:rsidR="00E17050" w:rsidRPr="003A742A" w:rsidRDefault="00E17050" w:rsidP="00E17050">
                  <w:pPr>
                    <w:rPr>
                      <w:b/>
                      <w:bCs/>
                      <w:color w:val="FFFFFF"/>
                      <w:sz w:val="14"/>
                      <w:szCs w:val="18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113D0E68" w14:textId="77777777" w:rsidR="00E17050" w:rsidRPr="00BC5965" w:rsidRDefault="00E17050" w:rsidP="00E17050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</w:tr>
            <w:tr w:rsidR="00E17050" w14:paraId="32079EA7" w14:textId="77777777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33D58B88" w14:textId="77777777" w:rsidR="00E17050" w:rsidRPr="00BC5965" w:rsidRDefault="00E17050" w:rsidP="00E17050">
                  <w:pPr>
                    <w:jc w:val="center"/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256ADA9" w14:textId="77777777" w:rsidR="00E17050" w:rsidRPr="00BC5965" w:rsidRDefault="00E17050" w:rsidP="00E17050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250EA48" w14:textId="77777777" w:rsidR="00E17050" w:rsidRPr="00BC5965" w:rsidRDefault="00E17050" w:rsidP="00E17050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538CDB6" w14:textId="77777777" w:rsidR="00E17050" w:rsidRPr="00BC5965" w:rsidRDefault="00E17050" w:rsidP="00E17050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F3874D8" w14:textId="77777777" w:rsidR="00E17050" w:rsidRPr="00BC5965" w:rsidRDefault="00E17050" w:rsidP="00E17050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3E73F04" w14:textId="77777777" w:rsidR="00E17050" w:rsidRPr="00BC5965" w:rsidRDefault="00E17050" w:rsidP="00E17050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</w:tcPr>
                <w:p w14:paraId="596926F0" w14:textId="77777777" w:rsidR="00E17050" w:rsidRPr="00BC5965" w:rsidRDefault="00E17050" w:rsidP="00E17050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</w:tr>
          </w:tbl>
          <w:p w14:paraId="695E41DC" w14:textId="77777777" w:rsidR="00D61C2E" w:rsidRDefault="00D61C2E"/>
        </w:tc>
        <w:tc>
          <w:tcPr>
            <w:tcW w:w="246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601182EA" w14:textId="77777777" w:rsidR="003D4475" w:rsidRDefault="00DD332F" w:rsidP="00AF6B7E">
            <w:pPr>
              <w:pStyle w:val="CalendarInformation"/>
              <w:framePr w:hSpace="0" w:wrap="auto" w:vAnchor="margin" w:hAnchor="text" w:xAlign="left" w:yAlign="inlin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  <w:r w:rsidR="003D4475">
              <w:rPr>
                <w:bCs/>
                <w:sz w:val="16"/>
                <w:szCs w:val="16"/>
              </w:rPr>
              <w:t xml:space="preserve">         </w:t>
            </w:r>
            <w:r w:rsidR="002734AF">
              <w:rPr>
                <w:bCs/>
                <w:sz w:val="16"/>
                <w:szCs w:val="16"/>
              </w:rPr>
              <w:t xml:space="preserve">      </w:t>
            </w:r>
            <w:r w:rsidR="003D4475">
              <w:rPr>
                <w:bCs/>
                <w:sz w:val="16"/>
                <w:szCs w:val="16"/>
              </w:rPr>
              <w:t>E</w:t>
            </w:r>
            <w:r w:rsidR="0054595A">
              <w:rPr>
                <w:bCs/>
                <w:sz w:val="16"/>
                <w:szCs w:val="16"/>
              </w:rPr>
              <w:t>nd Q3</w:t>
            </w:r>
          </w:p>
          <w:p w14:paraId="1AD83DBA" w14:textId="77777777" w:rsidR="00770800" w:rsidRPr="00365FC2" w:rsidRDefault="003D4475" w:rsidP="00AF6B7E">
            <w:pPr>
              <w:pStyle w:val="CalendarInformation"/>
              <w:framePr w:hSpace="0" w:wrap="auto" w:vAnchor="margin" w:hAnchor="text" w:xAlign="left" w:yAlign="inlin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54595A">
              <w:rPr>
                <w:bCs/>
                <w:sz w:val="16"/>
                <w:szCs w:val="16"/>
              </w:rPr>
              <w:t>2</w:t>
            </w:r>
            <w:r w:rsidR="00B23BBC" w:rsidRPr="00365FC2">
              <w:rPr>
                <w:bCs/>
                <w:sz w:val="16"/>
                <w:szCs w:val="16"/>
              </w:rPr>
              <w:t xml:space="preserve">       </w:t>
            </w:r>
            <w:r w:rsidR="00315532">
              <w:rPr>
                <w:bCs/>
                <w:sz w:val="16"/>
                <w:szCs w:val="16"/>
              </w:rPr>
              <w:t xml:space="preserve">  </w:t>
            </w:r>
            <w:r w:rsidR="002734AF">
              <w:rPr>
                <w:bCs/>
                <w:sz w:val="16"/>
                <w:szCs w:val="16"/>
              </w:rPr>
              <w:t xml:space="preserve">      </w:t>
            </w:r>
            <w:r w:rsidR="0054595A">
              <w:rPr>
                <w:bCs/>
                <w:sz w:val="16"/>
                <w:szCs w:val="16"/>
              </w:rPr>
              <w:t>Professional Duty</w:t>
            </w:r>
            <w:r w:rsidR="00B23BBC" w:rsidRPr="00365FC2">
              <w:rPr>
                <w:bCs/>
                <w:sz w:val="16"/>
                <w:szCs w:val="16"/>
              </w:rPr>
              <w:t xml:space="preserve"> </w:t>
            </w:r>
            <w:r w:rsidR="00770800" w:rsidRPr="00365FC2">
              <w:rPr>
                <w:bCs/>
                <w:sz w:val="16"/>
                <w:szCs w:val="16"/>
              </w:rPr>
              <w:t xml:space="preserve"> </w:t>
            </w:r>
          </w:p>
          <w:p w14:paraId="74C4BF91" w14:textId="77777777" w:rsidR="00D61C2E" w:rsidRDefault="00365FC2" w:rsidP="00365FC2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365FC2">
              <w:rPr>
                <w:sz w:val="16"/>
                <w:szCs w:val="16"/>
              </w:rPr>
              <w:t>1</w:t>
            </w:r>
            <w:r w:rsidR="00DD332F">
              <w:rPr>
                <w:sz w:val="16"/>
                <w:szCs w:val="16"/>
              </w:rPr>
              <w:t>5-19</w:t>
            </w:r>
            <w:r w:rsidRPr="00365FC2">
              <w:rPr>
                <w:sz w:val="16"/>
                <w:szCs w:val="16"/>
              </w:rPr>
              <w:t xml:space="preserve">    </w:t>
            </w:r>
            <w:r w:rsidR="002734AF">
              <w:rPr>
                <w:sz w:val="16"/>
                <w:szCs w:val="16"/>
              </w:rPr>
              <w:t xml:space="preserve">      </w:t>
            </w:r>
            <w:r w:rsidRPr="00365FC2">
              <w:rPr>
                <w:sz w:val="16"/>
                <w:szCs w:val="16"/>
              </w:rPr>
              <w:t>Spring Break</w:t>
            </w:r>
          </w:p>
          <w:p w14:paraId="3AF603F4" w14:textId="77777777" w:rsidR="002734AF" w:rsidRDefault="002734AF" w:rsidP="00365FC2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Aprll 3    Passover</w:t>
            </w:r>
          </w:p>
          <w:p w14:paraId="0B027F3C" w14:textId="77777777" w:rsidR="00F75EC3" w:rsidRDefault="00F75EC3" w:rsidP="00365FC2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79D7E13B" w14:textId="77777777" w:rsidR="00F75EC3" w:rsidRPr="00365FC2" w:rsidRDefault="00F75EC3" w:rsidP="00365FC2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t>All Jewish Holidays begin at sundown the day before listed.</w:t>
            </w:r>
          </w:p>
        </w:tc>
      </w:tr>
      <w:tr w:rsidR="00AF6B7E" w14:paraId="62FADEA9" w14:textId="77777777" w:rsidTr="005B2A78">
        <w:trPr>
          <w:trHeight w:val="287"/>
        </w:trPr>
        <w:tc>
          <w:tcPr>
            <w:tcW w:w="268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1BD174FF" w14:textId="77777777" w:rsidR="00315532" w:rsidRPr="00315532" w:rsidRDefault="00315532" w:rsidP="00AF6B7E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  <w:r w:rsidRPr="00315532">
              <w:rPr>
                <w:rStyle w:val="CalendarInformationBoldChar"/>
                <w:b w:val="0"/>
                <w:sz w:val="16"/>
                <w:szCs w:val="16"/>
              </w:rPr>
              <w:t xml:space="preserve">9          </w:t>
            </w:r>
            <w:r w:rsidR="00017DEF">
              <w:rPr>
                <w:rStyle w:val="CalendarInformationBoldChar"/>
                <w:b w:val="0"/>
                <w:sz w:val="16"/>
                <w:szCs w:val="16"/>
              </w:rPr>
              <w:t>End Q1</w:t>
            </w:r>
          </w:p>
          <w:p w14:paraId="4D8223EB" w14:textId="77777777" w:rsidR="00170672" w:rsidRPr="00315532" w:rsidRDefault="00315532" w:rsidP="00AF6B7E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315532">
              <w:rPr>
                <w:rStyle w:val="CalendarInformationBoldChar"/>
                <w:b w:val="0"/>
                <w:sz w:val="16"/>
                <w:szCs w:val="16"/>
              </w:rPr>
              <w:t>1</w:t>
            </w:r>
            <w:r w:rsidR="00017DEF">
              <w:rPr>
                <w:rStyle w:val="CalendarInformationBoldChar"/>
                <w:b w:val="0"/>
                <w:sz w:val="16"/>
                <w:szCs w:val="16"/>
              </w:rPr>
              <w:t>2</w:t>
            </w:r>
            <w:r w:rsidRPr="00315532">
              <w:rPr>
                <w:rStyle w:val="CalendarInformationBoldChar"/>
                <w:b w:val="0"/>
                <w:sz w:val="16"/>
                <w:szCs w:val="16"/>
              </w:rPr>
              <w:t xml:space="preserve">        </w:t>
            </w:r>
            <w:r w:rsidR="00017DEF">
              <w:rPr>
                <w:rStyle w:val="CalendarInformationBoldChar"/>
                <w:b w:val="0"/>
                <w:sz w:val="16"/>
                <w:szCs w:val="16"/>
              </w:rPr>
              <w:t>Professional Duty Day</w:t>
            </w:r>
            <w:r w:rsidRPr="00315532">
              <w:rPr>
                <w:sz w:val="16"/>
                <w:szCs w:val="16"/>
              </w:rPr>
              <w:t xml:space="preserve">        </w:t>
            </w:r>
            <w:r w:rsidR="00017DEF">
              <w:rPr>
                <w:sz w:val="16"/>
                <w:szCs w:val="16"/>
              </w:rPr>
              <w:t>21        Early Release Day</w:t>
            </w:r>
          </w:p>
          <w:p w14:paraId="14A8BA93" w14:textId="77777777" w:rsidR="00AF6B7E" w:rsidRDefault="00315532" w:rsidP="00F430CD">
            <w:pPr>
              <w:pStyle w:val="CalendarInformation"/>
              <w:framePr w:hSpace="0" w:wrap="auto" w:vAnchor="margin" w:hAnchor="text" w:xAlign="left" w:yAlign="inline"/>
            </w:pPr>
            <w:r>
              <w:t xml:space="preserve"> </w:t>
            </w:r>
          </w:p>
        </w:tc>
        <w:tc>
          <w:tcPr>
            <w:tcW w:w="2461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2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8"/>
              <w:gridCol w:w="305"/>
              <w:gridCol w:w="329"/>
              <w:gridCol w:w="316"/>
              <w:gridCol w:w="318"/>
              <w:gridCol w:w="316"/>
              <w:gridCol w:w="321"/>
            </w:tblGrid>
            <w:tr w:rsidR="00AF6B7E" w14:paraId="3264552C" w14:textId="77777777" w:rsidTr="00FA3901">
              <w:trPr>
                <w:trHeight w:val="295"/>
                <w:jc w:val="center"/>
              </w:trPr>
              <w:tc>
                <w:tcPr>
                  <w:tcW w:w="222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80A68D4" w14:textId="77777777" w:rsidR="00AF6B7E" w:rsidRDefault="00AF6B7E" w:rsidP="00AF6B7E">
                  <w:pPr>
                    <w:pStyle w:val="Month"/>
                  </w:pPr>
                  <w:r>
                    <w:t xml:space="preserve">OCTOBER </w:t>
                  </w:r>
                  <w:r w:rsidR="00036568">
                    <w:t>20</w:t>
                  </w:r>
                  <w:r w:rsidR="0004708F">
                    <w:t>20</w:t>
                  </w:r>
                </w:p>
              </w:tc>
            </w:tr>
            <w:tr w:rsidR="00AF6B7E" w14:paraId="277763DE" w14:textId="77777777" w:rsidTr="00036568">
              <w:trPr>
                <w:trHeight w:hRule="exact"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4E244FC0" w14:textId="77777777" w:rsidR="00AF6B7E" w:rsidRDefault="00AF6B7E" w:rsidP="00AF6B7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145FA0" w14:textId="77777777" w:rsidR="00AF6B7E" w:rsidRDefault="00AF6B7E" w:rsidP="00AF6B7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A56606" w14:textId="77777777" w:rsidR="00AF6B7E" w:rsidRDefault="00AF6B7E" w:rsidP="00AF6B7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47D968" w14:textId="77777777" w:rsidR="00AF6B7E" w:rsidRDefault="00AF6B7E" w:rsidP="00AF6B7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6C53D6" w14:textId="77777777" w:rsidR="00AF6B7E" w:rsidRDefault="00AF6B7E" w:rsidP="00AF6B7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D8DF2F" w14:textId="77777777" w:rsidR="00AF6B7E" w:rsidRDefault="00AF6B7E" w:rsidP="00AF6B7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45F6C885" w14:textId="77777777" w:rsidR="00AF6B7E" w:rsidRDefault="00AF6B7E" w:rsidP="00AF6B7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E17050" w14:paraId="42E812D9" w14:textId="77777777" w:rsidTr="00036568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2A3F156A" w14:textId="77777777"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254E36" w14:textId="77777777"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364B21" w14:textId="77777777"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ECFED8" w14:textId="77777777"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F94D62" w14:textId="77777777" w:rsidR="00E17050" w:rsidRPr="00E17050" w:rsidRDefault="00FA483C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1A62D2" w14:textId="77777777" w:rsidR="00E17050" w:rsidRPr="00E17050" w:rsidRDefault="00FA483C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584DFCCC" w14:textId="77777777" w:rsidR="00E17050" w:rsidRPr="00E17050" w:rsidRDefault="00FA483C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</w:tr>
            <w:tr w:rsidR="00E17050" w14:paraId="7A682BEA" w14:textId="77777777" w:rsidTr="00E234CE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5C27E885" w14:textId="77777777" w:rsidR="00E17050" w:rsidRPr="00E17050" w:rsidRDefault="00FA483C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0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10206B" w14:textId="77777777" w:rsidR="00E17050" w:rsidRPr="00E17050" w:rsidRDefault="00FA483C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B86424" w14:textId="77777777" w:rsidR="00E17050" w:rsidRPr="00E17050" w:rsidRDefault="00036568" w:rsidP="00036568">
                  <w:pPr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 xml:space="preserve"> </w:t>
                  </w:r>
                  <w:r w:rsidR="00FA483C"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1FE6868F" w14:textId="77777777" w:rsidR="00E17050" w:rsidRPr="001C3A81" w:rsidRDefault="00FA483C" w:rsidP="00E17050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>
                    <w:rPr>
                      <w:rFonts w:cs="Georgia"/>
                      <w:b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C4DF62" w14:textId="77777777" w:rsidR="00E17050" w:rsidRPr="00E17050" w:rsidRDefault="00FA483C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BA9EB9" w14:textId="77777777" w:rsidR="00E17050" w:rsidRPr="00E17050" w:rsidRDefault="00FA483C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5267FD2B" w14:textId="77777777" w:rsidR="00E17050" w:rsidRPr="00E17050" w:rsidRDefault="00036568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FA483C">
                    <w:rPr>
                      <w:rFonts w:cs="Georgia"/>
                      <w:sz w:val="14"/>
                      <w:szCs w:val="18"/>
                    </w:rPr>
                    <w:t>0</w:t>
                  </w:r>
                </w:p>
              </w:tc>
            </w:tr>
            <w:tr w:rsidR="00E17050" w14:paraId="06CB4DE4" w14:textId="77777777" w:rsidTr="00E234CE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0969B349" w14:textId="77777777" w:rsidR="00E17050" w:rsidRPr="00E17050" w:rsidRDefault="00036568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FA483C"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0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370FB3FD" w14:textId="77777777" w:rsidR="00E17050" w:rsidRPr="00D76BC8" w:rsidRDefault="00036568" w:rsidP="00431643">
                  <w:pPr>
                    <w:pStyle w:val="Heading1"/>
                    <w:jc w:val="left"/>
                    <w:rPr>
                      <w:rFonts w:cs="Georgia"/>
                      <w:b w:val="0"/>
                      <w:color w:val="FFFFFF"/>
                      <w:sz w:val="14"/>
                      <w:szCs w:val="18"/>
                    </w:rPr>
                  </w:pPr>
                  <w:r>
                    <w:rPr>
                      <w:rFonts w:cs="Georgia"/>
                      <w:b w:val="0"/>
                      <w:color w:val="auto"/>
                      <w:sz w:val="14"/>
                      <w:szCs w:val="18"/>
                    </w:rPr>
                    <w:t>1</w:t>
                  </w:r>
                  <w:r w:rsidR="00FA483C">
                    <w:rPr>
                      <w:rFonts w:cs="Georgia"/>
                      <w:b w:val="0"/>
                      <w:color w:val="auto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78BAC9" w14:textId="77777777" w:rsidR="00E17050" w:rsidRPr="00E17050" w:rsidRDefault="00036568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FA483C"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A2B4F7" w14:textId="77777777" w:rsidR="00E17050" w:rsidRPr="00E17050" w:rsidRDefault="00036568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FA483C"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0562FE" w14:textId="77777777" w:rsidR="00E17050" w:rsidRPr="00E17050" w:rsidRDefault="00036568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FA483C"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B35608" w14:textId="77777777" w:rsidR="00E17050" w:rsidRPr="00E17050" w:rsidRDefault="00036568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FA483C"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2EF84DBE" w14:textId="77777777" w:rsidR="00E17050" w:rsidRPr="00E17050" w:rsidRDefault="00036568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FA483C"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</w:tr>
            <w:tr w:rsidR="00E17050" w14:paraId="70892EF4" w14:textId="77777777" w:rsidTr="00A33268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4077CB77" w14:textId="77777777" w:rsidR="00E17050" w:rsidRPr="00E17050" w:rsidRDefault="00FA483C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0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C57171" w14:textId="77777777" w:rsidR="00E17050" w:rsidRPr="00E17050" w:rsidRDefault="00FA483C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9DD465" w14:textId="77777777" w:rsidR="00E17050" w:rsidRPr="00E17050" w:rsidRDefault="00036568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FA483C">
                    <w:rPr>
                      <w:rFonts w:cs="Georgia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4CE9E016" w14:textId="77777777" w:rsidR="00E17050" w:rsidRPr="00E17050" w:rsidRDefault="00036568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FA483C"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468B14" w14:textId="77777777" w:rsidR="00E17050" w:rsidRPr="00E17050" w:rsidRDefault="00036568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FA483C"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524500" w14:textId="77777777" w:rsidR="00E17050" w:rsidRPr="00E17050" w:rsidRDefault="00036568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FA483C"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632DD675" w14:textId="77777777" w:rsidR="00E17050" w:rsidRPr="00E17050" w:rsidRDefault="00036568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FA483C"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</w:tr>
            <w:tr w:rsidR="00E17050" w14:paraId="5B4E76B3" w14:textId="77777777" w:rsidTr="00036568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59DB286C" w14:textId="77777777" w:rsidR="00E17050" w:rsidRPr="00E17050" w:rsidRDefault="00036568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FA483C"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0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AA92B9" w14:textId="77777777" w:rsidR="00E17050" w:rsidRPr="00E17050" w:rsidRDefault="00036568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FA483C"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CB94BA" w14:textId="77777777" w:rsidR="00E17050" w:rsidRPr="00E17050" w:rsidRDefault="00036568" w:rsidP="00036568">
                  <w:pPr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 xml:space="preserve"> 2</w:t>
                  </w:r>
                  <w:r w:rsidR="00FA483C"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159564" w14:textId="77777777" w:rsidR="00E17050" w:rsidRPr="00E17050" w:rsidRDefault="00FA483C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10CD82" w14:textId="77777777" w:rsidR="00E17050" w:rsidRPr="00E17050" w:rsidRDefault="00FA483C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A8C633" w14:textId="77777777" w:rsidR="00E17050" w:rsidRPr="00E17050" w:rsidRDefault="00FA483C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0DC8616E" w14:textId="77777777" w:rsidR="00E17050" w:rsidRPr="00E17050" w:rsidRDefault="00FA483C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1</w:t>
                  </w:r>
                </w:p>
              </w:tc>
            </w:tr>
            <w:tr w:rsidR="00E17050" w14:paraId="634EF6FA" w14:textId="77777777" w:rsidTr="00036568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6C2CA4A4" w14:textId="77777777" w:rsidR="00E17050" w:rsidRPr="00E17050" w:rsidRDefault="00E17050" w:rsidP="00E17050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B50BD6" w14:textId="77777777" w:rsidR="00E17050" w:rsidRPr="00E17050" w:rsidRDefault="00E17050" w:rsidP="00E17050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93C5B7" w14:textId="77777777" w:rsidR="00E17050" w:rsidRPr="00E17050" w:rsidRDefault="00E17050" w:rsidP="00E17050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14E76F" w14:textId="77777777" w:rsidR="00E17050" w:rsidRPr="00E17050" w:rsidRDefault="00E17050" w:rsidP="00E17050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FF3AA8" w14:textId="77777777" w:rsidR="00E17050" w:rsidRPr="00E17050" w:rsidRDefault="00E17050" w:rsidP="00E17050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7A14C0" w14:textId="77777777" w:rsidR="00E17050" w:rsidRPr="00E17050" w:rsidRDefault="00E17050" w:rsidP="00E17050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6B7ADBCB" w14:textId="77777777" w:rsidR="00E17050" w:rsidRPr="00E17050" w:rsidRDefault="00E17050" w:rsidP="00E17050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14:paraId="6765B4F4" w14:textId="77777777" w:rsidR="00AF6B7E" w:rsidRDefault="00AF6B7E" w:rsidP="00AF6B7E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42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43DBD034" w14:textId="77777777" w:rsidR="00AF6B7E" w:rsidRDefault="00AF6B7E" w:rsidP="00AF6B7E"/>
        </w:tc>
        <w:tc>
          <w:tcPr>
            <w:tcW w:w="257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2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8"/>
              <w:gridCol w:w="316"/>
              <w:gridCol w:w="318"/>
              <w:gridCol w:w="316"/>
              <w:gridCol w:w="318"/>
              <w:gridCol w:w="316"/>
              <w:gridCol w:w="321"/>
            </w:tblGrid>
            <w:tr w:rsidR="00AF6B7E" w14:paraId="41F2FDEF" w14:textId="77777777" w:rsidTr="00FA3901">
              <w:trPr>
                <w:trHeight w:val="295"/>
                <w:jc w:val="center"/>
              </w:trPr>
              <w:tc>
                <w:tcPr>
                  <w:tcW w:w="222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2CF3361" w14:textId="77777777" w:rsidR="00AF6B7E" w:rsidRDefault="00AD25DD" w:rsidP="00AF6B7E">
                  <w:pPr>
                    <w:pStyle w:val="Month"/>
                  </w:pPr>
                  <w:r>
                    <w:t>APRIL 202</w:t>
                  </w:r>
                  <w:r w:rsidR="0004708F">
                    <w:t>1</w:t>
                  </w:r>
                </w:p>
              </w:tc>
            </w:tr>
            <w:tr w:rsidR="00AF6B7E" w14:paraId="62747B3E" w14:textId="77777777" w:rsidTr="003A742A">
              <w:trPr>
                <w:trHeight w:hRule="exact"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220490AB" w14:textId="77777777" w:rsidR="00AF6B7E" w:rsidRDefault="00AF6B7E" w:rsidP="00AF6B7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2EB79B" w14:textId="77777777" w:rsidR="00AF6B7E" w:rsidRDefault="00AF6B7E" w:rsidP="00AF6B7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4673BA" w14:textId="77777777" w:rsidR="00AF6B7E" w:rsidRDefault="00AF6B7E" w:rsidP="00AF6B7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D265CF" w14:textId="77777777" w:rsidR="00AF6B7E" w:rsidRDefault="00AF6B7E" w:rsidP="00AF6B7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989BB9" w14:textId="77777777" w:rsidR="00AF6B7E" w:rsidRDefault="00AF6B7E" w:rsidP="00AF6B7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9B0D21" w14:textId="77777777" w:rsidR="00AF6B7E" w:rsidRDefault="00AF6B7E" w:rsidP="00AF6B7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2A538DD2" w14:textId="77777777" w:rsidR="00AF6B7E" w:rsidRDefault="00AF6B7E" w:rsidP="00AF6B7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E17050" w14:paraId="3BD1A2D2" w14:textId="77777777" w:rsidTr="00FA483C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29A8DE14" w14:textId="77777777" w:rsidR="00E17050" w:rsidRPr="00BC5965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E5C75F6" w14:textId="77777777" w:rsidR="00E17050" w:rsidRPr="00FB513C" w:rsidRDefault="00E17050" w:rsidP="00E17050">
                  <w:pPr>
                    <w:jc w:val="center"/>
                    <w:rPr>
                      <w:rFonts w:cs="Georgia"/>
                      <w:color w:val="FFFFFF"/>
                      <w:sz w:val="14"/>
                      <w:szCs w:val="18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265042" w14:textId="77777777" w:rsidR="00E17050" w:rsidRPr="00BC5965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E1D169" w14:textId="77777777" w:rsidR="00E17050" w:rsidRPr="00BC5965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2B9665" w14:textId="77777777" w:rsidR="00E17050" w:rsidRPr="00BC5965" w:rsidRDefault="005F27E1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 w:themeFill="text1"/>
                  <w:vAlign w:val="center"/>
                </w:tcPr>
                <w:p w14:paraId="21354DE0" w14:textId="77777777" w:rsidR="00E17050" w:rsidRPr="00BC5965" w:rsidRDefault="00485D8E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14F95229" w14:textId="77777777" w:rsidR="00E17050" w:rsidRPr="00BC5965" w:rsidRDefault="00485D8E" w:rsidP="00485D8E">
                  <w:pPr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</w:tr>
            <w:tr w:rsidR="00E17050" w14:paraId="3C7CAFDD" w14:textId="77777777" w:rsidTr="00FA483C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74602768" w14:textId="77777777" w:rsidR="00E17050" w:rsidRPr="00BC5965" w:rsidRDefault="00485D8E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 w:themeFill="text1"/>
                  <w:vAlign w:val="center"/>
                </w:tcPr>
                <w:p w14:paraId="27D4A7CF" w14:textId="77777777" w:rsidR="00E17050" w:rsidRPr="00BC5965" w:rsidRDefault="00485D8E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3680C0" w14:textId="77777777" w:rsidR="00E17050" w:rsidRPr="00BC5965" w:rsidRDefault="00485D8E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F60357" w14:textId="77777777" w:rsidR="00E17050" w:rsidRPr="00BC5965" w:rsidRDefault="00485D8E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EB0648" w14:textId="77777777" w:rsidR="00E17050" w:rsidRPr="00BC5965" w:rsidRDefault="00485D8E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4C5CE4A7" w14:textId="77777777" w:rsidR="00E17050" w:rsidRPr="00BC5965" w:rsidRDefault="00485D8E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22BCB51C" w14:textId="77777777" w:rsidR="00E17050" w:rsidRPr="00BC5965" w:rsidRDefault="002F01D5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485D8E">
                    <w:rPr>
                      <w:rFonts w:cs="Georgia"/>
                      <w:sz w:val="14"/>
                      <w:szCs w:val="18"/>
                    </w:rPr>
                    <w:t>0</w:t>
                  </w:r>
                </w:p>
              </w:tc>
            </w:tr>
            <w:tr w:rsidR="00E17050" w14:paraId="63640BF4" w14:textId="77777777" w:rsidTr="00485D8E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16739013" w14:textId="77777777" w:rsidR="00E17050" w:rsidRPr="00BC5965" w:rsidRDefault="002F01D5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485D8E"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6A6AD3C2" w14:textId="77777777" w:rsidR="00E17050" w:rsidRPr="00BC5965" w:rsidRDefault="002F01D5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485D8E"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4AB5C9" w14:textId="77777777" w:rsidR="00E17050" w:rsidRPr="00BC5965" w:rsidRDefault="002F01D5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485D8E"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2CA09C" w14:textId="77777777" w:rsidR="00E17050" w:rsidRPr="00BC5965" w:rsidRDefault="002F01D5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485D8E"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1A4A2E" w14:textId="77777777" w:rsidR="00E17050" w:rsidRPr="00BC5965" w:rsidRDefault="002F01D5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485D8E"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9C8174" w14:textId="77777777" w:rsidR="00E17050" w:rsidRPr="00BC5965" w:rsidRDefault="002F01D5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485D8E"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411F2891" w14:textId="77777777" w:rsidR="00E17050" w:rsidRPr="00BC5965" w:rsidRDefault="002F01D5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485D8E"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</w:tr>
            <w:tr w:rsidR="00E17050" w14:paraId="4C62897D" w14:textId="77777777" w:rsidTr="003D4475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102B8236" w14:textId="77777777" w:rsidR="00E17050" w:rsidRPr="00BC5965" w:rsidRDefault="002F01D5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485D8E"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2EFAAD" w14:textId="77777777" w:rsidR="00E17050" w:rsidRPr="00BC5965" w:rsidRDefault="00485D8E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53AD5E" w14:textId="77777777" w:rsidR="00E17050" w:rsidRPr="00BC5965" w:rsidRDefault="002F01D5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485D8E">
                    <w:rPr>
                      <w:rFonts w:cs="Georgia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062EC5FF" w14:textId="77777777" w:rsidR="00E17050" w:rsidRPr="00BC5965" w:rsidRDefault="002F01D5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485D8E"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6E68C1" w14:textId="77777777" w:rsidR="00E17050" w:rsidRPr="00BC5965" w:rsidRDefault="002F01D5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485D8E"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B598E4" w14:textId="77777777" w:rsidR="00E17050" w:rsidRPr="00BC5965" w:rsidRDefault="002F01D5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485D8E"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02B7486F" w14:textId="77777777" w:rsidR="00E17050" w:rsidRPr="00BC5965" w:rsidRDefault="002F01D5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FA483C"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</w:tr>
            <w:tr w:rsidR="00E17050" w14:paraId="13E4523C" w14:textId="77777777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7B415EF8" w14:textId="77777777" w:rsidR="00E17050" w:rsidRPr="00BC5965" w:rsidRDefault="002F01D5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FA483C"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E549C8" w14:textId="77777777" w:rsidR="00E17050" w:rsidRPr="00BC5965" w:rsidRDefault="002F01D5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FA483C"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4C3089" w14:textId="77777777" w:rsidR="00E17050" w:rsidRPr="00BC5965" w:rsidRDefault="002F01D5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FA483C"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EEB80F" w14:textId="77777777" w:rsidR="00E17050" w:rsidRPr="00BC5965" w:rsidRDefault="002F01D5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FA483C"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17EB73" w14:textId="77777777" w:rsidR="00E17050" w:rsidRPr="00BC5965" w:rsidRDefault="00FA483C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B03FA4" w14:textId="77777777" w:rsidR="00E17050" w:rsidRPr="00BC5965" w:rsidRDefault="00FA483C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4E865E81" w14:textId="77777777" w:rsidR="00E17050" w:rsidRPr="00BC5965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  <w:tr w:rsidR="00E17050" w14:paraId="394EEAB5" w14:textId="77777777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39337355" w14:textId="77777777" w:rsidR="00E17050" w:rsidRPr="00BC5965" w:rsidRDefault="00E17050" w:rsidP="00E17050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DC4BD0" w14:textId="77777777" w:rsidR="00E17050" w:rsidRPr="00BC5965" w:rsidRDefault="00E17050" w:rsidP="00E17050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552C6C" w14:textId="77777777" w:rsidR="00E17050" w:rsidRPr="00BC5965" w:rsidRDefault="00E17050" w:rsidP="00E1705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961E7A" w14:textId="77777777" w:rsidR="00E17050" w:rsidRPr="00BC5965" w:rsidRDefault="00E17050" w:rsidP="00E1705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1BEFE1" w14:textId="77777777" w:rsidR="00E17050" w:rsidRPr="00BC5965" w:rsidRDefault="00E17050" w:rsidP="00E1705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CE8878" w14:textId="77777777" w:rsidR="00E17050" w:rsidRPr="00BC5965" w:rsidRDefault="00E17050" w:rsidP="00E1705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4F56357D" w14:textId="77777777" w:rsidR="00E17050" w:rsidRPr="00BC5965" w:rsidRDefault="00E17050" w:rsidP="00E17050">
                  <w:pPr>
                    <w:rPr>
                      <w:sz w:val="14"/>
                      <w:szCs w:val="16"/>
                    </w:rPr>
                  </w:pPr>
                </w:p>
              </w:tc>
            </w:tr>
          </w:tbl>
          <w:p w14:paraId="238EE39E" w14:textId="77777777" w:rsidR="00AF6B7E" w:rsidRDefault="00AF6B7E" w:rsidP="00AF6B7E"/>
        </w:tc>
        <w:tc>
          <w:tcPr>
            <w:tcW w:w="246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3BBEF147" w14:textId="77777777" w:rsidR="00E239F8" w:rsidRPr="005D1DBD" w:rsidRDefault="00DD332F" w:rsidP="00E239F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CalendarInformationBoldChar"/>
                <w:b w:val="0"/>
                <w:sz w:val="16"/>
                <w:szCs w:val="16"/>
              </w:rPr>
              <w:t xml:space="preserve">2      </w:t>
            </w:r>
            <w:r w:rsidR="00B23BBC" w:rsidRPr="005D1DBD">
              <w:rPr>
                <w:sz w:val="16"/>
                <w:szCs w:val="16"/>
              </w:rPr>
              <w:t xml:space="preserve">    Good Friday</w:t>
            </w:r>
          </w:p>
          <w:p w14:paraId="273AF235" w14:textId="77777777" w:rsidR="00770800" w:rsidRPr="005D1DBD" w:rsidRDefault="00DD332F" w:rsidP="00E239F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23BBC" w:rsidRPr="005D1DB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</w:t>
            </w:r>
            <w:r w:rsidR="00B23BBC" w:rsidRPr="005D1DBD">
              <w:rPr>
                <w:sz w:val="16"/>
                <w:szCs w:val="16"/>
              </w:rPr>
              <w:t xml:space="preserve">    Easter Sunday</w:t>
            </w:r>
          </w:p>
          <w:p w14:paraId="1B6AA4B0" w14:textId="77777777" w:rsidR="002734AF" w:rsidRDefault="00DD332F" w:rsidP="005D1DBD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    </w:t>
            </w:r>
            <w:r w:rsidR="005D1DBD" w:rsidRPr="005D1DBD">
              <w:rPr>
                <w:sz w:val="16"/>
                <w:szCs w:val="16"/>
              </w:rPr>
              <w:t xml:space="preserve">     Easter Monday</w:t>
            </w:r>
          </w:p>
          <w:p w14:paraId="653CA7B6" w14:textId="77777777" w:rsidR="00AF6B7E" w:rsidRPr="002734AF" w:rsidRDefault="00AF6B7E" w:rsidP="005D1DBD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</w:tr>
      <w:tr w:rsidR="00AF6B7E" w14:paraId="3F6DEC0E" w14:textId="77777777" w:rsidTr="005B2A78">
        <w:trPr>
          <w:trHeight w:val="349"/>
        </w:trPr>
        <w:tc>
          <w:tcPr>
            <w:tcW w:w="268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4D3CE8AA" w14:textId="77777777" w:rsidR="002E3FF9" w:rsidRPr="00315532" w:rsidRDefault="002E3FF9" w:rsidP="002E3FF9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bCs w:val="0"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 xml:space="preserve">  </w:t>
            </w:r>
          </w:p>
          <w:p w14:paraId="34B6917C" w14:textId="77777777" w:rsidR="00AF6B7E" w:rsidRDefault="00AF6B7E" w:rsidP="00AF6B7E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</w:rPr>
            </w:pPr>
            <w:r w:rsidRPr="003073A7">
              <w:rPr>
                <w:rStyle w:val="CalendarInformationBoldChar"/>
                <w:b w:val="0"/>
                <w:sz w:val="16"/>
                <w:szCs w:val="16"/>
              </w:rPr>
              <w:t>11</w:t>
            </w:r>
            <w:r w:rsidRPr="003073A7">
              <w:rPr>
                <w:sz w:val="16"/>
                <w:szCs w:val="16"/>
              </w:rPr>
              <w:tab/>
            </w:r>
            <w:hyperlink r:id="rId10" w:history="1">
              <w:r w:rsidRPr="003073A7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Veterans Day</w:t>
              </w:r>
            </w:hyperlink>
          </w:p>
          <w:p w14:paraId="5AF7FFB6" w14:textId="77777777" w:rsidR="0054595A" w:rsidRPr="0054595A" w:rsidRDefault="0054595A" w:rsidP="00AF6B7E">
            <w:pPr>
              <w:pStyle w:val="CalendarInformation"/>
              <w:framePr w:hSpace="0" w:wrap="auto" w:vAnchor="margin" w:hAnchor="text" w:xAlign="left" w:yAlign="inline"/>
              <w:rPr>
                <w:color w:val="000000" w:themeColor="text1"/>
                <w:sz w:val="16"/>
                <w:szCs w:val="16"/>
              </w:rPr>
            </w:pPr>
            <w:r w:rsidRPr="0054595A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11          Hurricane Make Up Day</w:t>
            </w:r>
          </w:p>
          <w:p w14:paraId="7719D5C3" w14:textId="77777777" w:rsidR="00F430CD" w:rsidRPr="003073A7" w:rsidRDefault="002728C3" w:rsidP="00AF6B7E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3073A7">
              <w:rPr>
                <w:sz w:val="16"/>
                <w:szCs w:val="16"/>
              </w:rPr>
              <w:t>2</w:t>
            </w:r>
            <w:r w:rsidR="00017DEF">
              <w:rPr>
                <w:sz w:val="16"/>
                <w:szCs w:val="16"/>
              </w:rPr>
              <w:t>3-27</w:t>
            </w:r>
            <w:r w:rsidRPr="003073A7">
              <w:rPr>
                <w:sz w:val="16"/>
                <w:szCs w:val="16"/>
              </w:rPr>
              <w:t xml:space="preserve">    </w:t>
            </w:r>
            <w:r w:rsidR="00017DEF">
              <w:rPr>
                <w:sz w:val="16"/>
                <w:szCs w:val="16"/>
              </w:rPr>
              <w:t>Thanksgiving Break</w:t>
            </w:r>
          </w:p>
          <w:p w14:paraId="352A8237" w14:textId="77777777" w:rsidR="00AF6B7E" w:rsidRPr="003073A7" w:rsidRDefault="00AF6B7E" w:rsidP="00AF6B7E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3AD252DE" w14:textId="77777777" w:rsidR="00AF6B7E" w:rsidRDefault="00AF6B7E" w:rsidP="00AF6B7E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461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2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8"/>
              <w:gridCol w:w="316"/>
              <w:gridCol w:w="318"/>
              <w:gridCol w:w="301"/>
              <w:gridCol w:w="333"/>
              <w:gridCol w:w="297"/>
              <w:gridCol w:w="340"/>
            </w:tblGrid>
            <w:tr w:rsidR="00AF6B7E" w14:paraId="78E69F39" w14:textId="77777777" w:rsidTr="00FA3901">
              <w:trPr>
                <w:trHeight w:val="295"/>
                <w:jc w:val="center"/>
              </w:trPr>
              <w:tc>
                <w:tcPr>
                  <w:tcW w:w="222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31C1F527" w14:textId="77777777" w:rsidR="00AF6B7E" w:rsidRDefault="00AF6B7E" w:rsidP="00AF6B7E">
                  <w:pPr>
                    <w:pStyle w:val="Month"/>
                  </w:pPr>
                  <w:r>
                    <w:t xml:space="preserve">NOVEMBER </w:t>
                  </w:r>
                  <w:r w:rsidR="00036568">
                    <w:t>20</w:t>
                  </w:r>
                  <w:r w:rsidR="0004708F">
                    <w:t>20</w:t>
                  </w:r>
                </w:p>
              </w:tc>
            </w:tr>
            <w:tr w:rsidR="00AF6B7E" w14:paraId="7B7B3D1A" w14:textId="77777777" w:rsidTr="00315532">
              <w:trPr>
                <w:trHeight w:hRule="exact"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4277478A" w14:textId="77777777" w:rsidR="00AF6B7E" w:rsidRDefault="00AF6B7E" w:rsidP="00AF6B7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006075" w14:textId="77777777" w:rsidR="00AF6B7E" w:rsidRDefault="00AF6B7E" w:rsidP="00AF6B7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8154DA" w14:textId="77777777" w:rsidR="00AF6B7E" w:rsidRDefault="00AF6B7E" w:rsidP="00AF6B7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A0FBD9" w14:textId="77777777" w:rsidR="00AF6B7E" w:rsidRDefault="00AF6B7E" w:rsidP="00AF6B7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EA86B4" w14:textId="77777777" w:rsidR="00AF6B7E" w:rsidRDefault="00AF6B7E" w:rsidP="00AF6B7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29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3E7D30" w14:textId="77777777" w:rsidR="00AF6B7E" w:rsidRDefault="00AF6B7E" w:rsidP="00AF6B7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4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78554D16" w14:textId="77777777" w:rsidR="00AF6B7E" w:rsidRDefault="00AF6B7E" w:rsidP="00AF6B7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E17050" w14:paraId="000AA506" w14:textId="77777777" w:rsidTr="00315532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41E3FD44" w14:textId="77777777" w:rsidR="00E17050" w:rsidRPr="00E17050" w:rsidRDefault="00674CC4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77E60E" w14:textId="77777777" w:rsidR="00E17050" w:rsidRPr="00E17050" w:rsidRDefault="00674CC4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C18473" w14:textId="77777777" w:rsidR="00E17050" w:rsidRPr="00E17050" w:rsidRDefault="00674CC4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02EFB2" w14:textId="77777777" w:rsidR="00E17050" w:rsidRPr="00E17050" w:rsidRDefault="00674CC4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B230D1" w14:textId="77777777" w:rsidR="00E17050" w:rsidRPr="00E17050" w:rsidRDefault="00674CC4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29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07A1C2" w14:textId="77777777" w:rsidR="00E17050" w:rsidRPr="00E17050" w:rsidRDefault="00674CC4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08D57588" w14:textId="77777777" w:rsidR="00E17050" w:rsidRPr="00E17050" w:rsidRDefault="00674CC4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</w:tr>
            <w:tr w:rsidR="00E17050" w14:paraId="0EBF7B91" w14:textId="77777777" w:rsidTr="00674CC4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336976A7" w14:textId="77777777" w:rsidR="00E17050" w:rsidRPr="00E17050" w:rsidRDefault="00674CC4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F9A33B" w14:textId="77777777" w:rsidR="00E17050" w:rsidRPr="00E17050" w:rsidRDefault="00674CC4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F80F9C" w14:textId="77777777" w:rsidR="00E17050" w:rsidRPr="00E17050" w:rsidRDefault="00674CC4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 w:themeFill="text1"/>
                  <w:vAlign w:val="center"/>
                </w:tcPr>
                <w:p w14:paraId="057BB336" w14:textId="77777777" w:rsidR="00E17050" w:rsidRPr="00674CC4" w:rsidRDefault="00674CC4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674CC4">
                    <w:rPr>
                      <w:rFonts w:cs="Georgia"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96C26E" w14:textId="77777777" w:rsidR="00E17050" w:rsidRPr="00E17050" w:rsidRDefault="00674CC4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29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ADEF6C" w14:textId="77777777" w:rsidR="00E17050" w:rsidRPr="00E17050" w:rsidRDefault="00674CC4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4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32C6C6A5" w14:textId="77777777" w:rsidR="00E17050" w:rsidRPr="00E17050" w:rsidRDefault="00036568" w:rsidP="00036568">
                  <w:pPr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 xml:space="preserve"> </w:t>
                  </w:r>
                  <w:r w:rsidR="00674CC4">
                    <w:rPr>
                      <w:rFonts w:cs="Georgia"/>
                      <w:sz w:val="14"/>
                      <w:szCs w:val="18"/>
                    </w:rPr>
                    <w:t>14</w:t>
                  </w:r>
                </w:p>
              </w:tc>
            </w:tr>
            <w:tr w:rsidR="00E17050" w14:paraId="28AC0BE1" w14:textId="77777777" w:rsidTr="00674CC4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62F4120F" w14:textId="77777777" w:rsidR="00E17050" w:rsidRPr="00E17050" w:rsidRDefault="00036568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674CC4"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4865C5FB" w14:textId="77777777" w:rsidR="00E17050" w:rsidRPr="00E17050" w:rsidRDefault="00036568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674CC4"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6903AE" w14:textId="77777777" w:rsidR="00E17050" w:rsidRPr="00E17050" w:rsidRDefault="00036568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674CC4"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BEE75A" w14:textId="77777777" w:rsidR="00E17050" w:rsidRPr="00E17050" w:rsidRDefault="00036568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674CC4"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BE49EE" w14:textId="77777777" w:rsidR="00E17050" w:rsidRPr="00E17050" w:rsidRDefault="00036568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674CC4"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29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26E809" w14:textId="77777777" w:rsidR="00E17050" w:rsidRPr="00E17050" w:rsidRDefault="00674CC4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4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3EA05A11" w14:textId="77777777" w:rsidR="00E17050" w:rsidRPr="00E17050" w:rsidRDefault="00674CC4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1</w:t>
                  </w:r>
                </w:p>
              </w:tc>
            </w:tr>
            <w:tr w:rsidR="00E17050" w14:paraId="7022B700" w14:textId="77777777" w:rsidTr="00674CC4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6B507813" w14:textId="77777777" w:rsidR="00E17050" w:rsidRPr="00E17050" w:rsidRDefault="00674CC4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 w:themeFill="text1"/>
                  <w:vAlign w:val="center"/>
                </w:tcPr>
                <w:p w14:paraId="091B59BB" w14:textId="77777777" w:rsidR="00E17050" w:rsidRPr="00E17050" w:rsidRDefault="00674CC4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 w:themeFill="text1"/>
                  <w:vAlign w:val="center"/>
                </w:tcPr>
                <w:p w14:paraId="794E12E7" w14:textId="77777777" w:rsidR="00E17050" w:rsidRPr="00E873CE" w:rsidRDefault="00674CC4" w:rsidP="001D3808">
                  <w:pPr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 w:themeFill="text1"/>
                  <w:vAlign w:val="center"/>
                </w:tcPr>
                <w:p w14:paraId="43381C0F" w14:textId="77777777" w:rsidR="00E17050" w:rsidRPr="00E873CE" w:rsidRDefault="001D3808" w:rsidP="00E17050">
                  <w:pPr>
                    <w:jc w:val="center"/>
                    <w:rPr>
                      <w:rFonts w:cs="Georgia"/>
                      <w:color w:val="FFFFFF"/>
                      <w:sz w:val="14"/>
                      <w:szCs w:val="18"/>
                    </w:rPr>
                  </w:pPr>
                  <w:r w:rsidRPr="00674CC4">
                    <w:rPr>
                      <w:rFonts w:cs="Georgia"/>
                      <w:color w:val="FFFFFF" w:themeColor="background1"/>
                      <w:sz w:val="14"/>
                      <w:szCs w:val="18"/>
                    </w:rPr>
                    <w:t>2</w:t>
                  </w:r>
                  <w:r w:rsidR="00674CC4" w:rsidRPr="00674CC4">
                    <w:rPr>
                      <w:rFonts w:cs="Georgia"/>
                      <w:color w:val="FFFFFF" w:themeColor="background1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 w:themeFill="text1"/>
                  <w:vAlign w:val="center"/>
                </w:tcPr>
                <w:p w14:paraId="5A9933E7" w14:textId="77777777" w:rsidR="00E17050" w:rsidRPr="00E873CE" w:rsidRDefault="001D3808" w:rsidP="00E17050">
                  <w:pPr>
                    <w:jc w:val="center"/>
                    <w:rPr>
                      <w:rFonts w:cs="Georgia"/>
                      <w:color w:val="FFFFFF"/>
                      <w:sz w:val="14"/>
                      <w:szCs w:val="18"/>
                    </w:rPr>
                  </w:pPr>
                  <w:r w:rsidRPr="00674CC4">
                    <w:rPr>
                      <w:rFonts w:cs="Georgia"/>
                      <w:color w:val="FFFFFF" w:themeColor="background1"/>
                      <w:sz w:val="14"/>
                      <w:szCs w:val="18"/>
                    </w:rPr>
                    <w:t>2</w:t>
                  </w:r>
                  <w:r w:rsidR="00674CC4" w:rsidRPr="00674CC4">
                    <w:rPr>
                      <w:rFonts w:cs="Georgia"/>
                      <w:color w:val="FFFFFF" w:themeColor="background1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29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 w:themeFill="text1"/>
                  <w:vAlign w:val="center"/>
                </w:tcPr>
                <w:p w14:paraId="4269178F" w14:textId="77777777" w:rsidR="00E17050" w:rsidRPr="00674CC4" w:rsidRDefault="001D3808" w:rsidP="00E17050">
                  <w:pPr>
                    <w:jc w:val="center"/>
                    <w:rPr>
                      <w:rFonts w:cs="Georgia"/>
                      <w:color w:val="000000" w:themeColor="text1"/>
                      <w:sz w:val="14"/>
                      <w:szCs w:val="18"/>
                    </w:rPr>
                  </w:pPr>
                  <w:r w:rsidRPr="00674CC4">
                    <w:rPr>
                      <w:rFonts w:cs="Georgia"/>
                      <w:color w:val="FFFFFF" w:themeColor="background1"/>
                      <w:sz w:val="14"/>
                      <w:szCs w:val="18"/>
                    </w:rPr>
                    <w:t>2</w:t>
                  </w:r>
                  <w:r w:rsidR="00674CC4" w:rsidRPr="00674CC4">
                    <w:rPr>
                      <w:rFonts w:cs="Georgia"/>
                      <w:color w:val="FFFFFF" w:themeColor="background1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54B99F57" w14:textId="77777777" w:rsidR="00E17050" w:rsidRPr="00E17050" w:rsidRDefault="001D3808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674CC4"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</w:tr>
            <w:tr w:rsidR="00E17050" w14:paraId="1C7410CD" w14:textId="77777777" w:rsidTr="00674CC4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7ED37880" w14:textId="77777777" w:rsidR="00E17050" w:rsidRPr="00E17050" w:rsidRDefault="00036568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674CC4"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11C2D04C" w14:textId="77777777" w:rsidR="00E17050" w:rsidRPr="00E17050" w:rsidRDefault="00674CC4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79BDA895" w14:textId="77777777" w:rsidR="00E17050" w:rsidRPr="00E17050" w:rsidRDefault="00E17050" w:rsidP="00674CC4">
                  <w:pPr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7BF94613" w14:textId="77777777" w:rsidR="00E17050" w:rsidRPr="003073A7" w:rsidRDefault="00E17050" w:rsidP="00E17050">
                  <w:pPr>
                    <w:jc w:val="center"/>
                    <w:rPr>
                      <w:rFonts w:cs="Georgia"/>
                      <w:color w:val="FFFFFF" w:themeColor="background1"/>
                      <w:sz w:val="14"/>
                      <w:szCs w:val="18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2502411D" w14:textId="77777777"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6288B2E6" w14:textId="77777777" w:rsidR="00E17050" w:rsidRPr="00E17050" w:rsidRDefault="00E17050" w:rsidP="00674CC4">
                  <w:pPr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314418B1" w14:textId="77777777"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  <w:tr w:rsidR="00E17050" w14:paraId="34605AE1" w14:textId="77777777" w:rsidTr="00315532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2BB53B6D" w14:textId="77777777" w:rsidR="00E17050" w:rsidRPr="00E17050" w:rsidRDefault="00E17050" w:rsidP="00E17050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B58BDA" w14:textId="77777777" w:rsidR="00E17050" w:rsidRPr="00E17050" w:rsidRDefault="00E17050" w:rsidP="00E17050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C3206E" w14:textId="77777777" w:rsidR="00E17050" w:rsidRPr="00E17050" w:rsidRDefault="00E17050" w:rsidP="00E17050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C00DEC" w14:textId="77777777" w:rsidR="00E17050" w:rsidRPr="00E17050" w:rsidRDefault="00E17050" w:rsidP="00E17050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E32180" w14:textId="77777777" w:rsidR="00E17050" w:rsidRPr="00E17050" w:rsidRDefault="00E17050" w:rsidP="00E17050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89149F" w14:textId="77777777" w:rsidR="00E17050" w:rsidRPr="00E17050" w:rsidRDefault="00E17050" w:rsidP="00E17050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1CE911E6" w14:textId="77777777" w:rsidR="00E17050" w:rsidRPr="00E17050" w:rsidRDefault="00E17050" w:rsidP="00E17050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14:paraId="6F8B37A9" w14:textId="77777777" w:rsidR="00AF6B7E" w:rsidRDefault="00AF6B7E" w:rsidP="00AF6B7E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42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4AE34B00" w14:textId="77777777" w:rsidR="00AF6B7E" w:rsidRDefault="00AF6B7E" w:rsidP="00AF6B7E"/>
        </w:tc>
        <w:tc>
          <w:tcPr>
            <w:tcW w:w="257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8"/>
              <w:gridCol w:w="316"/>
              <w:gridCol w:w="369"/>
              <w:gridCol w:w="316"/>
              <w:gridCol w:w="318"/>
              <w:gridCol w:w="316"/>
              <w:gridCol w:w="321"/>
            </w:tblGrid>
            <w:tr w:rsidR="00AF6B7E" w14:paraId="674A3D1F" w14:textId="77777777" w:rsidTr="00FA3901">
              <w:trPr>
                <w:trHeight w:val="295"/>
                <w:jc w:val="center"/>
              </w:trPr>
              <w:tc>
                <w:tcPr>
                  <w:tcW w:w="22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0CC11B8A" w14:textId="77777777" w:rsidR="00AF6B7E" w:rsidRDefault="00AD25DD" w:rsidP="00AF6B7E">
                  <w:pPr>
                    <w:pStyle w:val="Month"/>
                  </w:pPr>
                  <w:r>
                    <w:t>MAY 202</w:t>
                  </w:r>
                  <w:r w:rsidR="0004708F">
                    <w:t>1</w:t>
                  </w:r>
                </w:p>
              </w:tc>
            </w:tr>
            <w:tr w:rsidR="00AF6B7E" w14:paraId="322DB624" w14:textId="77777777" w:rsidTr="003A742A">
              <w:trPr>
                <w:trHeight w:hRule="exact"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2617ACC0" w14:textId="77777777" w:rsidR="00AF6B7E" w:rsidRDefault="00AF6B7E" w:rsidP="00AF6B7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4AF719" w14:textId="77777777" w:rsidR="00AF6B7E" w:rsidRDefault="00AF6B7E" w:rsidP="00AF6B7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6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F66082" w14:textId="77777777" w:rsidR="00AF6B7E" w:rsidRDefault="00AF6B7E" w:rsidP="00AF6B7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E140C2" w14:textId="77777777" w:rsidR="00AF6B7E" w:rsidRDefault="00AF6B7E" w:rsidP="00AF6B7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7E0AAC" w14:textId="77777777" w:rsidR="00AF6B7E" w:rsidRDefault="00AF6B7E" w:rsidP="00AF6B7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6C4B2A" w14:textId="77777777" w:rsidR="00AF6B7E" w:rsidRDefault="00AF6B7E" w:rsidP="00AF6B7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7C8C6C8F" w14:textId="77777777" w:rsidR="00AF6B7E" w:rsidRDefault="00AF6B7E" w:rsidP="00AF6B7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BC5965" w14:paraId="6A01FB86" w14:textId="77777777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1EB1573A" w14:textId="77777777"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6BFEE0" w14:textId="77777777"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1D90B3" w14:textId="77777777"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44D4C8" w14:textId="77777777"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A3C783" w14:textId="77777777"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29B1AC" w14:textId="77777777"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4691FF75" w14:textId="77777777" w:rsidR="00BC5965" w:rsidRPr="00BC5965" w:rsidRDefault="00FA483C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</w:tr>
            <w:tr w:rsidR="00BC5965" w14:paraId="59E0C940" w14:textId="77777777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691B4395" w14:textId="77777777" w:rsidR="00BC5965" w:rsidRPr="00BC5965" w:rsidRDefault="00FA483C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FC874A" w14:textId="77777777" w:rsidR="00BC5965" w:rsidRPr="00BC5965" w:rsidRDefault="00FA483C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6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DF0BC1" w14:textId="77777777" w:rsidR="00BC5965" w:rsidRPr="00BC5965" w:rsidRDefault="00FA483C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D2DE34" w14:textId="77777777" w:rsidR="00BC5965" w:rsidRPr="00BC5965" w:rsidRDefault="00FA483C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A34ABA" w14:textId="77777777" w:rsidR="00BC5965" w:rsidRPr="00BC5965" w:rsidRDefault="00FA483C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76B99C" w14:textId="77777777" w:rsidR="00BC5965" w:rsidRPr="00BC5965" w:rsidRDefault="00FA483C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06BB48B4" w14:textId="77777777" w:rsidR="00BC5965" w:rsidRPr="00BC5965" w:rsidRDefault="00FA483C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</w:tr>
            <w:tr w:rsidR="00BC5965" w14:paraId="4AFAD161" w14:textId="77777777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1F958E5E" w14:textId="77777777" w:rsidR="00BC5965" w:rsidRPr="00BC5965" w:rsidRDefault="00FA483C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837820" w14:textId="77777777" w:rsidR="00BC5965" w:rsidRPr="00BC5965" w:rsidRDefault="002F01D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FA483C">
                    <w:rPr>
                      <w:rFonts w:cs="Georgia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A44483" w14:textId="77777777" w:rsidR="00BC5965" w:rsidRPr="00BC5965" w:rsidRDefault="002F01D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FA483C"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E503BF" w14:textId="77777777" w:rsidR="00BC5965" w:rsidRPr="00BC5965" w:rsidRDefault="002F01D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FA483C"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CD8C07" w14:textId="77777777" w:rsidR="00BC5965" w:rsidRPr="00BC5965" w:rsidRDefault="002F01D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FA483C"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81D9FD" w14:textId="77777777" w:rsidR="00BC5965" w:rsidRPr="00BC5965" w:rsidRDefault="002F01D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FA483C"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2594728A" w14:textId="77777777" w:rsidR="00BC5965" w:rsidRPr="00BC5965" w:rsidRDefault="002F01D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FA483C"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</w:tr>
            <w:tr w:rsidR="00BC5965" w14:paraId="395E6756" w14:textId="77777777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133F4764" w14:textId="77777777" w:rsidR="00BC5965" w:rsidRPr="00BC5965" w:rsidRDefault="002F01D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FA483C"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A26FF0" w14:textId="77777777" w:rsidR="00BC5965" w:rsidRPr="00BC5965" w:rsidRDefault="002F01D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FA483C"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6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AD3542" w14:textId="77777777" w:rsidR="00BC5965" w:rsidRPr="00BC5965" w:rsidRDefault="002F01D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FA483C"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E1148C" w14:textId="77777777" w:rsidR="00BC5965" w:rsidRPr="00BC5965" w:rsidRDefault="00FA483C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DE0418" w14:textId="77777777" w:rsidR="00BC5965" w:rsidRPr="00BC5965" w:rsidRDefault="002F01D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FA483C">
                    <w:rPr>
                      <w:rFonts w:cs="Georgia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nil"/>
                  </w:tcBorders>
                  <w:shd w:val="clear" w:color="auto" w:fill="FFFFFF"/>
                  <w:vAlign w:val="center"/>
                </w:tcPr>
                <w:p w14:paraId="4F4FE043" w14:textId="77777777" w:rsidR="00BC5965" w:rsidRPr="00FC5738" w:rsidRDefault="002F01D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FA483C"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465B587C" w14:textId="77777777" w:rsidR="00BC5965" w:rsidRPr="00BC5965" w:rsidRDefault="002F01D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FA483C"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</w:tr>
            <w:tr w:rsidR="00BC5965" w14:paraId="45B7A6E1" w14:textId="77777777" w:rsidTr="00A33268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75AF235C" w14:textId="77777777" w:rsidR="00BC5965" w:rsidRPr="00BC5965" w:rsidRDefault="002F01D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FA483C"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AEC6772" w14:textId="77777777" w:rsidR="00BC5965" w:rsidRPr="003A742A" w:rsidRDefault="002F01D5" w:rsidP="00BC5965">
                  <w:pPr>
                    <w:jc w:val="center"/>
                    <w:rPr>
                      <w:rFonts w:cs="Georgia"/>
                      <w:b/>
                      <w:color w:val="FFFFFF"/>
                      <w:sz w:val="14"/>
                      <w:szCs w:val="18"/>
                    </w:rPr>
                  </w:pPr>
                  <w:r w:rsidRPr="00FA483C">
                    <w:rPr>
                      <w:rFonts w:cs="Georgia"/>
                      <w:b/>
                      <w:color w:val="000000" w:themeColor="text1"/>
                      <w:sz w:val="14"/>
                      <w:szCs w:val="18"/>
                    </w:rPr>
                    <w:t>2</w:t>
                  </w:r>
                  <w:r w:rsidR="00FA483C" w:rsidRPr="00FA483C">
                    <w:rPr>
                      <w:rFonts w:cs="Georgia"/>
                      <w:b/>
                      <w:color w:val="000000" w:themeColor="text1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6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3A497753" w14:textId="77777777" w:rsidR="00BC5965" w:rsidRPr="00C57E9B" w:rsidRDefault="002F01D5" w:rsidP="00BC5965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>
                    <w:rPr>
                      <w:rFonts w:cs="Georgia"/>
                      <w:b/>
                      <w:sz w:val="14"/>
                      <w:szCs w:val="18"/>
                    </w:rPr>
                    <w:t>2</w:t>
                  </w:r>
                  <w:r w:rsidR="00FA483C">
                    <w:rPr>
                      <w:rFonts w:cs="Georgia"/>
                      <w:b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2F738F1C" w14:textId="77777777" w:rsidR="00BC5965" w:rsidRPr="00C57E9B" w:rsidRDefault="002F01D5" w:rsidP="00BC5965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B23BBC">
                    <w:rPr>
                      <w:rFonts w:cs="Georgia"/>
                      <w:b/>
                      <w:color w:val="000000" w:themeColor="text1"/>
                      <w:sz w:val="14"/>
                      <w:szCs w:val="18"/>
                    </w:rPr>
                    <w:t>2</w:t>
                  </w:r>
                  <w:r w:rsidR="00FA483C">
                    <w:rPr>
                      <w:rFonts w:cs="Georgia"/>
                      <w:b/>
                      <w:color w:val="000000" w:themeColor="text1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7F45E47C" w14:textId="77777777" w:rsidR="00BC5965" w:rsidRPr="00BC5965" w:rsidRDefault="002F01D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FA483C"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375B558B" w14:textId="77777777" w:rsidR="00BC5965" w:rsidRPr="00BC5965" w:rsidRDefault="002F01D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FA483C"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45ED8FEF" w14:textId="77777777" w:rsidR="00BC5965" w:rsidRPr="00BC5965" w:rsidRDefault="00FA483C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9</w:t>
                  </w:r>
                </w:p>
              </w:tc>
            </w:tr>
            <w:tr w:rsidR="00BC5965" w14:paraId="4E48C579" w14:textId="77777777" w:rsidTr="00FA483C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3189E486" w14:textId="77777777" w:rsidR="00BC5965" w:rsidRPr="00BC5965" w:rsidRDefault="002F01D5" w:rsidP="00BC5965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3</w:t>
                  </w:r>
                  <w:r w:rsidR="00FA483C">
                    <w:rPr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 w:themeFill="text1"/>
                  <w:vAlign w:val="center"/>
                </w:tcPr>
                <w:p w14:paraId="1210B9E8" w14:textId="77777777" w:rsidR="00BC5965" w:rsidRPr="00BC5965" w:rsidRDefault="00FA483C" w:rsidP="00BC5965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31</w:t>
                  </w:r>
                </w:p>
              </w:tc>
              <w:tc>
                <w:tcPr>
                  <w:tcW w:w="36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B8A8DD" w14:textId="77777777" w:rsidR="00BC5965" w:rsidRPr="00BC5965" w:rsidRDefault="00BC5965" w:rsidP="00BC5965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32E6E0" w14:textId="77777777" w:rsidR="00BC5965" w:rsidRPr="00BC5965" w:rsidRDefault="00BC5965" w:rsidP="00BC5965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CFE8E1" w14:textId="77777777" w:rsidR="00BC5965" w:rsidRPr="00BC5965" w:rsidRDefault="00BC5965" w:rsidP="00BC5965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25E0D9" w14:textId="77777777" w:rsidR="00BC5965" w:rsidRPr="00BC5965" w:rsidRDefault="00BC5965" w:rsidP="00BC5965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5B2FA7E4" w14:textId="77777777" w:rsidR="00BC5965" w:rsidRPr="00BC5965" w:rsidRDefault="00BC5965" w:rsidP="00BC5965">
                  <w:pPr>
                    <w:rPr>
                      <w:sz w:val="14"/>
                      <w:szCs w:val="16"/>
                    </w:rPr>
                  </w:pPr>
                </w:p>
              </w:tc>
            </w:tr>
          </w:tbl>
          <w:p w14:paraId="58CC7F28" w14:textId="77777777" w:rsidR="00AF6B7E" w:rsidRDefault="00AF6B7E" w:rsidP="00AF6B7E"/>
        </w:tc>
        <w:tc>
          <w:tcPr>
            <w:tcW w:w="246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38371752" w14:textId="77777777" w:rsidR="00E239F8" w:rsidRDefault="00E239F8" w:rsidP="00E239F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34866CF2" w14:textId="77777777" w:rsidR="00AF6B7E" w:rsidRDefault="00B23BBC" w:rsidP="00E239F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5D1DBD">
              <w:rPr>
                <w:sz w:val="16"/>
                <w:szCs w:val="16"/>
              </w:rPr>
              <w:t>2</w:t>
            </w:r>
            <w:r w:rsidR="002734AF">
              <w:rPr>
                <w:sz w:val="16"/>
                <w:szCs w:val="16"/>
              </w:rPr>
              <w:t xml:space="preserve">8 </w:t>
            </w:r>
            <w:r w:rsidR="005D1DBD" w:rsidRPr="005D1DBD">
              <w:rPr>
                <w:sz w:val="16"/>
                <w:szCs w:val="16"/>
              </w:rPr>
              <w:t xml:space="preserve">    </w:t>
            </w:r>
            <w:r w:rsidR="002734AF">
              <w:rPr>
                <w:sz w:val="16"/>
                <w:szCs w:val="16"/>
              </w:rPr>
              <w:t>Early Release Day</w:t>
            </w:r>
          </w:p>
          <w:p w14:paraId="240E56AF" w14:textId="77777777" w:rsidR="002734AF" w:rsidRPr="005D1DBD" w:rsidRDefault="002734AF" w:rsidP="00E239F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    Memorial Day</w:t>
            </w:r>
          </w:p>
          <w:p w14:paraId="55203816" w14:textId="77777777" w:rsidR="00FF3293" w:rsidRPr="005D1DBD" w:rsidRDefault="00FF3293" w:rsidP="00E239F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50148CE4" w14:textId="77777777" w:rsidR="00FF3293" w:rsidRPr="00FF3293" w:rsidRDefault="00FF3293" w:rsidP="00770800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AF6B7E" w14:paraId="2AA8261A" w14:textId="77777777" w:rsidTr="005B2A78">
        <w:trPr>
          <w:trHeight w:val="377"/>
        </w:trPr>
        <w:tc>
          <w:tcPr>
            <w:tcW w:w="268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7705BE22" w14:textId="77777777" w:rsidR="00BE2F8B" w:rsidRDefault="00BE2F8B" w:rsidP="00AF6B7E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</w:p>
          <w:p w14:paraId="325C1184" w14:textId="77777777" w:rsidR="003D454F" w:rsidRPr="003073A7" w:rsidRDefault="00F563D2" w:rsidP="00AF6B7E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  <w:r>
              <w:rPr>
                <w:rStyle w:val="CalendarInformationBoldChar"/>
                <w:b w:val="0"/>
                <w:sz w:val="16"/>
                <w:szCs w:val="16"/>
              </w:rPr>
              <w:t>10-18</w:t>
            </w:r>
            <w:r w:rsidR="00170672" w:rsidRPr="003073A7">
              <w:rPr>
                <w:rStyle w:val="CalendarInformationBoldChar"/>
                <w:b w:val="0"/>
                <w:sz w:val="16"/>
                <w:szCs w:val="16"/>
              </w:rPr>
              <w:t xml:space="preserve">        </w:t>
            </w:r>
            <w:r w:rsidR="003073A7" w:rsidRPr="003073A7">
              <w:rPr>
                <w:rStyle w:val="CalendarInformationBoldChar"/>
                <w:b w:val="0"/>
                <w:sz w:val="16"/>
                <w:szCs w:val="16"/>
              </w:rPr>
              <w:t xml:space="preserve"> </w:t>
            </w:r>
            <w:r>
              <w:rPr>
                <w:rStyle w:val="CalendarInformationBoldChar"/>
                <w:b w:val="0"/>
                <w:sz w:val="16"/>
                <w:szCs w:val="16"/>
              </w:rPr>
              <w:t>Hanukkah</w:t>
            </w:r>
          </w:p>
          <w:p w14:paraId="1118D5D7" w14:textId="77777777" w:rsidR="003073A7" w:rsidRPr="003073A7" w:rsidRDefault="00F563D2" w:rsidP="00AF6B7E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  <w:r>
              <w:rPr>
                <w:rStyle w:val="CalendarInformationBoldChar"/>
                <w:b w:val="0"/>
                <w:sz w:val="16"/>
                <w:szCs w:val="16"/>
              </w:rPr>
              <w:t xml:space="preserve">18              Early Dismissal Day </w:t>
            </w:r>
            <w:r w:rsidR="003073A7" w:rsidRPr="003073A7">
              <w:rPr>
                <w:rStyle w:val="CalendarInformationBoldChar"/>
                <w:b w:val="0"/>
                <w:sz w:val="16"/>
                <w:szCs w:val="16"/>
              </w:rPr>
              <w:t xml:space="preserve">        </w:t>
            </w:r>
          </w:p>
          <w:p w14:paraId="00D04744" w14:textId="77777777" w:rsidR="00AF6B7E" w:rsidRPr="003073A7" w:rsidRDefault="003073A7" w:rsidP="00AF6B7E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3073A7">
              <w:rPr>
                <w:rStyle w:val="CalendarInformationBoldChar"/>
                <w:b w:val="0"/>
                <w:sz w:val="16"/>
                <w:szCs w:val="16"/>
              </w:rPr>
              <w:t>2</w:t>
            </w:r>
            <w:r w:rsidR="00017DEF">
              <w:rPr>
                <w:rStyle w:val="CalendarInformationBoldChar"/>
                <w:b w:val="0"/>
                <w:sz w:val="16"/>
                <w:szCs w:val="16"/>
              </w:rPr>
              <w:t>1</w:t>
            </w:r>
            <w:r w:rsidRPr="003073A7">
              <w:rPr>
                <w:rStyle w:val="CalendarInformationBoldChar"/>
                <w:b w:val="0"/>
                <w:sz w:val="16"/>
                <w:szCs w:val="16"/>
              </w:rPr>
              <w:t>-JAN</w:t>
            </w:r>
            <w:r>
              <w:rPr>
                <w:rStyle w:val="CalendarInformationBoldChar"/>
                <w:b w:val="0"/>
                <w:sz w:val="16"/>
                <w:szCs w:val="16"/>
              </w:rPr>
              <w:t xml:space="preserve"> </w:t>
            </w:r>
            <w:r w:rsidR="00F563D2">
              <w:rPr>
                <w:rStyle w:val="CalendarInformationBoldChar"/>
                <w:b w:val="0"/>
                <w:sz w:val="16"/>
                <w:szCs w:val="16"/>
              </w:rPr>
              <w:t>1</w:t>
            </w:r>
            <w:r w:rsidR="003D454F" w:rsidRPr="003073A7">
              <w:rPr>
                <w:b/>
                <w:sz w:val="16"/>
                <w:szCs w:val="16"/>
              </w:rPr>
              <w:t xml:space="preserve">   </w:t>
            </w:r>
            <w:r w:rsidRPr="003073A7">
              <w:rPr>
                <w:sz w:val="16"/>
                <w:szCs w:val="16"/>
              </w:rPr>
              <w:t>Winter Break</w:t>
            </w:r>
          </w:p>
          <w:p w14:paraId="514AAAFB" w14:textId="77777777" w:rsidR="003D454F" w:rsidRDefault="003D454F" w:rsidP="00AF6B7E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</w:p>
          <w:p w14:paraId="388E50A1" w14:textId="77777777" w:rsidR="00F0286C" w:rsidRPr="003D454F" w:rsidRDefault="00F0286C" w:rsidP="00AF6B7E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t>All Jewish Holidays begin at sundown the day before listed.</w:t>
            </w:r>
          </w:p>
        </w:tc>
        <w:tc>
          <w:tcPr>
            <w:tcW w:w="2461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042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64"/>
              <w:gridCol w:w="278"/>
              <w:gridCol w:w="279"/>
              <w:gridCol w:w="278"/>
              <w:gridCol w:w="279"/>
              <w:gridCol w:w="278"/>
              <w:gridCol w:w="286"/>
            </w:tblGrid>
            <w:tr w:rsidR="00AF6B7E" w14:paraId="196ED85C" w14:textId="77777777" w:rsidTr="007A0E2F">
              <w:trPr>
                <w:trHeight w:val="247"/>
                <w:jc w:val="center"/>
              </w:trPr>
              <w:tc>
                <w:tcPr>
                  <w:tcW w:w="2041" w:type="dxa"/>
                  <w:gridSpan w:val="7"/>
                  <w:shd w:val="clear" w:color="auto" w:fill="000000" w:themeFill="text1"/>
                  <w:tcMar>
                    <w:top w:w="0" w:type="dxa"/>
                  </w:tcMar>
                  <w:vAlign w:val="center"/>
                </w:tcPr>
                <w:p w14:paraId="46B7EF94" w14:textId="77777777" w:rsidR="00AF6B7E" w:rsidRDefault="00AF6B7E" w:rsidP="00AF6B7E">
                  <w:pPr>
                    <w:pStyle w:val="Month"/>
                  </w:pPr>
                  <w:r>
                    <w:t xml:space="preserve">DECEMBER </w:t>
                  </w:r>
                  <w:r w:rsidR="001D3808">
                    <w:t>20</w:t>
                  </w:r>
                  <w:r w:rsidR="0004708F">
                    <w:t>20</w:t>
                  </w:r>
                </w:p>
              </w:tc>
            </w:tr>
            <w:tr w:rsidR="007A0E2F" w14:paraId="62816A2C" w14:textId="77777777" w:rsidTr="007A0E2F">
              <w:trPr>
                <w:trHeight w:hRule="exact" w:val="186"/>
                <w:jc w:val="center"/>
              </w:trPr>
              <w:tc>
                <w:tcPr>
                  <w:tcW w:w="364" w:type="dxa"/>
                  <w:shd w:val="clear" w:color="auto" w:fill="auto"/>
                  <w:vAlign w:val="center"/>
                </w:tcPr>
                <w:p w14:paraId="4C6F01DC" w14:textId="77777777" w:rsidR="00AF6B7E" w:rsidRDefault="00AF6B7E" w:rsidP="00AF6B7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278" w:type="dxa"/>
                  <w:shd w:val="clear" w:color="auto" w:fill="auto"/>
                  <w:vAlign w:val="center"/>
                </w:tcPr>
                <w:p w14:paraId="59A736DA" w14:textId="77777777" w:rsidR="00AF6B7E" w:rsidRDefault="00AF6B7E" w:rsidP="00AF6B7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279" w:type="dxa"/>
                  <w:shd w:val="clear" w:color="auto" w:fill="auto"/>
                  <w:vAlign w:val="center"/>
                </w:tcPr>
                <w:p w14:paraId="7EF0328A" w14:textId="77777777" w:rsidR="00AF6B7E" w:rsidRDefault="00AF6B7E" w:rsidP="00AF6B7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278" w:type="dxa"/>
                  <w:shd w:val="clear" w:color="auto" w:fill="auto"/>
                  <w:vAlign w:val="center"/>
                </w:tcPr>
                <w:p w14:paraId="5FCFE72B" w14:textId="77777777" w:rsidR="00AF6B7E" w:rsidRDefault="00AF6B7E" w:rsidP="00AF6B7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279" w:type="dxa"/>
                  <w:shd w:val="clear" w:color="auto" w:fill="auto"/>
                  <w:vAlign w:val="center"/>
                </w:tcPr>
                <w:p w14:paraId="45E45362" w14:textId="77777777" w:rsidR="00AF6B7E" w:rsidRDefault="00AF6B7E" w:rsidP="00AF6B7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278" w:type="dxa"/>
                  <w:shd w:val="clear" w:color="auto" w:fill="auto"/>
                  <w:vAlign w:val="center"/>
                </w:tcPr>
                <w:p w14:paraId="635FAC9E" w14:textId="77777777" w:rsidR="00AF6B7E" w:rsidRDefault="00AF6B7E" w:rsidP="00AF6B7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286" w:type="dxa"/>
                  <w:shd w:val="clear" w:color="auto" w:fill="auto"/>
                  <w:vAlign w:val="center"/>
                </w:tcPr>
                <w:p w14:paraId="686E1751" w14:textId="77777777" w:rsidR="00AF6B7E" w:rsidRDefault="00AF6B7E" w:rsidP="00AF6B7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7A0E2F" w14:paraId="2E3B30DF" w14:textId="77777777" w:rsidTr="007A0E2F">
              <w:trPr>
                <w:trHeight w:val="186"/>
                <w:jc w:val="center"/>
              </w:trPr>
              <w:tc>
                <w:tcPr>
                  <w:tcW w:w="364" w:type="dxa"/>
                  <w:shd w:val="clear" w:color="auto" w:fill="auto"/>
                  <w:vAlign w:val="center"/>
                </w:tcPr>
                <w:p w14:paraId="19D2FB78" w14:textId="77777777"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278" w:type="dxa"/>
                  <w:shd w:val="clear" w:color="auto" w:fill="auto"/>
                  <w:vAlign w:val="center"/>
                </w:tcPr>
                <w:p w14:paraId="4E05EA22" w14:textId="77777777"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  <w:vAlign w:val="center"/>
                </w:tcPr>
                <w:p w14:paraId="53F3F563" w14:textId="77777777" w:rsidR="00E17050" w:rsidRPr="00E17050" w:rsidRDefault="00674CC4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278" w:type="dxa"/>
                  <w:shd w:val="clear" w:color="auto" w:fill="auto"/>
                  <w:vAlign w:val="center"/>
                </w:tcPr>
                <w:p w14:paraId="5119CB67" w14:textId="77777777" w:rsidR="00E17050" w:rsidRPr="00E17050" w:rsidRDefault="00674CC4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279" w:type="dxa"/>
                  <w:shd w:val="clear" w:color="auto" w:fill="auto"/>
                  <w:vAlign w:val="center"/>
                </w:tcPr>
                <w:p w14:paraId="659D1298" w14:textId="77777777" w:rsidR="00E17050" w:rsidRPr="00E17050" w:rsidRDefault="00674CC4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278" w:type="dxa"/>
                  <w:shd w:val="clear" w:color="auto" w:fill="auto"/>
                  <w:vAlign w:val="center"/>
                </w:tcPr>
                <w:p w14:paraId="55DF4BCD" w14:textId="77777777" w:rsidR="00E17050" w:rsidRPr="00E17050" w:rsidRDefault="00674CC4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286" w:type="dxa"/>
                  <w:shd w:val="clear" w:color="auto" w:fill="auto"/>
                  <w:vAlign w:val="center"/>
                </w:tcPr>
                <w:p w14:paraId="726BD79A" w14:textId="77777777" w:rsidR="00E17050" w:rsidRPr="00E17050" w:rsidRDefault="00674CC4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</w:tr>
            <w:tr w:rsidR="007A0E2F" w14:paraId="35B97A85" w14:textId="77777777" w:rsidTr="007A0E2F">
              <w:trPr>
                <w:trHeight w:val="186"/>
                <w:jc w:val="center"/>
              </w:trPr>
              <w:tc>
                <w:tcPr>
                  <w:tcW w:w="364" w:type="dxa"/>
                  <w:shd w:val="clear" w:color="auto" w:fill="auto"/>
                  <w:vAlign w:val="center"/>
                </w:tcPr>
                <w:p w14:paraId="2FCEB3A7" w14:textId="77777777" w:rsidR="00E17050" w:rsidRPr="00E17050" w:rsidRDefault="00674CC4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278" w:type="dxa"/>
                  <w:shd w:val="clear" w:color="auto" w:fill="auto"/>
                  <w:vAlign w:val="center"/>
                </w:tcPr>
                <w:p w14:paraId="27CEE2F0" w14:textId="77777777" w:rsidR="00E17050" w:rsidRPr="00E17050" w:rsidRDefault="00674CC4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279" w:type="dxa"/>
                  <w:shd w:val="clear" w:color="auto" w:fill="auto"/>
                  <w:vAlign w:val="center"/>
                </w:tcPr>
                <w:p w14:paraId="46E4DFCA" w14:textId="77777777" w:rsidR="00E17050" w:rsidRPr="00E17050" w:rsidRDefault="00674CC4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278" w:type="dxa"/>
                  <w:shd w:val="clear" w:color="auto" w:fill="auto"/>
                  <w:vAlign w:val="center"/>
                </w:tcPr>
                <w:p w14:paraId="556A109D" w14:textId="77777777" w:rsidR="00E17050" w:rsidRPr="00E17050" w:rsidRDefault="00674CC4" w:rsidP="001D3808">
                  <w:pPr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279" w:type="dxa"/>
                  <w:shd w:val="clear" w:color="auto" w:fill="auto"/>
                  <w:vAlign w:val="center"/>
                </w:tcPr>
                <w:p w14:paraId="610C34C5" w14:textId="77777777" w:rsidR="00E17050" w:rsidRPr="00E17050" w:rsidRDefault="001D3808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674CC4">
                    <w:rPr>
                      <w:rFonts w:cs="Georgia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278" w:type="dxa"/>
                  <w:shd w:val="clear" w:color="auto" w:fill="auto"/>
                  <w:vAlign w:val="center"/>
                </w:tcPr>
                <w:p w14:paraId="2C514C53" w14:textId="77777777" w:rsidR="00E17050" w:rsidRPr="00E17050" w:rsidRDefault="001D3808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674CC4"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286" w:type="dxa"/>
                  <w:shd w:val="clear" w:color="auto" w:fill="auto"/>
                  <w:vAlign w:val="center"/>
                </w:tcPr>
                <w:p w14:paraId="45E9CF10" w14:textId="77777777" w:rsidR="00E17050" w:rsidRPr="00E17050" w:rsidRDefault="001D3808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674CC4"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</w:tr>
            <w:tr w:rsidR="007A0E2F" w14:paraId="4D7F2FCB" w14:textId="77777777" w:rsidTr="00A33268">
              <w:trPr>
                <w:trHeight w:val="186"/>
                <w:jc w:val="center"/>
              </w:trPr>
              <w:tc>
                <w:tcPr>
                  <w:tcW w:w="364" w:type="dxa"/>
                  <w:shd w:val="clear" w:color="auto" w:fill="auto"/>
                  <w:vAlign w:val="center"/>
                </w:tcPr>
                <w:p w14:paraId="279E14C3" w14:textId="77777777" w:rsidR="00E17050" w:rsidRPr="00E17050" w:rsidRDefault="001D3808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674CC4"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278" w:type="dxa"/>
                  <w:shd w:val="clear" w:color="auto" w:fill="auto"/>
                  <w:vAlign w:val="center"/>
                </w:tcPr>
                <w:p w14:paraId="768F4B83" w14:textId="77777777" w:rsidR="00E17050" w:rsidRPr="00E17050" w:rsidRDefault="001D3808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674CC4"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279" w:type="dxa"/>
                  <w:shd w:val="clear" w:color="auto" w:fill="auto"/>
                  <w:vAlign w:val="center"/>
                </w:tcPr>
                <w:p w14:paraId="7250D626" w14:textId="77777777" w:rsidR="00E17050" w:rsidRPr="00E17050" w:rsidRDefault="001D3808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674CC4"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278" w:type="dxa"/>
                  <w:shd w:val="clear" w:color="auto" w:fill="auto"/>
                  <w:vAlign w:val="center"/>
                </w:tcPr>
                <w:p w14:paraId="22346FDC" w14:textId="77777777" w:rsidR="00E17050" w:rsidRPr="00E17050" w:rsidRDefault="001D3808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674CC4"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279" w:type="dxa"/>
                  <w:shd w:val="clear" w:color="auto" w:fill="auto"/>
                  <w:vAlign w:val="center"/>
                </w:tcPr>
                <w:p w14:paraId="50B40EBB" w14:textId="77777777" w:rsidR="00E17050" w:rsidRPr="00E17050" w:rsidRDefault="001D3808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674CC4"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278" w:type="dxa"/>
                  <w:tcBorders>
                    <w:bottom w:val="single" w:sz="4" w:space="0" w:color="333300"/>
                  </w:tcBorders>
                  <w:shd w:val="clear" w:color="auto" w:fill="FFFF00"/>
                  <w:vAlign w:val="center"/>
                </w:tcPr>
                <w:p w14:paraId="26A60489" w14:textId="77777777" w:rsidR="00E17050" w:rsidRPr="00E17050" w:rsidRDefault="00674CC4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286" w:type="dxa"/>
                  <w:shd w:val="clear" w:color="auto" w:fill="auto"/>
                  <w:vAlign w:val="center"/>
                </w:tcPr>
                <w:p w14:paraId="4A08C520" w14:textId="77777777" w:rsidR="00E17050" w:rsidRPr="00E17050" w:rsidRDefault="00674CC4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</w:tr>
            <w:tr w:rsidR="007A0E2F" w14:paraId="4F59F326" w14:textId="77777777" w:rsidTr="003073A7">
              <w:trPr>
                <w:trHeight w:val="56"/>
                <w:jc w:val="center"/>
              </w:trPr>
              <w:tc>
                <w:tcPr>
                  <w:tcW w:w="364" w:type="dxa"/>
                  <w:shd w:val="clear" w:color="auto" w:fill="auto"/>
                  <w:vAlign w:val="center"/>
                </w:tcPr>
                <w:p w14:paraId="2359706A" w14:textId="77777777" w:rsidR="00E17050" w:rsidRPr="00E17050" w:rsidRDefault="001D3808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BB4BBA">
                    <w:rPr>
                      <w:rFonts w:cs="Georgia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278" w:type="dxa"/>
                  <w:shd w:val="clear" w:color="auto" w:fill="000000" w:themeFill="text1"/>
                  <w:vAlign w:val="center"/>
                </w:tcPr>
                <w:p w14:paraId="393A5B0A" w14:textId="77777777" w:rsidR="00E17050" w:rsidRPr="00E873CE" w:rsidRDefault="001D3808" w:rsidP="00E17050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E873CE">
                    <w:rPr>
                      <w:rFonts w:cs="Georgia"/>
                      <w:b/>
                      <w:sz w:val="14"/>
                      <w:szCs w:val="18"/>
                    </w:rPr>
                    <w:t>2</w:t>
                  </w:r>
                  <w:r w:rsidR="00BB4BBA">
                    <w:rPr>
                      <w:rFonts w:cs="Georgia"/>
                      <w:b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279" w:type="dxa"/>
                  <w:shd w:val="clear" w:color="auto" w:fill="000000" w:themeFill="text1"/>
                  <w:vAlign w:val="center"/>
                </w:tcPr>
                <w:p w14:paraId="0EC361E2" w14:textId="77777777" w:rsidR="00E17050" w:rsidRPr="00E873CE" w:rsidRDefault="001D3808" w:rsidP="00E17050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E873CE">
                    <w:rPr>
                      <w:rFonts w:cs="Georgia"/>
                      <w:b/>
                      <w:sz w:val="14"/>
                      <w:szCs w:val="18"/>
                    </w:rPr>
                    <w:t>2</w:t>
                  </w:r>
                  <w:r w:rsidR="00BB4BBA">
                    <w:rPr>
                      <w:rFonts w:cs="Georgia"/>
                      <w:b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278" w:type="dxa"/>
                  <w:shd w:val="clear" w:color="auto" w:fill="000000" w:themeFill="text1"/>
                  <w:vAlign w:val="center"/>
                </w:tcPr>
                <w:p w14:paraId="788EC702" w14:textId="77777777" w:rsidR="00E17050" w:rsidRPr="00E873CE" w:rsidRDefault="001D3808" w:rsidP="00E17050">
                  <w:pPr>
                    <w:jc w:val="center"/>
                    <w:rPr>
                      <w:rFonts w:cs="Georgia"/>
                      <w:b/>
                      <w:color w:val="FFFFFF" w:themeColor="background1"/>
                      <w:sz w:val="14"/>
                      <w:szCs w:val="18"/>
                      <w:highlight w:val="lightGray"/>
                    </w:rPr>
                  </w:pPr>
                  <w:r w:rsidRPr="00E873CE">
                    <w:rPr>
                      <w:rFonts w:cs="Georgia"/>
                      <w:b/>
                      <w:sz w:val="14"/>
                      <w:szCs w:val="18"/>
                    </w:rPr>
                    <w:t>2</w:t>
                  </w:r>
                  <w:r w:rsidR="00BB4BBA">
                    <w:rPr>
                      <w:rFonts w:cs="Georgia"/>
                      <w:b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279" w:type="dxa"/>
                  <w:shd w:val="clear" w:color="auto" w:fill="000000" w:themeFill="text1"/>
                  <w:vAlign w:val="center"/>
                </w:tcPr>
                <w:p w14:paraId="18758281" w14:textId="77777777" w:rsidR="00E17050" w:rsidRPr="00E873CE" w:rsidRDefault="001D3808" w:rsidP="00E17050">
                  <w:pPr>
                    <w:jc w:val="center"/>
                    <w:rPr>
                      <w:rFonts w:cs="Georgia"/>
                      <w:b/>
                      <w:color w:val="FFFFFF" w:themeColor="background1"/>
                      <w:sz w:val="14"/>
                      <w:szCs w:val="18"/>
                      <w:highlight w:val="lightGray"/>
                    </w:rPr>
                  </w:pPr>
                  <w:r w:rsidRPr="00E873CE">
                    <w:rPr>
                      <w:rFonts w:cs="Georgia"/>
                      <w:b/>
                      <w:sz w:val="14"/>
                      <w:szCs w:val="18"/>
                    </w:rPr>
                    <w:t>2</w:t>
                  </w:r>
                  <w:r w:rsidR="00BB4BBA">
                    <w:rPr>
                      <w:rFonts w:cs="Georgia"/>
                      <w:b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278" w:type="dxa"/>
                  <w:shd w:val="clear" w:color="auto" w:fill="000000" w:themeFill="text1"/>
                  <w:vAlign w:val="center"/>
                </w:tcPr>
                <w:p w14:paraId="6F1C3C31" w14:textId="77777777" w:rsidR="00E17050" w:rsidRPr="00E873CE" w:rsidRDefault="001D3808" w:rsidP="00E17050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E873CE">
                    <w:rPr>
                      <w:rFonts w:cs="Georgia"/>
                      <w:b/>
                      <w:sz w:val="14"/>
                      <w:szCs w:val="18"/>
                    </w:rPr>
                    <w:t>2</w:t>
                  </w:r>
                  <w:r w:rsidR="00BB4BBA">
                    <w:rPr>
                      <w:rFonts w:cs="Georgia"/>
                      <w:b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286" w:type="dxa"/>
                  <w:shd w:val="clear" w:color="auto" w:fill="000000" w:themeFill="text1"/>
                  <w:vAlign w:val="center"/>
                </w:tcPr>
                <w:p w14:paraId="293E1FE2" w14:textId="77777777" w:rsidR="00E17050" w:rsidRPr="00E873CE" w:rsidRDefault="001D3808" w:rsidP="00E17050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E873CE">
                    <w:rPr>
                      <w:rFonts w:cs="Georgia"/>
                      <w:b/>
                      <w:sz w:val="14"/>
                      <w:szCs w:val="18"/>
                    </w:rPr>
                    <w:t>2</w:t>
                  </w:r>
                  <w:r w:rsidR="00BB4BBA">
                    <w:rPr>
                      <w:rFonts w:cs="Georgia"/>
                      <w:b/>
                      <w:sz w:val="14"/>
                      <w:szCs w:val="18"/>
                    </w:rPr>
                    <w:t>6</w:t>
                  </w:r>
                </w:p>
              </w:tc>
            </w:tr>
            <w:tr w:rsidR="007A0E2F" w14:paraId="4BB4E34B" w14:textId="77777777" w:rsidTr="00BB4BBA">
              <w:trPr>
                <w:trHeight w:val="385"/>
                <w:jc w:val="center"/>
              </w:trPr>
              <w:tc>
                <w:tcPr>
                  <w:tcW w:w="364" w:type="dxa"/>
                  <w:shd w:val="clear" w:color="auto" w:fill="000000" w:themeFill="text1"/>
                  <w:vAlign w:val="center"/>
                </w:tcPr>
                <w:p w14:paraId="48D1CEAC" w14:textId="77777777" w:rsidR="00E17050" w:rsidRPr="00E873CE" w:rsidRDefault="001D3808" w:rsidP="00E17050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E873CE">
                    <w:rPr>
                      <w:rFonts w:cs="Georgia"/>
                      <w:b/>
                      <w:sz w:val="14"/>
                      <w:szCs w:val="18"/>
                    </w:rPr>
                    <w:t>2</w:t>
                  </w:r>
                  <w:r w:rsidR="00BB4BBA">
                    <w:rPr>
                      <w:rFonts w:cs="Georgia"/>
                      <w:b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278" w:type="dxa"/>
                  <w:shd w:val="clear" w:color="auto" w:fill="000000" w:themeFill="text1"/>
                  <w:vAlign w:val="center"/>
                </w:tcPr>
                <w:p w14:paraId="33F27C78" w14:textId="77777777" w:rsidR="00E17050" w:rsidRPr="00E873CE" w:rsidRDefault="00BB4BBA" w:rsidP="001D3808">
                  <w:pPr>
                    <w:rPr>
                      <w:rFonts w:cs="Georgia"/>
                      <w:b/>
                      <w:color w:val="FFFFFF"/>
                      <w:sz w:val="14"/>
                      <w:szCs w:val="18"/>
                    </w:rPr>
                  </w:pPr>
                  <w:r>
                    <w:rPr>
                      <w:rFonts w:cs="Georgia"/>
                      <w:b/>
                      <w:color w:val="FFFFFF" w:themeColor="background1"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279" w:type="dxa"/>
                  <w:shd w:val="clear" w:color="auto" w:fill="000000" w:themeFill="text1"/>
                  <w:vAlign w:val="center"/>
                </w:tcPr>
                <w:p w14:paraId="789DD537" w14:textId="77777777" w:rsidR="00E17050" w:rsidRPr="00E873CE" w:rsidRDefault="00BB4BBA" w:rsidP="00E17050">
                  <w:pPr>
                    <w:jc w:val="center"/>
                    <w:rPr>
                      <w:rFonts w:cs="Georgia"/>
                      <w:b/>
                      <w:color w:val="FFFFFF"/>
                      <w:sz w:val="14"/>
                      <w:szCs w:val="18"/>
                    </w:rPr>
                  </w:pPr>
                  <w:r>
                    <w:rPr>
                      <w:rFonts w:cs="Georgia"/>
                      <w:b/>
                      <w:color w:val="FFFFFF" w:themeColor="background1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278" w:type="dxa"/>
                  <w:shd w:val="clear" w:color="auto" w:fill="000000" w:themeFill="text1"/>
                  <w:vAlign w:val="center"/>
                </w:tcPr>
                <w:p w14:paraId="5A09A613" w14:textId="77777777" w:rsidR="00E17050" w:rsidRPr="00BB4BBA" w:rsidRDefault="00BB4BBA" w:rsidP="00BB4BBA">
                  <w:pPr>
                    <w:rPr>
                      <w:rFonts w:cs="Georgia"/>
                      <w:color w:val="FFFFFF" w:themeColor="background1"/>
                      <w:sz w:val="14"/>
                      <w:szCs w:val="18"/>
                    </w:rPr>
                  </w:pPr>
                  <w:r w:rsidRPr="00BB4BBA">
                    <w:rPr>
                      <w:rFonts w:cs="Georgia"/>
                      <w:color w:val="FFFFFF" w:themeColor="background1"/>
                      <w:sz w:val="14"/>
                      <w:szCs w:val="18"/>
                      <w:highlight w:val="black"/>
                      <w:shd w:val="clear" w:color="auto" w:fill="FFFFFF" w:themeFill="background1"/>
                    </w:rPr>
                    <w:t>30</w:t>
                  </w:r>
                </w:p>
              </w:tc>
              <w:tc>
                <w:tcPr>
                  <w:tcW w:w="279" w:type="dxa"/>
                  <w:shd w:val="clear" w:color="auto" w:fill="000000" w:themeFill="text1"/>
                  <w:vAlign w:val="center"/>
                </w:tcPr>
                <w:p w14:paraId="3F3513EC" w14:textId="77777777" w:rsidR="00E17050" w:rsidRPr="00BB4BBA" w:rsidRDefault="00BB4BBA" w:rsidP="00BB4BBA">
                  <w:pPr>
                    <w:rPr>
                      <w:rFonts w:cs="Georgia"/>
                      <w:b/>
                      <w:color w:val="000000" w:themeColor="text1"/>
                      <w:sz w:val="14"/>
                      <w:szCs w:val="18"/>
                    </w:rPr>
                  </w:pPr>
                  <w:r w:rsidRPr="00BB4BBA">
                    <w:rPr>
                      <w:rFonts w:cs="Georgia"/>
                      <w:b/>
                      <w:color w:val="FFFFFF" w:themeColor="background1"/>
                      <w:sz w:val="14"/>
                      <w:szCs w:val="18"/>
                    </w:rPr>
                    <w:t>3</w:t>
                  </w:r>
                  <w:r>
                    <w:rPr>
                      <w:rFonts w:cs="Georgia"/>
                      <w:b/>
                      <w:color w:val="FFFFFF" w:themeColor="background1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278" w:type="dxa"/>
                  <w:shd w:val="clear" w:color="auto" w:fill="FFFFFF" w:themeFill="background1"/>
                  <w:vAlign w:val="center"/>
                </w:tcPr>
                <w:p w14:paraId="724A2996" w14:textId="77777777" w:rsidR="00E17050" w:rsidRPr="003A742A" w:rsidRDefault="00E17050" w:rsidP="00E17050">
                  <w:pPr>
                    <w:jc w:val="center"/>
                    <w:rPr>
                      <w:rFonts w:cs="Georgia"/>
                      <w:b/>
                      <w:color w:val="FFFFFF"/>
                      <w:sz w:val="14"/>
                      <w:szCs w:val="18"/>
                    </w:rPr>
                  </w:pPr>
                  <w:r w:rsidRPr="003A742A">
                    <w:rPr>
                      <w:rFonts w:cs="Georgia"/>
                      <w:b/>
                      <w:color w:val="FFFFFF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286" w:type="dxa"/>
                  <w:shd w:val="clear" w:color="auto" w:fill="FFFFFF" w:themeFill="background1"/>
                  <w:vAlign w:val="center"/>
                </w:tcPr>
                <w:p w14:paraId="222A4C11" w14:textId="77777777" w:rsidR="00E17050" w:rsidRPr="00E17050" w:rsidRDefault="00E17050" w:rsidP="003073A7">
                  <w:pPr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  <w:tr w:rsidR="007A0E2F" w14:paraId="3796A2BD" w14:textId="77777777" w:rsidTr="007A0E2F">
              <w:trPr>
                <w:trHeight w:val="58"/>
                <w:jc w:val="center"/>
              </w:trPr>
              <w:tc>
                <w:tcPr>
                  <w:tcW w:w="364" w:type="dxa"/>
                  <w:shd w:val="clear" w:color="auto" w:fill="auto"/>
                  <w:vAlign w:val="center"/>
                </w:tcPr>
                <w:p w14:paraId="75809A25" w14:textId="77777777" w:rsidR="00E17050" w:rsidRPr="00E17050" w:rsidRDefault="00E17050" w:rsidP="002F01D5">
                  <w:pPr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278" w:type="dxa"/>
                  <w:shd w:val="clear" w:color="auto" w:fill="auto"/>
                  <w:vAlign w:val="center"/>
                </w:tcPr>
                <w:p w14:paraId="61A67ED7" w14:textId="77777777" w:rsidR="00E17050" w:rsidRPr="00E17050" w:rsidRDefault="00E17050" w:rsidP="002F01D5">
                  <w:pPr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  <w:vAlign w:val="center"/>
                </w:tcPr>
                <w:p w14:paraId="4B5CF29E" w14:textId="77777777"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278" w:type="dxa"/>
                  <w:shd w:val="clear" w:color="auto" w:fill="auto"/>
                  <w:vAlign w:val="center"/>
                </w:tcPr>
                <w:p w14:paraId="47D4828C" w14:textId="77777777"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  <w:vAlign w:val="center"/>
                </w:tcPr>
                <w:p w14:paraId="3EA104F5" w14:textId="77777777"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278" w:type="dxa"/>
                  <w:shd w:val="clear" w:color="auto" w:fill="auto"/>
                  <w:vAlign w:val="center"/>
                </w:tcPr>
                <w:p w14:paraId="42480B83" w14:textId="77777777"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286" w:type="dxa"/>
                  <w:shd w:val="clear" w:color="auto" w:fill="auto"/>
                  <w:vAlign w:val="center"/>
                </w:tcPr>
                <w:p w14:paraId="60EE78A1" w14:textId="77777777"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</w:tbl>
          <w:p w14:paraId="28EDF5DE" w14:textId="77777777" w:rsidR="00AF6B7E" w:rsidRDefault="00AF6B7E" w:rsidP="00AF6B7E"/>
        </w:tc>
        <w:tc>
          <w:tcPr>
            <w:tcW w:w="242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4BFE0AE2" w14:textId="77777777" w:rsidR="00AF6B7E" w:rsidRDefault="00AF6B7E" w:rsidP="00AF6B7E"/>
        </w:tc>
        <w:tc>
          <w:tcPr>
            <w:tcW w:w="257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2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8"/>
              <w:gridCol w:w="316"/>
              <w:gridCol w:w="318"/>
              <w:gridCol w:w="316"/>
              <w:gridCol w:w="318"/>
              <w:gridCol w:w="316"/>
              <w:gridCol w:w="321"/>
            </w:tblGrid>
            <w:tr w:rsidR="00AF6B7E" w14:paraId="1739CF17" w14:textId="77777777" w:rsidTr="00FA3901">
              <w:trPr>
                <w:trHeight w:val="295"/>
                <w:jc w:val="center"/>
              </w:trPr>
              <w:tc>
                <w:tcPr>
                  <w:tcW w:w="222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BF453A5" w14:textId="77777777" w:rsidR="00AF6B7E" w:rsidRDefault="002F01D5" w:rsidP="00AF6B7E">
                  <w:pPr>
                    <w:pStyle w:val="Month"/>
                  </w:pPr>
                  <w:r>
                    <w:t>JUNE 202</w:t>
                  </w:r>
                  <w:r w:rsidR="0004708F">
                    <w:t>1</w:t>
                  </w:r>
                </w:p>
              </w:tc>
            </w:tr>
            <w:tr w:rsidR="00AF6B7E" w14:paraId="46F09943" w14:textId="77777777" w:rsidTr="003A742A">
              <w:trPr>
                <w:trHeight w:hRule="exact"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1FCA596F" w14:textId="77777777" w:rsidR="00AF6B7E" w:rsidRDefault="00AF6B7E" w:rsidP="00AF6B7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D5B404" w14:textId="77777777" w:rsidR="00AF6B7E" w:rsidRDefault="00AF6B7E" w:rsidP="00AF6B7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67DC3E" w14:textId="77777777" w:rsidR="00AF6B7E" w:rsidRDefault="00AF6B7E" w:rsidP="00AF6B7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78E162" w14:textId="77777777" w:rsidR="00AF6B7E" w:rsidRDefault="00AF6B7E" w:rsidP="00AF6B7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6B428C" w14:textId="77777777" w:rsidR="00AF6B7E" w:rsidRDefault="00AF6B7E" w:rsidP="00AF6B7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E4B573" w14:textId="77777777" w:rsidR="00AF6B7E" w:rsidRDefault="00AF6B7E" w:rsidP="00AF6B7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6A11C648" w14:textId="77777777" w:rsidR="00AF6B7E" w:rsidRDefault="00AF6B7E" w:rsidP="00AF6B7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BC5965" w14:paraId="52A63A13" w14:textId="77777777" w:rsidTr="00A33268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173488C4" w14:textId="77777777"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6F907B" w14:textId="77777777"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3406B140" w14:textId="77777777" w:rsidR="00BC5965" w:rsidRPr="00BC5965" w:rsidRDefault="00BB4BBA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7FCAB3AC" w14:textId="77777777" w:rsidR="00BC5965" w:rsidRPr="00BC5965" w:rsidRDefault="00BB4BBA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1E5BBC02" w14:textId="77777777" w:rsidR="00BC5965" w:rsidRPr="00BC5965" w:rsidRDefault="00BB4BBA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40484935" w14:textId="77777777" w:rsidR="00BC5965" w:rsidRPr="00BC5965" w:rsidRDefault="00BB4BBA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302D3DBD" w14:textId="77777777" w:rsidR="00BC5965" w:rsidRPr="00BC5965" w:rsidRDefault="00BB4BBA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</w:tr>
            <w:tr w:rsidR="00BC5965" w14:paraId="2579FFEC" w14:textId="77777777" w:rsidTr="00003AD9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4E0ED081" w14:textId="77777777" w:rsidR="00BC5965" w:rsidRPr="00BC5965" w:rsidRDefault="00BB4BBA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2961CA65" w14:textId="77777777" w:rsidR="00BC5965" w:rsidRPr="00BC5965" w:rsidRDefault="00BB4BBA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279E3CE4" w14:textId="77777777" w:rsidR="00BC5965" w:rsidRPr="00BC5965" w:rsidRDefault="00BB4BBA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92B324" w14:textId="77777777" w:rsidR="00BC5965" w:rsidRPr="00BC5965" w:rsidRDefault="00BB4BBA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EF74C0" w14:textId="77777777" w:rsidR="00BC5965" w:rsidRPr="00BC5965" w:rsidRDefault="00492A41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BB4BBA">
                    <w:rPr>
                      <w:rFonts w:cs="Georgia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5EA937" w14:textId="77777777" w:rsidR="00BC5965" w:rsidRPr="00BC5965" w:rsidRDefault="00492A41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BB4BBA"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658E770C" w14:textId="77777777" w:rsidR="00BC5965" w:rsidRPr="00BC5965" w:rsidRDefault="00492A41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BB4BBA"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</w:tr>
            <w:tr w:rsidR="00BC5965" w14:paraId="5237769C" w14:textId="77777777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545BBE2D" w14:textId="77777777" w:rsidR="00BC5965" w:rsidRPr="00BC5965" w:rsidRDefault="002F01D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BB4BBA"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9B9C16" w14:textId="77777777" w:rsidR="00BC5965" w:rsidRPr="00BC5965" w:rsidRDefault="00492A41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BB4BBA"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BFECBC" w14:textId="77777777" w:rsidR="00BC5965" w:rsidRPr="00BC5965" w:rsidRDefault="00492A41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BB4BBA"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E99B9F" w14:textId="77777777" w:rsidR="00BC5965" w:rsidRPr="00BC5965" w:rsidRDefault="00492A41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BB4BBA"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040CDD" w14:textId="77777777" w:rsidR="00BC5965" w:rsidRPr="00BC5965" w:rsidRDefault="00492A41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BB4BBA"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6E358E" w14:textId="77777777" w:rsidR="00BC5965" w:rsidRPr="00BC5965" w:rsidRDefault="00492A41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BB4BBA"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05095611" w14:textId="77777777" w:rsidR="00BC5965" w:rsidRPr="00BC5965" w:rsidRDefault="00BB4BBA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</w:tr>
            <w:tr w:rsidR="00BC5965" w14:paraId="6E34A1BB" w14:textId="77777777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34CE0D7F" w14:textId="77777777" w:rsidR="00BC5965" w:rsidRPr="00BC5965" w:rsidRDefault="002F01D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BB4BBA">
                    <w:rPr>
                      <w:rFonts w:cs="Georgia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E89E45" w14:textId="77777777" w:rsidR="00BC5965" w:rsidRPr="00BC5965" w:rsidRDefault="00492A41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BB4BBA"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0CB4CC" w14:textId="77777777" w:rsidR="00BC5965" w:rsidRPr="00BC5965" w:rsidRDefault="00492A41" w:rsidP="00492A41">
                  <w:pPr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BB4BBA"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81005A" w14:textId="77777777" w:rsidR="00BC5965" w:rsidRPr="00BC5965" w:rsidRDefault="00492A41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BB4BBA"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F75B7A" w14:textId="77777777" w:rsidR="00BC5965" w:rsidRPr="00BC5965" w:rsidRDefault="00492A41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BB4BBA"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7D4EE7" w14:textId="77777777" w:rsidR="00BC5965" w:rsidRPr="00BC5965" w:rsidRDefault="00492A41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BB4BBA"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2948F03A" w14:textId="77777777" w:rsidR="00BC5965" w:rsidRPr="00BC5965" w:rsidRDefault="00492A41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6</w:t>
                  </w:r>
                </w:p>
              </w:tc>
            </w:tr>
            <w:tr w:rsidR="00BC5965" w14:paraId="318C101B" w14:textId="77777777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742D79C4" w14:textId="77777777" w:rsidR="00BC5965" w:rsidRPr="00BC5965" w:rsidRDefault="002F01D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A557B5" w14:textId="77777777" w:rsidR="00BC5965" w:rsidRPr="00BC5965" w:rsidRDefault="00492A41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2265D6" w14:textId="77777777" w:rsidR="00BC5965" w:rsidRPr="00BC5965" w:rsidRDefault="00492A41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A9AD98" w14:textId="77777777" w:rsidR="00BC5965" w:rsidRPr="00BC5965" w:rsidRDefault="00492A41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755472" w14:textId="77777777"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35640C" w14:textId="77777777"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024BD08B" w14:textId="77777777"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  <w:tr w:rsidR="00BC5965" w14:paraId="63B91EAB" w14:textId="77777777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6552AAB5" w14:textId="77777777"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6BDCDD" w14:textId="77777777"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04CE78" w14:textId="77777777"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71B6AC" w14:textId="77777777"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79BF98" w14:textId="77777777"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B825A1" w14:textId="77777777"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14:paraId="0C884B30" w14:textId="77777777"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</w:tbl>
          <w:p w14:paraId="4FDA62BB" w14:textId="77777777" w:rsidR="00043EF3" w:rsidRDefault="002734AF" w:rsidP="00AF6B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proofErr w:type="gramStart"/>
            <w:r>
              <w:rPr>
                <w:sz w:val="16"/>
                <w:szCs w:val="16"/>
              </w:rPr>
              <w:t>2  Early</w:t>
            </w:r>
            <w:proofErr w:type="gramEnd"/>
            <w:r>
              <w:rPr>
                <w:sz w:val="16"/>
                <w:szCs w:val="16"/>
              </w:rPr>
              <w:t xml:space="preserve"> Release Days</w:t>
            </w:r>
            <w:r w:rsidR="00043EF3">
              <w:rPr>
                <w:sz w:val="16"/>
                <w:szCs w:val="16"/>
              </w:rPr>
              <w:t xml:space="preserve"> </w:t>
            </w:r>
          </w:p>
          <w:p w14:paraId="080A8D42" w14:textId="77777777" w:rsidR="002734AF" w:rsidRDefault="002734AF" w:rsidP="00AF6B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    Last Student Day, End Q4</w:t>
            </w:r>
          </w:p>
          <w:p w14:paraId="17D9D0FB" w14:textId="77777777" w:rsidR="00AF6B7E" w:rsidRPr="00C81445" w:rsidRDefault="002734AF" w:rsidP="00AF6B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    Professional Duty </w:t>
            </w:r>
            <w:r w:rsidR="0004708F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y</w:t>
            </w:r>
            <w:r w:rsidR="00043EF3">
              <w:rPr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246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026" w:type="dxa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1"/>
              <w:gridCol w:w="1735"/>
            </w:tblGrid>
            <w:tr w:rsidR="00C82E9F" w14:paraId="4EFB1F49" w14:textId="77777777" w:rsidTr="00A33268">
              <w:trPr>
                <w:trHeight w:val="266"/>
              </w:trPr>
              <w:tc>
                <w:tcPr>
                  <w:tcW w:w="29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CDDC" w:themeFill="accent5" w:themeFillTint="99"/>
                </w:tcPr>
                <w:p w14:paraId="1A32E2E9" w14:textId="77777777" w:rsidR="00C82E9F" w:rsidRDefault="00C82E9F" w:rsidP="00C82E9F">
                  <w:pPr>
                    <w:pStyle w:val="Daysoftheweek"/>
                    <w:jc w:val="righ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hideMark/>
                </w:tcPr>
                <w:p w14:paraId="2D37C130" w14:textId="77777777" w:rsidR="00C82E9F" w:rsidRDefault="00C81445" w:rsidP="00C82E9F">
                  <w:pPr>
                    <w:pStyle w:val="Daysoftheweek"/>
                    <w:jc w:val="right"/>
                    <w:rPr>
                      <w:b w:val="0"/>
                    </w:rPr>
                  </w:pPr>
                  <w:r>
                    <w:rPr>
                      <w:b w:val="0"/>
                      <w:sz w:val="14"/>
                      <w:szCs w:val="14"/>
                    </w:rPr>
                    <w:t xml:space="preserve">Teacher First Days </w:t>
                  </w:r>
                </w:p>
              </w:tc>
            </w:tr>
            <w:tr w:rsidR="00C82E9F" w14:paraId="134BE4A8" w14:textId="77777777" w:rsidTr="00A33268">
              <w:trPr>
                <w:trHeight w:val="266"/>
              </w:trPr>
              <w:tc>
                <w:tcPr>
                  <w:tcW w:w="29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</w:tcPr>
                <w:p w14:paraId="12EC0CFD" w14:textId="77777777" w:rsidR="00C82E9F" w:rsidRDefault="00C82E9F" w:rsidP="00C82E9F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b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hideMark/>
                </w:tcPr>
                <w:p w14:paraId="04BAF4BF" w14:textId="77777777" w:rsidR="00C82E9F" w:rsidRDefault="00C82E9F" w:rsidP="00C82E9F">
                  <w:pPr>
                    <w:pStyle w:val="Dates"/>
                    <w:framePr w:hSpace="0" w:wrap="auto" w:vAnchor="margin" w:hAnchor="text" w:xAlign="left" w:yAlign="inline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D Early Release</w:t>
                  </w:r>
                </w:p>
              </w:tc>
            </w:tr>
            <w:tr w:rsidR="00C82E9F" w14:paraId="423C94A5" w14:textId="77777777" w:rsidTr="00FA3901">
              <w:trPr>
                <w:trHeight w:val="266"/>
              </w:trPr>
              <w:tc>
                <w:tcPr>
                  <w:tcW w:w="29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</w:tcPr>
                <w:p w14:paraId="618FCD62" w14:textId="77777777" w:rsidR="00C82E9F" w:rsidRDefault="00C82E9F" w:rsidP="00C82E9F">
                  <w:pPr>
                    <w:pStyle w:val="Dates"/>
                    <w:framePr w:hSpace="0" w:wrap="auto" w:vAnchor="margin" w:hAnchor="text" w:xAlign="left" w:yAlign="inline"/>
                    <w:jc w:val="right"/>
                    <w:rPr>
                      <w:b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hideMark/>
                </w:tcPr>
                <w:p w14:paraId="64C705F6" w14:textId="77777777" w:rsidR="00C82E9F" w:rsidRDefault="00C82E9F" w:rsidP="00C82E9F">
                  <w:pPr>
                    <w:pStyle w:val="Dates"/>
                    <w:framePr w:hSpace="0" w:wrap="auto" w:vAnchor="margin" w:hAnchor="text" w:xAlign="left" w:yAlign="inline"/>
                    <w:jc w:val="right"/>
                  </w:pPr>
                  <w:r>
                    <w:t>Professional Duty Day</w:t>
                  </w:r>
                </w:p>
              </w:tc>
            </w:tr>
            <w:tr w:rsidR="00C82E9F" w14:paraId="4EF04E4B" w14:textId="77777777" w:rsidTr="00003AD9">
              <w:trPr>
                <w:trHeight w:val="266"/>
              </w:trPr>
              <w:tc>
                <w:tcPr>
                  <w:tcW w:w="29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2A1C7" w:themeFill="accent4" w:themeFillTint="99"/>
                </w:tcPr>
                <w:p w14:paraId="291F5576" w14:textId="77777777" w:rsidR="00C82E9F" w:rsidRDefault="00C82E9F" w:rsidP="00C82E9F">
                  <w:pPr>
                    <w:pStyle w:val="Dates"/>
                    <w:framePr w:hSpace="0" w:wrap="auto" w:vAnchor="margin" w:hAnchor="text" w:xAlign="left" w:yAlign="inline"/>
                    <w:jc w:val="right"/>
                    <w:rPr>
                      <w:b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hideMark/>
                </w:tcPr>
                <w:p w14:paraId="321E4957" w14:textId="77777777" w:rsidR="00C82E9F" w:rsidRDefault="00C82E9F" w:rsidP="00C82E9F">
                  <w:pPr>
                    <w:pStyle w:val="Dates"/>
                    <w:framePr w:hSpace="0" w:wrap="auto" w:vAnchor="margin" w:hAnchor="text" w:xAlign="left" w:yAlign="inline"/>
                    <w:jc w:val="right"/>
                  </w:pPr>
                  <w:r>
                    <w:t>Hurricane Make-up Day</w:t>
                  </w:r>
                </w:p>
              </w:tc>
            </w:tr>
            <w:tr w:rsidR="00C82E9F" w14:paraId="2164FF10" w14:textId="77777777" w:rsidTr="00A33268">
              <w:trPr>
                <w:trHeight w:val="266"/>
              </w:trPr>
              <w:tc>
                <w:tcPr>
                  <w:tcW w:w="29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BD4B4" w:themeFill="accent6" w:themeFillTint="66"/>
                </w:tcPr>
                <w:p w14:paraId="73F87C38" w14:textId="77777777" w:rsidR="00C82E9F" w:rsidRDefault="00C82E9F" w:rsidP="00C82E9F">
                  <w:pPr>
                    <w:pStyle w:val="Dates"/>
                    <w:framePr w:hSpace="0" w:wrap="auto" w:vAnchor="margin" w:hAnchor="text" w:xAlign="left" w:yAlign="inline"/>
                    <w:jc w:val="right"/>
                    <w:rPr>
                      <w:b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hideMark/>
                </w:tcPr>
                <w:p w14:paraId="1EC25C8B" w14:textId="77777777" w:rsidR="00C82E9F" w:rsidRDefault="00C82E9F" w:rsidP="00C82E9F">
                  <w:pPr>
                    <w:pStyle w:val="Dates"/>
                    <w:framePr w:hSpace="0" w:wrap="auto" w:vAnchor="margin" w:hAnchor="text" w:xAlign="left" w:yAlign="inline"/>
                    <w:jc w:val="right"/>
                  </w:pPr>
                  <w:r>
                    <w:t>Teacher In-Service Day</w:t>
                  </w:r>
                </w:p>
              </w:tc>
            </w:tr>
            <w:tr w:rsidR="00FA3901" w14:paraId="0619E57A" w14:textId="77777777" w:rsidTr="00003AD9">
              <w:trPr>
                <w:trHeight w:val="266"/>
              </w:trPr>
              <w:tc>
                <w:tcPr>
                  <w:tcW w:w="291" w:type="dxa"/>
                  <w:tcBorders>
                    <w:top w:val="single" w:sz="4" w:space="0" w:color="333300"/>
                    <w:left w:val="single" w:sz="4" w:space="0" w:color="333300"/>
                    <w:bottom w:val="nil"/>
                    <w:right w:val="single" w:sz="4" w:space="0" w:color="333300"/>
                    <w:tr2bl w:val="nil"/>
                  </w:tcBorders>
                  <w:shd w:val="clear" w:color="auto" w:fill="00B050"/>
                </w:tcPr>
                <w:p w14:paraId="3A99D5FD" w14:textId="77777777" w:rsidR="00C82E9F" w:rsidRDefault="00C82E9F" w:rsidP="00C82E9F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b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hideMark/>
                </w:tcPr>
                <w:p w14:paraId="3AB32832" w14:textId="77777777" w:rsidR="00C82E9F" w:rsidRDefault="006E2366" w:rsidP="00C82E9F">
                  <w:pPr>
                    <w:pStyle w:val="Dates"/>
                    <w:framePr w:hSpace="0" w:wrap="auto" w:vAnchor="margin" w:hAnchor="text" w:xAlign="left" w:yAlign="inline"/>
                    <w:jc w:val="right"/>
                  </w:pPr>
                  <w:r>
                    <w:t>Student First/Last Day</w:t>
                  </w:r>
                </w:p>
              </w:tc>
            </w:tr>
            <w:tr w:rsidR="00C82E9F" w14:paraId="4945426C" w14:textId="77777777" w:rsidTr="00FA3901">
              <w:trPr>
                <w:trHeight w:val="266"/>
              </w:trPr>
              <w:tc>
                <w:tcPr>
                  <w:tcW w:w="291" w:type="dxa"/>
                  <w:tcBorders>
                    <w:top w:val="nil"/>
                    <w:left w:val="single" w:sz="4" w:space="0" w:color="333300"/>
                    <w:bottom w:val="nil"/>
                    <w:right w:val="single" w:sz="4" w:space="0" w:color="333300"/>
                    <w:tr2bl w:val="nil"/>
                  </w:tcBorders>
                  <w:shd w:val="clear" w:color="auto" w:fill="000000"/>
                </w:tcPr>
                <w:p w14:paraId="2A852E99" w14:textId="77777777" w:rsidR="00C82E9F" w:rsidRDefault="00C82E9F" w:rsidP="00C82E9F">
                  <w:pPr>
                    <w:pStyle w:val="Dates"/>
                    <w:framePr w:hSpace="0" w:wrap="auto" w:vAnchor="margin" w:hAnchor="text" w:xAlign="left" w:yAlign="inline"/>
                    <w:jc w:val="right"/>
                    <w:rPr>
                      <w:b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hideMark/>
                </w:tcPr>
                <w:p w14:paraId="52595CAD" w14:textId="77777777" w:rsidR="00C82E9F" w:rsidRDefault="00C82E9F" w:rsidP="00C82E9F">
                  <w:pPr>
                    <w:pStyle w:val="Dates"/>
                    <w:framePr w:hSpace="0" w:wrap="auto" w:vAnchor="margin" w:hAnchor="text" w:xAlign="left" w:yAlign="inline"/>
                    <w:jc w:val="right"/>
                  </w:pPr>
                  <w:r>
                    <w:t>Holiday–Schools Closed</w:t>
                  </w:r>
                </w:p>
              </w:tc>
            </w:tr>
          </w:tbl>
          <w:p w14:paraId="01120074" w14:textId="77777777" w:rsidR="00AF6B7E" w:rsidRDefault="00AF6B7E" w:rsidP="00AF6B7E">
            <w:pPr>
              <w:pStyle w:val="CalendarInformation"/>
              <w:framePr w:hSpace="0" w:wrap="auto" w:vAnchor="margin" w:hAnchor="text" w:xAlign="left" w:yAlign="inline"/>
            </w:pPr>
          </w:p>
        </w:tc>
      </w:tr>
    </w:tbl>
    <w:p w14:paraId="0FCA839F" w14:textId="77777777" w:rsidR="00C82E9F" w:rsidRPr="001A796D" w:rsidRDefault="00431643" w:rsidP="005D1DBD">
      <w:pPr>
        <w:pStyle w:val="CalendarInformation"/>
        <w:framePr w:hSpace="0" w:wrap="auto" w:vAnchor="margin" w:hAnchor="text" w:xAlign="left" w:yAlign="inline"/>
        <w:rPr>
          <w:sz w:val="16"/>
          <w:szCs w:val="16"/>
        </w:rPr>
      </w:pPr>
      <w:r>
        <w:rPr>
          <w:bCs/>
          <w:noProof/>
          <w:color w:val="F78009"/>
          <w:sz w:val="24"/>
          <w:szCs w:val="24"/>
        </w:rPr>
        <w:drawing>
          <wp:inline distT="0" distB="0" distL="0" distR="0" wp14:anchorId="67283760" wp14:editId="0CE14072">
            <wp:extent cx="617220" cy="617220"/>
            <wp:effectExtent l="0" t="0" r="0" b="0"/>
            <wp:docPr id="1" name="Picture 1" descr="charterschool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terschools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4A7">
        <w:rPr>
          <w:bCs/>
          <w:noProof/>
          <w:color w:val="F78009"/>
          <w:sz w:val="24"/>
          <w:szCs w:val="24"/>
          <w:lang w:val="en-IN" w:eastAsia="en-IN"/>
        </w:rPr>
        <w:t xml:space="preserve"> </w:t>
      </w:r>
      <w:r w:rsidR="004D7D02" w:rsidRPr="00734C40">
        <w:rPr>
          <w:bCs/>
          <w:noProof/>
          <w:color w:val="00B050"/>
          <w:sz w:val="30"/>
          <w:szCs w:val="30"/>
          <w:lang w:val="en-IN" w:eastAsia="en-IN"/>
        </w:rPr>
        <w:t>CITY OF CAPE CORAL CHARTER SCHOOL AUTHORITY</w:t>
      </w:r>
      <w:r w:rsidR="00B65C24" w:rsidRPr="00734C40">
        <w:rPr>
          <w:color w:val="00B050"/>
          <w:sz w:val="30"/>
          <w:szCs w:val="30"/>
        </w:rPr>
        <w:t xml:space="preserve"> </w:t>
      </w:r>
      <w:r w:rsidR="00D41257" w:rsidRPr="00734C40">
        <w:rPr>
          <w:color w:val="00B050"/>
          <w:sz w:val="30"/>
          <w:szCs w:val="30"/>
        </w:rPr>
        <w:t>20</w:t>
      </w:r>
      <w:r w:rsidR="00734C40" w:rsidRPr="00734C40">
        <w:rPr>
          <w:color w:val="00B050"/>
          <w:sz w:val="30"/>
          <w:szCs w:val="30"/>
        </w:rPr>
        <w:t>20</w:t>
      </w:r>
      <w:r w:rsidR="00D41257" w:rsidRPr="00734C40">
        <w:rPr>
          <w:color w:val="00B050"/>
          <w:sz w:val="30"/>
          <w:szCs w:val="30"/>
        </w:rPr>
        <w:t>-202</w:t>
      </w:r>
      <w:r w:rsidR="00734C40" w:rsidRPr="00734C40">
        <w:rPr>
          <w:color w:val="00B050"/>
          <w:sz w:val="30"/>
          <w:szCs w:val="30"/>
        </w:rPr>
        <w:t>1</w:t>
      </w:r>
    </w:p>
    <w:sectPr w:rsidR="00C82E9F" w:rsidRPr="001A796D" w:rsidSect="0074609E">
      <w:footerReference w:type="default" r:id="rId12"/>
      <w:pgSz w:w="12240" w:h="15840"/>
      <w:pgMar w:top="144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152AC" w14:textId="77777777" w:rsidR="00C467E2" w:rsidRDefault="00C467E2" w:rsidP="00954AA5">
      <w:r>
        <w:separator/>
      </w:r>
    </w:p>
  </w:endnote>
  <w:endnote w:type="continuationSeparator" w:id="0">
    <w:p w14:paraId="157D804C" w14:textId="77777777" w:rsidR="00C467E2" w:rsidRDefault="00C467E2" w:rsidP="0095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6B569" w14:textId="77777777" w:rsidR="00017DEF" w:rsidRPr="00954AA5" w:rsidRDefault="00017DEF" w:rsidP="00954AA5">
    <w:pPr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E1C9E" w14:textId="77777777" w:rsidR="00C467E2" w:rsidRDefault="00C467E2" w:rsidP="00954AA5">
      <w:r>
        <w:separator/>
      </w:r>
    </w:p>
  </w:footnote>
  <w:footnote w:type="continuationSeparator" w:id="0">
    <w:p w14:paraId="0A841AC8" w14:textId="77777777" w:rsidR="00C467E2" w:rsidRDefault="00C467E2" w:rsidP="00954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C7B"/>
    <w:rsid w:val="00001AA8"/>
    <w:rsid w:val="00003AD9"/>
    <w:rsid w:val="00017DEF"/>
    <w:rsid w:val="00036568"/>
    <w:rsid w:val="00043EF3"/>
    <w:rsid w:val="0004708F"/>
    <w:rsid w:val="000D0FA9"/>
    <w:rsid w:val="000D78CA"/>
    <w:rsid w:val="000E3996"/>
    <w:rsid w:val="00132B10"/>
    <w:rsid w:val="00141413"/>
    <w:rsid w:val="00152149"/>
    <w:rsid w:val="00170672"/>
    <w:rsid w:val="001A58AA"/>
    <w:rsid w:val="001A796D"/>
    <w:rsid w:val="001B6CC0"/>
    <w:rsid w:val="001C2D1A"/>
    <w:rsid w:val="001C3A81"/>
    <w:rsid w:val="001C7031"/>
    <w:rsid w:val="001D3808"/>
    <w:rsid w:val="00216964"/>
    <w:rsid w:val="0022111D"/>
    <w:rsid w:val="00221F15"/>
    <w:rsid w:val="002728C3"/>
    <w:rsid w:val="002734AF"/>
    <w:rsid w:val="002923A9"/>
    <w:rsid w:val="002A6D03"/>
    <w:rsid w:val="002C1933"/>
    <w:rsid w:val="002D186A"/>
    <w:rsid w:val="002D2BE4"/>
    <w:rsid w:val="002E3FF9"/>
    <w:rsid w:val="002F01D5"/>
    <w:rsid w:val="002F33F3"/>
    <w:rsid w:val="002F4082"/>
    <w:rsid w:val="003068A6"/>
    <w:rsid w:val="003073A7"/>
    <w:rsid w:val="00315532"/>
    <w:rsid w:val="00361CBD"/>
    <w:rsid w:val="00365FC2"/>
    <w:rsid w:val="003A742A"/>
    <w:rsid w:val="003D4475"/>
    <w:rsid w:val="003D454F"/>
    <w:rsid w:val="0040060C"/>
    <w:rsid w:val="0041278C"/>
    <w:rsid w:val="00413118"/>
    <w:rsid w:val="004240CA"/>
    <w:rsid w:val="00431643"/>
    <w:rsid w:val="00443401"/>
    <w:rsid w:val="00472728"/>
    <w:rsid w:val="00485D8E"/>
    <w:rsid w:val="00492A41"/>
    <w:rsid w:val="004A15C8"/>
    <w:rsid w:val="004D7D02"/>
    <w:rsid w:val="004E469E"/>
    <w:rsid w:val="004E777B"/>
    <w:rsid w:val="005176DB"/>
    <w:rsid w:val="00517BE8"/>
    <w:rsid w:val="005214A0"/>
    <w:rsid w:val="0053572C"/>
    <w:rsid w:val="0054595A"/>
    <w:rsid w:val="00551902"/>
    <w:rsid w:val="00555D8E"/>
    <w:rsid w:val="005A48EA"/>
    <w:rsid w:val="005B2A78"/>
    <w:rsid w:val="005B2D4D"/>
    <w:rsid w:val="005C5F53"/>
    <w:rsid w:val="005D1DBD"/>
    <w:rsid w:val="005D5718"/>
    <w:rsid w:val="005E1AD0"/>
    <w:rsid w:val="005E5B6E"/>
    <w:rsid w:val="005F27E1"/>
    <w:rsid w:val="0060222B"/>
    <w:rsid w:val="00602899"/>
    <w:rsid w:val="00666CB0"/>
    <w:rsid w:val="00671F47"/>
    <w:rsid w:val="00674CC4"/>
    <w:rsid w:val="006C1090"/>
    <w:rsid w:val="006E052E"/>
    <w:rsid w:val="006E2366"/>
    <w:rsid w:val="00734C40"/>
    <w:rsid w:val="0074609E"/>
    <w:rsid w:val="00770800"/>
    <w:rsid w:val="00784C7B"/>
    <w:rsid w:val="007A0E2F"/>
    <w:rsid w:val="007B52A5"/>
    <w:rsid w:val="007C71A1"/>
    <w:rsid w:val="007D0F0F"/>
    <w:rsid w:val="007D7614"/>
    <w:rsid w:val="007D76AB"/>
    <w:rsid w:val="007F517C"/>
    <w:rsid w:val="008277B1"/>
    <w:rsid w:val="008523D0"/>
    <w:rsid w:val="00860DCE"/>
    <w:rsid w:val="008645C4"/>
    <w:rsid w:val="00880C40"/>
    <w:rsid w:val="00892051"/>
    <w:rsid w:val="008B56EE"/>
    <w:rsid w:val="008C3CEF"/>
    <w:rsid w:val="008E4536"/>
    <w:rsid w:val="009071E7"/>
    <w:rsid w:val="00914046"/>
    <w:rsid w:val="009341FA"/>
    <w:rsid w:val="00954AA5"/>
    <w:rsid w:val="00957EFD"/>
    <w:rsid w:val="00966F56"/>
    <w:rsid w:val="009A43BE"/>
    <w:rsid w:val="009E6669"/>
    <w:rsid w:val="009F62E4"/>
    <w:rsid w:val="00A0586B"/>
    <w:rsid w:val="00A25EB7"/>
    <w:rsid w:val="00A33268"/>
    <w:rsid w:val="00A35791"/>
    <w:rsid w:val="00A42F46"/>
    <w:rsid w:val="00A45D6D"/>
    <w:rsid w:val="00A47C34"/>
    <w:rsid w:val="00A50273"/>
    <w:rsid w:val="00A54BC5"/>
    <w:rsid w:val="00A73BC1"/>
    <w:rsid w:val="00A928AD"/>
    <w:rsid w:val="00A97CF6"/>
    <w:rsid w:val="00AB01A4"/>
    <w:rsid w:val="00AD25DD"/>
    <w:rsid w:val="00AF6741"/>
    <w:rsid w:val="00AF6B7E"/>
    <w:rsid w:val="00B05E03"/>
    <w:rsid w:val="00B159CA"/>
    <w:rsid w:val="00B15AE9"/>
    <w:rsid w:val="00B23BBC"/>
    <w:rsid w:val="00B50799"/>
    <w:rsid w:val="00B658EF"/>
    <w:rsid w:val="00B65C24"/>
    <w:rsid w:val="00B84DE2"/>
    <w:rsid w:val="00B91465"/>
    <w:rsid w:val="00B952A9"/>
    <w:rsid w:val="00BB4BBA"/>
    <w:rsid w:val="00BC5965"/>
    <w:rsid w:val="00BE2F8B"/>
    <w:rsid w:val="00BE6898"/>
    <w:rsid w:val="00BF5F81"/>
    <w:rsid w:val="00BF6ABD"/>
    <w:rsid w:val="00C12615"/>
    <w:rsid w:val="00C12EBF"/>
    <w:rsid w:val="00C41CD7"/>
    <w:rsid w:val="00C467E2"/>
    <w:rsid w:val="00C47D46"/>
    <w:rsid w:val="00C52F6D"/>
    <w:rsid w:val="00C56648"/>
    <w:rsid w:val="00C57E9B"/>
    <w:rsid w:val="00C60AE7"/>
    <w:rsid w:val="00C81445"/>
    <w:rsid w:val="00C82E9F"/>
    <w:rsid w:val="00CD12CB"/>
    <w:rsid w:val="00CD1E3A"/>
    <w:rsid w:val="00D30F68"/>
    <w:rsid w:val="00D41257"/>
    <w:rsid w:val="00D44851"/>
    <w:rsid w:val="00D6048A"/>
    <w:rsid w:val="00D61C2E"/>
    <w:rsid w:val="00D7457C"/>
    <w:rsid w:val="00D76BC8"/>
    <w:rsid w:val="00D8404A"/>
    <w:rsid w:val="00D939D7"/>
    <w:rsid w:val="00DA0B16"/>
    <w:rsid w:val="00DD085E"/>
    <w:rsid w:val="00DD332F"/>
    <w:rsid w:val="00DE13C4"/>
    <w:rsid w:val="00E063AD"/>
    <w:rsid w:val="00E17050"/>
    <w:rsid w:val="00E234CE"/>
    <w:rsid w:val="00E239F8"/>
    <w:rsid w:val="00E524F9"/>
    <w:rsid w:val="00E5258C"/>
    <w:rsid w:val="00E52785"/>
    <w:rsid w:val="00E730BB"/>
    <w:rsid w:val="00E861FD"/>
    <w:rsid w:val="00E873CE"/>
    <w:rsid w:val="00EB01FE"/>
    <w:rsid w:val="00EB75B7"/>
    <w:rsid w:val="00F00293"/>
    <w:rsid w:val="00F0286C"/>
    <w:rsid w:val="00F430CD"/>
    <w:rsid w:val="00F51836"/>
    <w:rsid w:val="00F563D2"/>
    <w:rsid w:val="00F75EC3"/>
    <w:rsid w:val="00F763C1"/>
    <w:rsid w:val="00F81E21"/>
    <w:rsid w:val="00F84377"/>
    <w:rsid w:val="00F864A7"/>
    <w:rsid w:val="00FA26D0"/>
    <w:rsid w:val="00FA3901"/>
    <w:rsid w:val="00FA483C"/>
    <w:rsid w:val="00FB513C"/>
    <w:rsid w:val="00FC5738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8AEE10"/>
  <w15:docId w15:val="{36C16E9D-CE6C-48B1-9A38-3388E20F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pPr>
      <w:framePr w:wrap="auto"/>
    </w:pPr>
    <w:rPr>
      <w:b/>
      <w:bCs/>
    </w:rPr>
  </w:style>
  <w:style w:type="character" w:customStyle="1" w:styleId="CalendarInformationChar">
    <w:name w:val="Calendar Information Char"/>
    <w:locked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ocked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4A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4AA5"/>
    <w:rPr>
      <w:rFonts w:ascii="Century Gothic" w:hAnsi="Century Gothic" w:cs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4A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4AA5"/>
    <w:rPr>
      <w:rFonts w:ascii="Century Gothic" w:hAnsi="Century Gothic" w:cs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presidents-day.ph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alendarlabs.com/holidays/us/independence-day.php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hyperlink" Target="http://www.calendarlabs.com/holidays/us/veteran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labor-day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7FB5-7918-4659-8928-A7D58926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8 Yearly School Calendar - CalendarLabs.com</vt:lpstr>
    </vt:vector>
  </TitlesOfParts>
  <Company>CalendarLabs.com</Company>
  <LinksUpToDate>false</LinksUpToDate>
  <CharactersWithSpaces>3279</CharactersWithSpaces>
  <SharedDoc>false</SharedDoc>
  <HLinks>
    <vt:vector size="96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1507330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422574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6029323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2490401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1245190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6291580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124519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1245190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8 Yearly School Calendar - CalendarLabs.com</dc:title>
  <dc:subject>2017-18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Tim Loughren</cp:lastModifiedBy>
  <cp:revision>2</cp:revision>
  <cp:lastPrinted>2018-11-02T13:32:00Z</cp:lastPrinted>
  <dcterms:created xsi:type="dcterms:W3CDTF">2020-06-16T12:10:00Z</dcterms:created>
  <dcterms:modified xsi:type="dcterms:W3CDTF">2020-06-16T12:10:00Z</dcterms:modified>
  <cp:category>calendar;calendarlabs.com</cp:category>
</cp:coreProperties>
</file>